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41376" w14:textId="77777777" w:rsidR="00AF6A7D" w:rsidRPr="008907DB" w:rsidRDefault="00AF6A7D" w:rsidP="00AF6A7D">
      <w:pPr>
        <w:jc w:val="distribute"/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 w:hint="eastAsia"/>
          <w:sz w:val="72"/>
          <w:szCs w:val="72"/>
        </w:rPr>
        <w:t>台灣世界少棒聯盟協會</w:t>
      </w:r>
    </w:p>
    <w:p w14:paraId="6B3B4FA2" w14:textId="77777777" w:rsidR="004D4800" w:rsidRPr="00DA0A84" w:rsidRDefault="005F6B0A" w:rsidP="00CD79FC">
      <w:pPr>
        <w:jc w:val="center"/>
        <w:rPr>
          <w:rFonts w:ascii="標楷體" w:eastAsia="標楷體" w:hAnsi="標楷體"/>
          <w:color w:val="000000" w:themeColor="text1"/>
          <w:sz w:val="48"/>
          <w:szCs w:val="48"/>
          <w:u w:val="single"/>
          <w:lang w:val="zh-TW"/>
        </w:rPr>
      </w:pPr>
      <w:r w:rsidRPr="00DA0A84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1</w:t>
      </w:r>
      <w:r w:rsidR="004D4800" w:rsidRPr="00DA0A84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1</w:t>
      </w:r>
      <w:r w:rsidR="0002459E" w:rsidRPr="00DA0A84">
        <w:rPr>
          <w:rFonts w:ascii="標楷體" w:eastAsia="標楷體" w:hAnsi="標楷體"/>
          <w:color w:val="000000" w:themeColor="text1"/>
          <w:sz w:val="48"/>
          <w:szCs w:val="48"/>
          <w:u w:val="single"/>
        </w:rPr>
        <w:t>1</w:t>
      </w:r>
      <w:r w:rsidR="004D4800" w:rsidRPr="00DA0A84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年</w:t>
      </w:r>
      <w:r w:rsidR="00D220DE" w:rsidRPr="00DA0A84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中華電信</w:t>
      </w:r>
      <w:r w:rsidR="004D4800" w:rsidRPr="00DA0A84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謝國城</w:t>
      </w:r>
      <w:proofErr w:type="gramStart"/>
      <w:r w:rsidR="00DA0A84" w:rsidRPr="00DA0A84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盃</w:t>
      </w:r>
      <w:proofErr w:type="gramEnd"/>
      <w:r w:rsidR="004D4800" w:rsidRPr="00DA0A84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全國少棒錦標賽</w:t>
      </w:r>
    </w:p>
    <w:p w14:paraId="5D6AFBC7" w14:textId="77777777" w:rsidR="00CE4D05" w:rsidRPr="003F3364" w:rsidRDefault="00CE4D05" w:rsidP="00CD79FC">
      <w:pPr>
        <w:jc w:val="center"/>
        <w:rPr>
          <w:rFonts w:ascii="標楷體" w:eastAsia="標楷體" w:hAnsi="標楷體"/>
          <w:color w:val="000000" w:themeColor="text1"/>
          <w:sz w:val="40"/>
          <w:szCs w:val="40"/>
          <w:lang w:val="zh-TW"/>
        </w:rPr>
      </w:pPr>
      <w:r w:rsidRPr="003F3364">
        <w:rPr>
          <w:rFonts w:ascii="標楷體" w:eastAsia="標楷體" w:hAnsi="標楷體" w:hint="eastAsia"/>
          <w:color w:val="000000" w:themeColor="text1"/>
          <w:sz w:val="60"/>
          <w:szCs w:val="60"/>
          <w:lang w:val="zh-TW"/>
        </w:rPr>
        <w:t>【</w:t>
      </w:r>
      <w:r w:rsidR="005F6B0A">
        <w:rPr>
          <w:rFonts w:ascii="標楷體" w:eastAsia="標楷體" w:hAnsi="標楷體" w:hint="eastAsia"/>
          <w:color w:val="000000" w:themeColor="text1"/>
          <w:sz w:val="60"/>
          <w:szCs w:val="60"/>
          <w:lang w:val="zh-TW"/>
        </w:rPr>
        <w:t>競賽規程</w:t>
      </w:r>
      <w:r w:rsidRPr="003F3364">
        <w:rPr>
          <w:rFonts w:ascii="標楷體" w:eastAsia="標楷體" w:hAnsi="標楷體" w:hint="eastAsia"/>
          <w:color w:val="000000" w:themeColor="text1"/>
          <w:sz w:val="60"/>
          <w:szCs w:val="60"/>
          <w:lang w:val="zh-TW"/>
        </w:rPr>
        <w:t>】</w:t>
      </w:r>
    </w:p>
    <w:p w14:paraId="6C49D9EE" w14:textId="77777777" w:rsidR="00CE4D05" w:rsidRPr="003F3364" w:rsidRDefault="00B60963" w:rsidP="00BF75C5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A.宗旨及依據      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</w:t>
      </w:r>
      <w:r w:rsidR="00501C62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</w:t>
      </w:r>
      <w:r w:rsidR="001B4DBF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2E4826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2</w:t>
      </w:r>
    </w:p>
    <w:p w14:paraId="683A7B17" w14:textId="77777777" w:rsidR="00CD79FC" w:rsidRPr="003F3364" w:rsidRDefault="00CD79FC" w:rsidP="00BF75C5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26911678" w14:textId="77777777" w:rsidR="00CE4D05" w:rsidRPr="003F3364" w:rsidRDefault="00B60963" w:rsidP="00BF75C5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B.辦理單位         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</w:t>
      </w:r>
      <w:r w:rsidR="00501C62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</w:t>
      </w:r>
      <w:r w:rsidR="001B4DBF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2E4826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</w:t>
      </w:r>
      <w:r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2</w:t>
      </w:r>
    </w:p>
    <w:p w14:paraId="2717CFC3" w14:textId="77777777" w:rsidR="00CD79FC" w:rsidRPr="003F3364" w:rsidRDefault="00CD79FC" w:rsidP="00BF75C5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578A4155" w14:textId="77777777" w:rsidR="00B60963" w:rsidRPr="003F3364" w:rsidRDefault="00B60963" w:rsidP="00BF75C5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C.一般規範</w:t>
      </w:r>
    </w:p>
    <w:p w14:paraId="6DF93D62" w14:textId="77777777" w:rsidR="00B60963" w:rsidRPr="003F3364" w:rsidRDefault="001B4DBF" w:rsidP="00BF75C5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A4131C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C1.</w:t>
      </w:r>
      <w:r w:rsidR="00B60963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球隊</w:t>
      </w:r>
      <w:r w:rsidR="00A4131C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球員資格   </w:t>
      </w:r>
      <w:r w:rsidR="00501C62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        </w:t>
      </w:r>
      <w:r w:rsidR="002E4826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</w:t>
      </w:r>
      <w:r w:rsidR="00501C62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2</w:t>
      </w:r>
    </w:p>
    <w:p w14:paraId="0DB4BAD6" w14:textId="77777777" w:rsidR="00B60963" w:rsidRPr="003F3364" w:rsidRDefault="001B4DBF" w:rsidP="00BF75C5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A4131C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C2.球隊人數規定            </w:t>
      </w:r>
      <w:r w:rsidR="00DA26B2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</w:t>
      </w:r>
      <w:r w:rsidR="00DA26B2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2E4826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</w:t>
      </w:r>
      <w:r w:rsidR="00DA26B2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2</w:t>
      </w:r>
    </w:p>
    <w:p w14:paraId="69705C50" w14:textId="77777777" w:rsidR="00B60963" w:rsidRPr="003F3364" w:rsidRDefault="001B4DBF" w:rsidP="00BF75C5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A4131C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C3.報名</w:t>
      </w:r>
      <w:r w:rsidR="00DA26B2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                 </w:t>
      </w:r>
      <w:r w:rsidR="002E4826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 </w:t>
      </w:r>
      <w:r w:rsidR="00DA26B2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2</w:t>
      </w:r>
      <w:r w:rsidR="002E4826">
        <w:rPr>
          <w:rFonts w:ascii="標楷體" w:eastAsia="標楷體" w:hAnsi="標楷體" w:hint="eastAsia"/>
          <w:color w:val="000000" w:themeColor="text1"/>
          <w:sz w:val="27"/>
          <w:szCs w:val="27"/>
        </w:rPr>
        <w:t>-3</w:t>
      </w:r>
    </w:p>
    <w:p w14:paraId="16924839" w14:textId="77777777" w:rsidR="00B60963" w:rsidRPr="003F3364" w:rsidRDefault="001B4DBF" w:rsidP="00BF75C5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A4131C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C4.教練會議及時間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</w:t>
      </w:r>
      <w:r w:rsidR="002E4826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            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D26F12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3</w:t>
      </w:r>
    </w:p>
    <w:p w14:paraId="04E98069" w14:textId="77777777" w:rsidR="0076631E" w:rsidRDefault="001B4DBF" w:rsidP="00BF75C5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A4131C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C5.獎勵</w:t>
      </w:r>
      <w:r w:rsidR="00DA26B2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    </w:t>
      </w:r>
      <w:r w:rsidR="002E4826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            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D26F12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3</w:t>
      </w:r>
    </w:p>
    <w:p w14:paraId="0CEFFD7C" w14:textId="77777777" w:rsidR="00240A37" w:rsidRPr="003F3364" w:rsidRDefault="00240A37" w:rsidP="00240A37">
      <w:pPr>
        <w:ind w:leftChars="50" w:left="120"/>
        <w:rPr>
          <w:rFonts w:ascii="標楷體" w:eastAsia="標楷體" w:hAnsi="標楷體"/>
          <w:color w:val="000000" w:themeColor="text1"/>
          <w:sz w:val="27"/>
          <w:szCs w:val="27"/>
        </w:rPr>
      </w:pPr>
      <w:r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C6.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選拔</w:t>
      </w:r>
      <w:r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     </w:t>
      </w:r>
      <w:r w:rsidR="002E4826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             </w:t>
      </w:r>
      <w:r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3</w:t>
      </w:r>
      <w:r w:rsidR="00672836">
        <w:rPr>
          <w:rFonts w:ascii="標楷體" w:eastAsia="標楷體" w:hAnsi="標楷體" w:hint="eastAsia"/>
          <w:color w:val="000000" w:themeColor="text1"/>
          <w:sz w:val="27"/>
          <w:szCs w:val="27"/>
        </w:rPr>
        <w:t>-4</w:t>
      </w:r>
    </w:p>
    <w:p w14:paraId="6DDC4081" w14:textId="77777777" w:rsidR="00B60963" w:rsidRDefault="001B4DBF" w:rsidP="00BF75C5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3F3364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C</w:t>
      </w:r>
      <w:r w:rsidR="00240A37">
        <w:rPr>
          <w:rFonts w:ascii="標楷體" w:eastAsia="標楷體" w:hAnsi="標楷體" w:hint="eastAsia"/>
          <w:color w:val="000000" w:themeColor="text1"/>
          <w:sz w:val="27"/>
          <w:szCs w:val="27"/>
        </w:rPr>
        <w:t>7</w:t>
      </w:r>
      <w:r w:rsidR="00A4131C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.罰則</w:t>
      </w:r>
      <w:r w:rsidR="00DA26B2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           </w:t>
      </w:r>
      <w:r w:rsidR="002E4826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       </w:t>
      </w:r>
      <w:r w:rsidR="00DA26B2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240A37">
        <w:rPr>
          <w:rFonts w:ascii="標楷體" w:eastAsia="標楷體" w:hAnsi="標楷體" w:hint="eastAsia"/>
          <w:color w:val="000000" w:themeColor="text1"/>
          <w:sz w:val="27"/>
          <w:szCs w:val="27"/>
        </w:rPr>
        <w:t>4</w:t>
      </w:r>
    </w:p>
    <w:p w14:paraId="35A3997D" w14:textId="77777777" w:rsidR="00CD79FC" w:rsidRPr="003F3364" w:rsidRDefault="00CD79FC" w:rsidP="00BF75C5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6044175E" w14:textId="77777777" w:rsidR="00B60963" w:rsidRPr="003F3364" w:rsidRDefault="00DA26B2" w:rsidP="00BF75C5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D.競賽行政</w:t>
      </w:r>
    </w:p>
    <w:p w14:paraId="2F414B83" w14:textId="77777777" w:rsidR="00B60963" w:rsidRPr="003F3364" w:rsidRDefault="001B4DBF" w:rsidP="00BF75C5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0B632A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D1.賽事技術委員之職責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</w:t>
      </w:r>
      <w:r w:rsidR="002E4826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            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</w:t>
      </w:r>
      <w:r w:rsidR="00D26F12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5</w:t>
      </w:r>
    </w:p>
    <w:p w14:paraId="76FABCAC" w14:textId="77777777" w:rsidR="00B60963" w:rsidRPr="003F3364" w:rsidRDefault="001B4DBF" w:rsidP="00BF75C5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0B632A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D2.裁判    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</w:t>
      </w:r>
      <w:r w:rsidR="002E4826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            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</w:t>
      </w:r>
      <w:r w:rsidR="00D26F12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5</w:t>
      </w:r>
    </w:p>
    <w:p w14:paraId="0C251BC2" w14:textId="77777777" w:rsidR="00B60963" w:rsidRPr="003F3364" w:rsidRDefault="001B4DBF" w:rsidP="00BF75C5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0B632A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D3.記錄    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</w:t>
      </w:r>
      <w:r w:rsidR="002E4826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            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</w:t>
      </w:r>
      <w:r w:rsidR="00D26F12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5</w:t>
      </w:r>
    </w:p>
    <w:p w14:paraId="06A68BF7" w14:textId="77777777" w:rsidR="00B60963" w:rsidRPr="003F3364" w:rsidRDefault="001B4DBF" w:rsidP="00BF75C5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0B632A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D4.</w:t>
      </w:r>
      <w:r w:rsidR="00C80674">
        <w:rPr>
          <w:rFonts w:ascii="標楷體" w:eastAsia="標楷體" w:hAnsi="標楷體" w:hint="eastAsia"/>
          <w:color w:val="000000" w:themeColor="text1"/>
          <w:sz w:val="27"/>
          <w:szCs w:val="27"/>
        </w:rPr>
        <w:t>球</w:t>
      </w:r>
      <w:proofErr w:type="gramStart"/>
      <w:r w:rsidR="00C80674">
        <w:rPr>
          <w:rFonts w:ascii="標楷體" w:eastAsia="標楷體" w:hAnsi="標楷體" w:hint="eastAsia"/>
          <w:color w:val="000000" w:themeColor="text1"/>
          <w:sz w:val="27"/>
          <w:szCs w:val="27"/>
        </w:rPr>
        <w:t>僮</w:t>
      </w:r>
      <w:proofErr w:type="gramEnd"/>
      <w:r w:rsidR="000B632A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          </w:t>
      </w:r>
      <w:r w:rsidR="00D26F12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2E4826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</w:t>
      </w:r>
      <w:r w:rsidR="00D26F12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5</w:t>
      </w:r>
    </w:p>
    <w:p w14:paraId="3E5435D5" w14:textId="77777777" w:rsidR="00B60963" w:rsidRPr="003F3364" w:rsidRDefault="001B4DBF" w:rsidP="00BF75C5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0B632A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D5.抗議    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</w:t>
      </w:r>
      <w:r w:rsidR="002E4826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            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</w:t>
      </w:r>
      <w:r w:rsidR="00D26F12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5</w:t>
      </w:r>
    </w:p>
    <w:p w14:paraId="3FA20193" w14:textId="77777777" w:rsidR="000B632A" w:rsidRPr="003F3364" w:rsidRDefault="001B4DBF" w:rsidP="00BF75C5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0B632A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D6.申訴                     </w:t>
      </w:r>
      <w:r w:rsidR="002E4826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           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</w:t>
      </w:r>
      <w:r w:rsidR="00D26F12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5</w:t>
      </w:r>
    </w:p>
    <w:p w14:paraId="45232C09" w14:textId="77777777" w:rsidR="000B632A" w:rsidRPr="003F3364" w:rsidRDefault="001B4DBF" w:rsidP="00BF75C5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0B632A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D7.比賽規則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</w:t>
      </w:r>
      <w:r w:rsidR="002E4826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            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</w:t>
      </w:r>
      <w:r w:rsidR="00D26F12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6</w:t>
      </w:r>
    </w:p>
    <w:p w14:paraId="715D219E" w14:textId="77777777" w:rsidR="00E627A7" w:rsidRPr="003F3364" w:rsidRDefault="001B4DBF" w:rsidP="00BF75C5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0B632A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D8.賽制及方式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         </w:t>
      </w:r>
      <w:r w:rsidR="00D26F12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2E4826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</w:t>
      </w:r>
      <w:r w:rsidR="00D26F12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6</w:t>
      </w:r>
    </w:p>
    <w:p w14:paraId="1CDFAE20" w14:textId="77777777" w:rsidR="00CD79FC" w:rsidRPr="003F3364" w:rsidRDefault="00CD79FC" w:rsidP="00BF75C5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4C27C1B0" w14:textId="77777777" w:rsidR="000B632A" w:rsidRPr="003F3364" w:rsidRDefault="000B632A" w:rsidP="00BF75C5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E.比賽範疇</w:t>
      </w:r>
    </w:p>
    <w:p w14:paraId="2C3E6264" w14:textId="77777777" w:rsidR="000B632A" w:rsidRPr="003F3364" w:rsidRDefault="001B4DBF" w:rsidP="00BF75C5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0B632A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E1.場地    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</w:t>
      </w:r>
      <w:r w:rsidR="002E4826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            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</w:t>
      </w:r>
      <w:r w:rsidR="004E63F1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6</w:t>
      </w:r>
    </w:p>
    <w:p w14:paraId="70516DEB" w14:textId="77777777" w:rsidR="000B632A" w:rsidRPr="003F3364" w:rsidRDefault="001B4DBF" w:rsidP="00BF75C5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0B632A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E2.球衣    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</w:t>
      </w:r>
      <w:r w:rsidR="002E4826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            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</w:t>
      </w:r>
      <w:r w:rsidR="004E63F1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6</w:t>
      </w:r>
    </w:p>
    <w:p w14:paraId="7EF2B72B" w14:textId="77777777" w:rsidR="000B632A" w:rsidRPr="003F3364" w:rsidRDefault="001B4DBF" w:rsidP="00BF75C5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012F9C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E3</w:t>
      </w:r>
      <w:r w:rsidR="000B632A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.選手席  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</w:t>
      </w:r>
      <w:r w:rsidR="002E4826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            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</w:t>
      </w:r>
      <w:r w:rsidR="004E63F1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7</w:t>
      </w:r>
    </w:p>
    <w:p w14:paraId="4069F4EA" w14:textId="77777777" w:rsidR="000B632A" w:rsidRPr="003F3364" w:rsidRDefault="001B4DBF" w:rsidP="00BF75C5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012F9C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E4</w:t>
      </w:r>
      <w:r w:rsidR="000B632A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.比賽相關規定            </w:t>
      </w:r>
      <w:r w:rsidR="002E4826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            </w:t>
      </w:r>
      <w:r w:rsidR="00C542BB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</w:t>
      </w:r>
      <w:r w:rsidR="004E63F1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7</w:t>
      </w:r>
      <w:r w:rsidR="00C542BB">
        <w:rPr>
          <w:rFonts w:ascii="標楷體" w:eastAsia="標楷體" w:hAnsi="標楷體" w:hint="eastAsia"/>
          <w:color w:val="000000" w:themeColor="text1"/>
          <w:sz w:val="27"/>
          <w:szCs w:val="27"/>
        </w:rPr>
        <w:t>-9</w:t>
      </w:r>
    </w:p>
    <w:p w14:paraId="3BE59E6F" w14:textId="77777777" w:rsidR="00E627A7" w:rsidRPr="003F3364" w:rsidRDefault="001B4DBF" w:rsidP="00BF75C5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012F9C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E5</w:t>
      </w:r>
      <w:r w:rsidR="000B632A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.加速比賽特別規定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</w:t>
      </w:r>
      <w:r w:rsidR="002E4826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            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EC61B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</w:t>
      </w:r>
      <w:r w:rsidR="00EA63D3">
        <w:rPr>
          <w:rFonts w:ascii="標楷體" w:eastAsia="標楷體" w:hAnsi="標楷體" w:hint="eastAsia"/>
          <w:color w:val="000000" w:themeColor="text1"/>
          <w:sz w:val="27"/>
          <w:szCs w:val="27"/>
        </w:rPr>
        <w:t>9</w:t>
      </w:r>
    </w:p>
    <w:p w14:paraId="72FBD19A" w14:textId="77777777" w:rsidR="00CD79FC" w:rsidRPr="003F3364" w:rsidRDefault="00CD79FC" w:rsidP="00BF75C5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41A4F383" w14:textId="77777777" w:rsidR="000B632A" w:rsidRPr="003F3364" w:rsidRDefault="00F95BB9" w:rsidP="00BF75C5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F.最終處置(裁決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)          </w:t>
      </w:r>
      <w:r w:rsidR="002E4826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             </w:t>
      </w:r>
      <w:r w:rsidR="00EC61B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</w:t>
      </w:r>
      <w:r w:rsidR="001B4DBF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</w:t>
      </w:r>
      <w:r w:rsidR="00EA63D3">
        <w:rPr>
          <w:rFonts w:ascii="標楷體" w:eastAsia="標楷體" w:hAnsi="標楷體" w:hint="eastAsia"/>
          <w:color w:val="000000" w:themeColor="text1"/>
          <w:sz w:val="27"/>
          <w:szCs w:val="27"/>
        </w:rPr>
        <w:t>9</w:t>
      </w:r>
    </w:p>
    <w:p w14:paraId="701EB816" w14:textId="77777777" w:rsidR="000B632A" w:rsidRPr="003F3364" w:rsidRDefault="00F95BB9" w:rsidP="00BF75C5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G.保險     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          </w:t>
      </w:r>
      <w:r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2E4826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</w:t>
      </w:r>
      <w:r w:rsidR="001B4DBF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EC61B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FC39F2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</w:t>
      </w:r>
      <w:r w:rsidR="00EA63D3">
        <w:rPr>
          <w:rFonts w:ascii="標楷體" w:eastAsia="標楷體" w:hAnsi="標楷體" w:hint="eastAsia"/>
          <w:color w:val="000000" w:themeColor="text1"/>
          <w:sz w:val="27"/>
          <w:szCs w:val="27"/>
        </w:rPr>
        <w:t>10</w:t>
      </w:r>
    </w:p>
    <w:p w14:paraId="6589197A" w14:textId="77777777" w:rsidR="000B632A" w:rsidRPr="003F3364" w:rsidRDefault="00CD79FC" w:rsidP="00BF75C5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>H</w:t>
      </w:r>
      <w:r w:rsidR="00F95BB9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.其他事項  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</w:t>
      </w:r>
      <w:r w:rsidR="002E4826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              </w:t>
      </w:r>
      <w:r w:rsidR="001B4DBF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EC61B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BF75C5" w:rsidRPr="003F336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</w:t>
      </w:r>
      <w:r w:rsidR="00EA63D3">
        <w:rPr>
          <w:rFonts w:ascii="標楷體" w:eastAsia="標楷體" w:hAnsi="標楷體" w:hint="eastAsia"/>
          <w:color w:val="000000" w:themeColor="text1"/>
          <w:sz w:val="27"/>
          <w:szCs w:val="27"/>
        </w:rPr>
        <w:t>10</w:t>
      </w:r>
    </w:p>
    <w:p w14:paraId="57A35654" w14:textId="77777777" w:rsidR="00BF75C5" w:rsidRPr="003F3364" w:rsidRDefault="00BF75C5" w:rsidP="00B60963">
      <w:pPr>
        <w:rPr>
          <w:rFonts w:ascii="標楷體" w:eastAsia="標楷體" w:hAnsi="標楷體"/>
          <w:color w:val="000000" w:themeColor="text1"/>
          <w:sz w:val="27"/>
          <w:szCs w:val="27"/>
        </w:rPr>
        <w:sectPr w:rsidR="00BF75C5" w:rsidRPr="003F3364" w:rsidSect="00295047">
          <w:footerReference w:type="default" r:id="rId8"/>
          <w:pgSz w:w="11906" w:h="16838"/>
          <w:pgMar w:top="567" w:right="1418" w:bottom="567" w:left="1418" w:header="0" w:footer="283" w:gutter="0"/>
          <w:cols w:space="425"/>
          <w:docGrid w:type="linesAndChars" w:linePitch="360"/>
        </w:sectPr>
      </w:pPr>
    </w:p>
    <w:p w14:paraId="3033BBC5" w14:textId="77777777" w:rsidR="000B632A" w:rsidRPr="00E7153E" w:rsidRDefault="00F8679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D1E39">
        <w:rPr>
          <w:rFonts w:ascii="標楷體" w:eastAsia="標楷體" w:hAnsi="標楷體" w:hint="eastAsia"/>
          <w:color w:val="000000" w:themeColor="text1"/>
          <w:szCs w:val="24"/>
        </w:rPr>
        <w:lastRenderedPageBreak/>
        <w:t>A</w:t>
      </w: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  <w:r w:rsidR="00F146BE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宗旨及依據</w:t>
      </w:r>
    </w:p>
    <w:p w14:paraId="4BB73395" w14:textId="77777777" w:rsidR="00F146BE" w:rsidRPr="00E7153E" w:rsidRDefault="00F146BE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A1.宗旨：</w:t>
      </w:r>
    </w:p>
    <w:p w14:paraId="4E42ABC0" w14:textId="77777777" w:rsidR="002411CE" w:rsidRPr="00E7153E" w:rsidRDefault="002411CE" w:rsidP="00E7153E">
      <w:pPr>
        <w:ind w:left="945" w:hangingChars="350" w:hanging="945"/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A1.1.</w:t>
      </w:r>
      <w:r w:rsidRPr="004C2FDE">
        <w:rPr>
          <w:rFonts w:ascii="標楷體" w:eastAsia="標楷體" w:hAnsi="標楷體" w:hint="eastAsia"/>
          <w:sz w:val="27"/>
          <w:szCs w:val="27"/>
        </w:rPr>
        <w:t>發展全民體育，提升少年棒球技術水準</w:t>
      </w:r>
      <w:r w:rsidR="00922820" w:rsidRPr="004C2FDE">
        <w:rPr>
          <w:rFonts w:ascii="標楷體" w:eastAsia="標楷體" w:hAnsi="標楷體"/>
          <w:sz w:val="27"/>
          <w:szCs w:val="27"/>
        </w:rPr>
        <w:t>暨選拔優</w:t>
      </w:r>
      <w:r w:rsidR="00922820" w:rsidRPr="004C2FDE">
        <w:rPr>
          <w:rFonts w:ascii="標楷體" w:eastAsia="標楷體" w:hAnsi="標楷體" w:hint="eastAsia"/>
          <w:sz w:val="27"/>
          <w:szCs w:val="27"/>
        </w:rPr>
        <w:t>勝</w:t>
      </w:r>
      <w:r w:rsidR="00922820" w:rsidRPr="004C2FDE">
        <w:rPr>
          <w:rFonts w:ascii="標楷體" w:eastAsia="標楷體" w:hAnsi="標楷體"/>
          <w:sz w:val="27"/>
          <w:szCs w:val="27"/>
        </w:rPr>
        <w:t>球隊組成少棒代表隊，</w:t>
      </w:r>
      <w:r w:rsidR="00CE26F9" w:rsidRPr="004C2FDE">
        <w:rPr>
          <w:rFonts w:ascii="標楷體" w:eastAsia="標楷體" w:hAnsi="標楷體" w:hint="eastAsia"/>
          <w:sz w:val="27"/>
          <w:szCs w:val="27"/>
        </w:rPr>
        <w:t>以學校名稱</w:t>
      </w:r>
      <w:r w:rsidR="00922820" w:rsidRPr="004C2FDE">
        <w:rPr>
          <w:rFonts w:ascii="標楷體" w:eastAsia="標楷體" w:hAnsi="標楷體"/>
          <w:sz w:val="27"/>
          <w:szCs w:val="27"/>
        </w:rPr>
        <w:t>代表</w:t>
      </w:r>
      <w:r w:rsidR="007A0FE6" w:rsidRPr="004C2FDE">
        <w:rPr>
          <w:rFonts w:ascii="標楷體" w:eastAsia="標楷體" w:hAnsi="標楷體" w:hint="eastAsia"/>
          <w:sz w:val="27"/>
          <w:szCs w:val="27"/>
        </w:rPr>
        <w:t>我國</w:t>
      </w:r>
      <w:r w:rsidR="00922820" w:rsidRPr="004C2FDE">
        <w:rPr>
          <w:rFonts w:ascii="標楷體" w:eastAsia="標楷體" w:hAnsi="標楷體"/>
          <w:sz w:val="27"/>
          <w:szCs w:val="27"/>
        </w:rPr>
        <w:t>參加20</w:t>
      </w:r>
      <w:r w:rsidR="00F11B0B" w:rsidRPr="004C2FDE">
        <w:rPr>
          <w:rFonts w:ascii="標楷體" w:eastAsia="標楷體" w:hAnsi="標楷體" w:hint="eastAsia"/>
          <w:sz w:val="27"/>
          <w:szCs w:val="27"/>
        </w:rPr>
        <w:t>2</w:t>
      </w:r>
      <w:r w:rsidR="004C2FDE" w:rsidRPr="004C2FDE">
        <w:rPr>
          <w:rFonts w:ascii="標楷體" w:eastAsia="標楷體" w:hAnsi="標楷體" w:hint="eastAsia"/>
          <w:sz w:val="27"/>
          <w:szCs w:val="27"/>
        </w:rPr>
        <w:t>2</w:t>
      </w:r>
      <w:r w:rsidR="00922820" w:rsidRPr="004C2FDE">
        <w:rPr>
          <w:rFonts w:ascii="標楷體" w:eastAsia="標楷體" w:hAnsi="標楷體"/>
          <w:sz w:val="27"/>
          <w:szCs w:val="27"/>
        </w:rPr>
        <w:t>年世界少棒聯盟(LLB)亞太區少棒錦標賽</w:t>
      </w:r>
      <w:r w:rsidR="00922820" w:rsidRPr="00E7153E">
        <w:rPr>
          <w:rFonts w:ascii="標楷體" w:eastAsia="標楷體" w:hAnsi="標楷體"/>
          <w:color w:val="000000"/>
          <w:sz w:val="27"/>
          <w:szCs w:val="27"/>
        </w:rPr>
        <w:t>。</w:t>
      </w: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</w:t>
      </w:r>
    </w:p>
    <w:p w14:paraId="6EC3CFAC" w14:textId="77777777" w:rsidR="00F146BE" w:rsidRPr="00E7153E" w:rsidRDefault="00B74C71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</w:t>
      </w:r>
      <w:r w:rsidR="00F146BE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A2.依據：</w:t>
      </w:r>
    </w:p>
    <w:p w14:paraId="6902DB0A" w14:textId="1DF66524" w:rsidR="00F146BE" w:rsidRPr="00E7153E" w:rsidRDefault="00F146BE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</w:t>
      </w:r>
      <w:r w:rsidR="00FF2E73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A2.1.依教育部體育署</w:t>
      </w:r>
      <w:proofErr w:type="gramStart"/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臺教體署競(</w:t>
      </w:r>
      <w:proofErr w:type="gramEnd"/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三)字第</w:t>
      </w:r>
      <w:r w:rsidR="00796431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796431">
        <w:rPr>
          <w:rFonts w:ascii="標楷體" w:eastAsia="標楷體" w:hAnsi="標楷體"/>
          <w:color w:val="000000" w:themeColor="text1"/>
          <w:sz w:val="27"/>
          <w:szCs w:val="27"/>
        </w:rPr>
        <w:t>11001</w:t>
      </w:r>
      <w:r w:rsidR="006B2B08">
        <w:rPr>
          <w:rFonts w:ascii="標楷體" w:eastAsia="標楷體" w:hAnsi="標楷體"/>
          <w:color w:val="000000" w:themeColor="text1"/>
          <w:sz w:val="27"/>
          <w:szCs w:val="27"/>
        </w:rPr>
        <w:t>0596</w:t>
      </w: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號函備查辦理</w:t>
      </w:r>
      <w:r w:rsidR="00867444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2D99FBA8" w14:textId="77777777" w:rsidR="00F146BE" w:rsidRPr="00E7153E" w:rsidRDefault="00867444" w:rsidP="00B60963">
      <w:pPr>
        <w:rPr>
          <w:rFonts w:asciiTheme="majorEastAsia" w:eastAsiaTheme="majorEastAsia" w:hAnsiTheme="majorEastAsia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</w:t>
      </w:r>
      <w:r w:rsidR="00FF2E73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A2.2.本競賽規程經教育部體育署備查後實施，修正時亦同。</w:t>
      </w:r>
    </w:p>
    <w:p w14:paraId="07581A86" w14:textId="77777777" w:rsidR="00F146BE" w:rsidRPr="00E7153E" w:rsidRDefault="00F146BE" w:rsidP="00B60963">
      <w:pPr>
        <w:rPr>
          <w:rFonts w:asciiTheme="majorEastAsia" w:eastAsiaTheme="majorEastAsia" w:hAnsiTheme="majorEastAsia"/>
          <w:color w:val="000000" w:themeColor="text1"/>
          <w:sz w:val="27"/>
          <w:szCs w:val="27"/>
        </w:rPr>
      </w:pPr>
    </w:p>
    <w:p w14:paraId="59FE4CE3" w14:textId="77777777" w:rsidR="00867444" w:rsidRPr="00E7153E" w:rsidRDefault="00F8679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B、</w:t>
      </w:r>
      <w:r w:rsidR="00867444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辦理單位</w:t>
      </w:r>
    </w:p>
    <w:p w14:paraId="0BD881E0" w14:textId="77777777" w:rsidR="0006684B" w:rsidRPr="00E7153E" w:rsidRDefault="00867444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bookmarkStart w:id="0" w:name="_Hlk96511492"/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B1.1.指導單位：</w:t>
      </w:r>
      <w:r w:rsidR="00B74C71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教育部體育署</w:t>
      </w:r>
    </w:p>
    <w:p w14:paraId="3D11F113" w14:textId="18C68CEC" w:rsidR="00F146BE" w:rsidRPr="00884E04" w:rsidRDefault="00867444" w:rsidP="00B60963">
      <w:pPr>
        <w:rPr>
          <w:rFonts w:ascii="標楷體" w:eastAsia="標楷體" w:hAnsi="標楷體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B1.2.主辦單位：</w:t>
      </w:r>
      <w:r w:rsidR="000122A9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中華民國棒球協會</w:t>
      </w:r>
      <w:r w:rsidR="000122A9">
        <w:rPr>
          <w:rFonts w:ascii="標楷體" w:eastAsia="標楷體" w:hAnsi="標楷體" w:hint="eastAsia"/>
          <w:color w:val="000000" w:themeColor="text1"/>
          <w:sz w:val="27"/>
          <w:szCs w:val="27"/>
        </w:rPr>
        <w:t>、台灣世界少棒聯盟協會、</w:t>
      </w:r>
      <w:proofErr w:type="gramStart"/>
      <w:r w:rsidR="000122A9" w:rsidRPr="00266B1A">
        <w:rPr>
          <w:rFonts w:ascii="標楷體" w:eastAsia="標楷體" w:hAnsi="標楷體"/>
          <w:sz w:val="27"/>
          <w:szCs w:val="27"/>
        </w:rPr>
        <w:t>臺</w:t>
      </w:r>
      <w:proofErr w:type="gramEnd"/>
      <w:r w:rsidR="000122A9">
        <w:rPr>
          <w:rFonts w:ascii="標楷體" w:eastAsia="標楷體" w:hAnsi="標楷體" w:hint="eastAsia"/>
          <w:color w:val="000000" w:themeColor="text1"/>
          <w:sz w:val="27"/>
          <w:szCs w:val="27"/>
        </w:rPr>
        <w:t>東縣政府</w:t>
      </w:r>
      <w:r w:rsidR="000122A9" w:rsidRPr="00FE5F73">
        <w:rPr>
          <w:rFonts w:ascii="標楷體" w:eastAsia="標楷體" w:hAnsi="標楷體" w:hint="eastAsia"/>
          <w:sz w:val="27"/>
          <w:szCs w:val="27"/>
        </w:rPr>
        <w:t>、謝國城棒球文教基金會</w:t>
      </w:r>
    </w:p>
    <w:bookmarkEnd w:id="0"/>
    <w:p w14:paraId="745A339A" w14:textId="77777777" w:rsidR="00A82053" w:rsidRPr="00BF1FAF" w:rsidRDefault="00867444" w:rsidP="007A0FE6">
      <w:pPr>
        <w:pStyle w:val="ac"/>
        <w:kinsoku w:val="0"/>
        <w:overflowPunct w:val="0"/>
        <w:spacing w:line="350" w:lineRule="exact"/>
        <w:rPr>
          <w:rFonts w:ascii="Times New Roman" w:hAnsi="標楷體"/>
          <w:sz w:val="27"/>
          <w:szCs w:val="27"/>
        </w:rPr>
      </w:pPr>
      <w:r w:rsidRPr="00E7153E">
        <w:rPr>
          <w:rFonts w:ascii="標楷體" w:hAnsi="標楷體" w:hint="eastAsia"/>
          <w:color w:val="000000" w:themeColor="text1"/>
          <w:sz w:val="27"/>
          <w:szCs w:val="27"/>
        </w:rPr>
        <w:t xml:space="preserve"> B1.3.協辦單位：</w:t>
      </w:r>
      <w:bookmarkStart w:id="1" w:name="_Hlk96512086"/>
      <w:bookmarkStart w:id="2" w:name="_Hlk96511518"/>
      <w:proofErr w:type="gramStart"/>
      <w:r w:rsidR="000603F7" w:rsidRPr="00266B1A">
        <w:rPr>
          <w:rFonts w:ascii="標楷體" w:hAnsi="標楷體"/>
          <w:sz w:val="27"/>
          <w:szCs w:val="27"/>
        </w:rPr>
        <w:t>臺</w:t>
      </w:r>
      <w:bookmarkEnd w:id="1"/>
      <w:proofErr w:type="gramEnd"/>
      <w:r w:rsidR="000603F7" w:rsidRPr="00266B1A">
        <w:rPr>
          <w:rFonts w:ascii="標楷體" w:hAnsi="標楷體" w:hint="eastAsia"/>
          <w:sz w:val="27"/>
          <w:szCs w:val="27"/>
        </w:rPr>
        <w:t>東縣</w:t>
      </w:r>
      <w:bookmarkEnd w:id="2"/>
      <w:r w:rsidR="00744D1B">
        <w:rPr>
          <w:rFonts w:ascii="標楷體" w:hAnsi="標楷體" w:hint="eastAsia"/>
          <w:sz w:val="27"/>
          <w:szCs w:val="27"/>
        </w:rPr>
        <w:t>立</w:t>
      </w:r>
      <w:r w:rsidR="000603F7">
        <w:rPr>
          <w:rFonts w:ascii="標楷體" w:hAnsi="標楷體" w:hint="eastAsia"/>
          <w:sz w:val="27"/>
          <w:szCs w:val="27"/>
        </w:rPr>
        <w:t>體育場</w:t>
      </w:r>
    </w:p>
    <w:p w14:paraId="437A82A5" w14:textId="77777777" w:rsidR="007A0FE6" w:rsidRPr="00E7153E" w:rsidRDefault="007A0FE6" w:rsidP="007A0FE6">
      <w:pPr>
        <w:widowControl/>
        <w:rPr>
          <w:sz w:val="27"/>
          <w:szCs w:val="27"/>
        </w:rPr>
      </w:pPr>
    </w:p>
    <w:p w14:paraId="4DF2DCC4" w14:textId="77777777" w:rsidR="00867444" w:rsidRPr="00E7153E" w:rsidRDefault="00F8679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C、</w:t>
      </w:r>
      <w:r w:rsidR="00867444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一般範疇</w:t>
      </w:r>
    </w:p>
    <w:p w14:paraId="790C2976" w14:textId="77777777" w:rsidR="00F146BE" w:rsidRPr="00E7153E" w:rsidRDefault="00867444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C1.球隊球員資格</w:t>
      </w:r>
    </w:p>
    <w:p w14:paraId="629F8109" w14:textId="77777777" w:rsidR="00F146BE" w:rsidRPr="00E7153E" w:rsidRDefault="00867444" w:rsidP="00B60963">
      <w:pPr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C1.1.球隊：</w:t>
      </w:r>
      <w:r w:rsidR="00573482" w:rsidRPr="00E7153E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</w:p>
    <w:p w14:paraId="1C262923" w14:textId="77777777" w:rsidR="00573482" w:rsidRPr="00E7153E" w:rsidRDefault="00573482" w:rsidP="00B60963">
      <w:pPr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        1.</w:t>
      </w:r>
      <w:r w:rsidRPr="00E7153E">
        <w:rPr>
          <w:rFonts w:ascii="標楷體" w:eastAsia="標楷體" w:hAnsi="標楷體"/>
          <w:color w:val="000000" w:themeColor="text1"/>
          <w:sz w:val="27"/>
          <w:szCs w:val="27"/>
        </w:rPr>
        <w:t>球隊應以學校(俱樂部)單一聯盟之名稱報名參賽(每縣市限一隊參加)。</w:t>
      </w:r>
    </w:p>
    <w:p w14:paraId="7F04E8A5" w14:textId="77777777" w:rsidR="00EF7E9B" w:rsidRPr="00E7153E" w:rsidRDefault="00573482" w:rsidP="00E7153E">
      <w:pPr>
        <w:ind w:left="1890" w:hangingChars="700" w:hanging="189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        2.</w:t>
      </w:r>
      <w:r w:rsidR="00EF7E9B" w:rsidRPr="00E7153E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凡參賽之學校球隊應為</w:t>
      </w:r>
      <w:r w:rsidR="00F11B0B" w:rsidRPr="00E7153E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1</w:t>
      </w:r>
      <w:r w:rsidR="00F11B0B" w:rsidRPr="00E7153E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1</w:t>
      </w:r>
      <w:r w:rsidR="00535612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1</w:t>
      </w:r>
      <w:r w:rsidR="00EF7E9B" w:rsidRPr="00E7153E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年</w:t>
      </w:r>
      <w:r w:rsidR="00EF7E9B" w:rsidRPr="00E7153E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2</w:t>
      </w:r>
      <w:r w:rsidR="00EF7E9B" w:rsidRPr="00E7153E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月</w:t>
      </w:r>
      <w:r w:rsidR="00CE26F9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2</w:t>
      </w:r>
      <w:r w:rsidR="00535612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5</w:t>
      </w:r>
      <w:r w:rsidR="00EF7E9B" w:rsidRPr="00E7153E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日</w:t>
      </w:r>
      <w:r w:rsidR="00EF7E9B" w:rsidRPr="00E7153E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(</w:t>
      </w:r>
      <w:r w:rsidR="00EF7E9B" w:rsidRPr="00E7153E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含</w:t>
      </w:r>
      <w:r w:rsidR="00EF7E9B" w:rsidRPr="00E7153E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)</w:t>
      </w:r>
      <w:r w:rsidR="00EF7E9B" w:rsidRPr="00E7153E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以前向</w:t>
      </w:r>
      <w:r w:rsidR="001918E3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盟協會</w:t>
      </w:r>
      <w:r w:rsidR="00EF7E9B" w:rsidRPr="00E7153E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辦妥註冊手續</w:t>
      </w:r>
      <w:r w:rsidR="00EF7E9B" w:rsidRPr="00E7153E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(</w:t>
      </w:r>
      <w:r w:rsidR="00EF7E9B" w:rsidRPr="00E7153E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繳交加盟會費每單一球隊新台幣</w:t>
      </w:r>
      <w:r w:rsidR="00EF7E9B" w:rsidRPr="00E7153E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400</w:t>
      </w:r>
      <w:r w:rsidR="00EF7E9B" w:rsidRPr="00E7153E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元整</w:t>
      </w:r>
      <w:r w:rsidR="00EF7E9B" w:rsidRPr="00E7153E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)</w:t>
      </w:r>
      <w:r w:rsidR="00EF7E9B" w:rsidRPr="00E7153E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。</w:t>
      </w:r>
    </w:p>
    <w:p w14:paraId="7A5E0656" w14:textId="77777777" w:rsidR="00573482" w:rsidRPr="00E7153E" w:rsidRDefault="00EF7E9B" w:rsidP="00B60963">
      <w:pPr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3.</w:t>
      </w:r>
      <w:r w:rsidR="00FF71BB">
        <w:rPr>
          <w:rFonts w:ascii="標楷體" w:eastAsia="標楷體" w:hAnsi="標楷體"/>
          <w:color w:val="000000" w:themeColor="text1"/>
          <w:sz w:val="27"/>
          <w:szCs w:val="27"/>
        </w:rPr>
        <w:t>符合</w:t>
      </w:r>
      <w:r w:rsidR="00573482" w:rsidRPr="00E7153E">
        <w:rPr>
          <w:rFonts w:ascii="標楷體" w:eastAsia="標楷體" w:hAnsi="標楷體"/>
          <w:color w:val="000000" w:themeColor="text1"/>
          <w:sz w:val="27"/>
          <w:szCs w:val="27"/>
        </w:rPr>
        <w:t>世界少棒聯盟(LLB)球隊註冊報名之規定。</w:t>
      </w:r>
    </w:p>
    <w:p w14:paraId="04260FF3" w14:textId="77777777" w:rsidR="00EF7E9B" w:rsidRPr="00E7153E" w:rsidRDefault="00573482" w:rsidP="00EF7E9B">
      <w:pPr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        </w:t>
      </w:r>
      <w:r w:rsidR="00EF7E9B" w:rsidRPr="00E7153E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4</w:t>
      </w:r>
      <w:r w:rsidRPr="00E7153E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.</w:t>
      </w:r>
      <w:r w:rsidRPr="00E7153E">
        <w:rPr>
          <w:rFonts w:ascii="標楷體" w:eastAsia="標楷體" w:hAnsi="標楷體"/>
          <w:color w:val="000000" w:themeColor="text1"/>
          <w:sz w:val="27"/>
          <w:szCs w:val="27"/>
        </w:rPr>
        <w:t>各隊應有12場(含)以上各階段比賽紀錄，請確實將比賽記錄留存備查。</w:t>
      </w:r>
      <w:r w:rsidR="00EF7E9B" w:rsidRPr="00E7153E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        </w:t>
      </w:r>
    </w:p>
    <w:p w14:paraId="433E96BF" w14:textId="77777777" w:rsidR="00323C5E" w:rsidRPr="00E7153E" w:rsidRDefault="00867444" w:rsidP="00E7153E">
      <w:pPr>
        <w:ind w:left="1755" w:hangingChars="650" w:hanging="175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C1.2.教練：</w:t>
      </w:r>
      <w:r w:rsidR="000758FD" w:rsidRPr="00E7153E">
        <w:rPr>
          <w:rFonts w:ascii="標楷體" w:eastAsia="標楷體" w:hAnsi="標楷體"/>
          <w:color w:val="000000" w:themeColor="text1"/>
          <w:sz w:val="27"/>
          <w:szCs w:val="27"/>
        </w:rPr>
        <w:t>各</w:t>
      </w:r>
      <w:proofErr w:type="gramStart"/>
      <w:r w:rsidR="000758FD" w:rsidRPr="00E7153E">
        <w:rPr>
          <w:rFonts w:ascii="標楷體" w:eastAsia="標楷體" w:hAnsi="標楷體"/>
          <w:color w:val="000000" w:themeColor="text1"/>
          <w:sz w:val="27"/>
          <w:szCs w:val="27"/>
        </w:rPr>
        <w:t>教練均須取得</w:t>
      </w:r>
      <w:proofErr w:type="gramEnd"/>
      <w:r w:rsidR="000758FD" w:rsidRPr="00E7153E">
        <w:rPr>
          <w:rFonts w:ascii="標楷體" w:eastAsia="標楷體" w:hAnsi="標楷體"/>
          <w:color w:val="000000" w:themeColor="text1"/>
          <w:sz w:val="27"/>
          <w:szCs w:val="27"/>
        </w:rPr>
        <w:t>C級教練資格(含)以上者(教練證之認定須符合</w:t>
      </w:r>
      <w:r w:rsidR="00ED1E39" w:rsidRPr="00E7153E">
        <w:rPr>
          <w:rFonts w:ascii="標楷體" w:eastAsia="標楷體" w:hAnsi="標楷體" w:cs="Times New Roman"/>
          <w:color w:val="000000" w:themeColor="text1"/>
          <w:sz w:val="27"/>
          <w:szCs w:val="27"/>
        </w:rPr>
        <w:t>中華民國體育運動總會輔導特定體育團體建立運動教練制度章則</w:t>
      </w:r>
      <w:r w:rsidR="000758FD" w:rsidRPr="00E7153E">
        <w:rPr>
          <w:rFonts w:ascii="標楷體" w:eastAsia="標楷體" w:hAnsi="標楷體"/>
          <w:color w:val="000000" w:themeColor="text1"/>
          <w:sz w:val="27"/>
          <w:szCs w:val="27"/>
        </w:rPr>
        <w:t>)，始能報名參賽(報名時須附上教練證正反面影本，</w:t>
      </w:r>
      <w:r w:rsidR="00FA5D3F" w:rsidRPr="00535612">
        <w:rPr>
          <w:rFonts w:ascii="標楷體" w:eastAsia="標楷體" w:hAnsi="標楷體"/>
          <w:sz w:val="27"/>
          <w:szCs w:val="27"/>
          <w:u w:val="single"/>
        </w:rPr>
        <w:t>每場賽前繳交</w:t>
      </w:r>
      <w:r w:rsidR="00FA5D3F" w:rsidRPr="00535612">
        <w:rPr>
          <w:rFonts w:ascii="標楷體" w:eastAsia="標楷體" w:hAnsi="標楷體" w:hint="eastAsia"/>
          <w:sz w:val="27"/>
          <w:szCs w:val="27"/>
          <w:u w:val="single"/>
        </w:rPr>
        <w:t>教</w:t>
      </w:r>
      <w:r w:rsidR="00FA5D3F" w:rsidRPr="00535612">
        <w:rPr>
          <w:rFonts w:ascii="標楷體" w:eastAsia="標楷體" w:hAnsi="標楷體"/>
          <w:sz w:val="27"/>
          <w:szCs w:val="27"/>
          <w:u w:val="single"/>
        </w:rPr>
        <w:t>練證正本</w:t>
      </w:r>
      <w:r w:rsidR="00C96465" w:rsidRPr="00535612">
        <w:rPr>
          <w:rFonts w:ascii="標楷體" w:eastAsia="標楷體" w:hAnsi="標楷體" w:cs="Times New Roman" w:hint="eastAsia"/>
          <w:sz w:val="27"/>
          <w:szCs w:val="27"/>
          <w:u w:val="single"/>
        </w:rPr>
        <w:t>且</w:t>
      </w:r>
      <w:r w:rsidR="000758FD" w:rsidRPr="00E7153E">
        <w:rPr>
          <w:rFonts w:ascii="標楷體" w:eastAsia="標楷體" w:hAnsi="標楷體"/>
          <w:color w:val="000000" w:themeColor="text1"/>
          <w:sz w:val="27"/>
          <w:szCs w:val="27"/>
        </w:rPr>
        <w:t>至少1名教練到場，違者將褫奪該場比賽)。</w:t>
      </w:r>
    </w:p>
    <w:p w14:paraId="532A0370" w14:textId="77777777" w:rsidR="00FB01AD" w:rsidRPr="00E7153E" w:rsidRDefault="00FB01AD" w:rsidP="00FB01AD">
      <w:pPr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C1.3</w:t>
      </w:r>
      <w:r w:rsidR="00867444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.球員：</w:t>
      </w:r>
    </w:p>
    <w:p w14:paraId="0DD2C8AA" w14:textId="77777777" w:rsidR="00920C8F" w:rsidRDefault="00E7153E" w:rsidP="00E7153E">
      <w:pPr>
        <w:rPr>
          <w:rFonts w:ascii="標楷體" w:eastAsia="標楷體" w:hAnsi="標楷體"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</w:t>
      </w:r>
      <w:r w:rsidR="00ED1E39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1.</w:t>
      </w:r>
      <w:r w:rsidR="00FB01AD" w:rsidRPr="00E7153E">
        <w:rPr>
          <w:rFonts w:ascii="標楷體" w:eastAsia="標楷體" w:hAnsi="標楷體"/>
          <w:color w:val="000000" w:themeColor="text1"/>
          <w:sz w:val="27"/>
          <w:szCs w:val="27"/>
        </w:rPr>
        <w:t>凡中華民國之國民</w:t>
      </w:r>
      <w:r w:rsidR="00BF2F3D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於</w:t>
      </w:r>
      <w:r w:rsidR="00FB01AD" w:rsidRPr="00920C8F">
        <w:rPr>
          <w:rFonts w:ascii="標楷體" w:eastAsia="標楷體" w:hAnsi="標楷體"/>
          <w:color w:val="FF0000"/>
          <w:sz w:val="27"/>
          <w:szCs w:val="27"/>
        </w:rPr>
        <w:t>9</w:t>
      </w:r>
      <w:r w:rsidR="00920C8F" w:rsidRPr="00920C8F">
        <w:rPr>
          <w:rFonts w:ascii="標楷體" w:eastAsia="標楷體" w:hAnsi="標楷體"/>
          <w:color w:val="FF0000"/>
          <w:sz w:val="27"/>
          <w:szCs w:val="27"/>
        </w:rPr>
        <w:t>8</w:t>
      </w:r>
      <w:r w:rsidR="00FB01AD" w:rsidRPr="00E7153E">
        <w:rPr>
          <w:rFonts w:ascii="標楷體" w:eastAsia="標楷體" w:hAnsi="標楷體"/>
          <w:color w:val="000000" w:themeColor="text1"/>
          <w:sz w:val="27"/>
          <w:szCs w:val="27"/>
        </w:rPr>
        <w:t>年9月1日起至</w:t>
      </w:r>
      <w:r w:rsidR="00920C8F" w:rsidRPr="00920C8F">
        <w:rPr>
          <w:rFonts w:ascii="標楷體" w:eastAsia="標楷體" w:hAnsi="標楷體"/>
          <w:color w:val="FF0000"/>
          <w:sz w:val="27"/>
          <w:szCs w:val="27"/>
        </w:rPr>
        <w:t>100</w:t>
      </w:r>
      <w:r w:rsidR="00FB01AD" w:rsidRPr="00E7153E">
        <w:rPr>
          <w:rFonts w:ascii="標楷體" w:eastAsia="標楷體" w:hAnsi="標楷體"/>
          <w:color w:val="000000" w:themeColor="text1"/>
          <w:sz w:val="27"/>
          <w:szCs w:val="27"/>
        </w:rPr>
        <w:t>年8月31日</w:t>
      </w:r>
      <w:r w:rsidR="00BF2F3D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出生者，以國民身分證為</w:t>
      </w:r>
    </w:p>
    <w:p w14:paraId="6A68E797" w14:textId="77777777" w:rsidR="00BF2F3D" w:rsidRPr="00E7153E" w:rsidRDefault="00920C8F" w:rsidP="00E7153E">
      <w:pPr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</w:t>
      </w:r>
      <w:proofErr w:type="gramStart"/>
      <w:r w:rsidR="00BF2F3D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憑</w:t>
      </w:r>
      <w:proofErr w:type="gramEnd"/>
      <w:r w:rsidR="00BF2F3D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558970C8" w14:textId="77777777" w:rsidR="00FB01AD" w:rsidRPr="00E7153E" w:rsidRDefault="00E7153E" w:rsidP="00FB01AD">
      <w:pPr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  </w:t>
      </w:r>
      <w:r w:rsidR="00FB01AD" w:rsidRPr="00E7153E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2.</w:t>
      </w:r>
      <w:r w:rsidR="001918E3">
        <w:rPr>
          <w:rFonts w:ascii="標楷體" w:eastAsia="標楷體" w:hAnsi="標楷體"/>
          <w:color w:val="000000" w:themeColor="text1"/>
          <w:sz w:val="27"/>
          <w:szCs w:val="27"/>
        </w:rPr>
        <w:t>符合</w:t>
      </w:r>
      <w:r w:rsidR="00FB01AD" w:rsidRPr="00E7153E">
        <w:rPr>
          <w:rFonts w:ascii="標楷體" w:eastAsia="標楷體" w:hAnsi="標楷體"/>
          <w:color w:val="000000" w:themeColor="text1"/>
          <w:sz w:val="27"/>
          <w:szCs w:val="27"/>
        </w:rPr>
        <w:t>世界少棒聯盟(LLB)球員註冊報名之規定。</w:t>
      </w:r>
    </w:p>
    <w:p w14:paraId="14B89C33" w14:textId="77777777" w:rsidR="00F146BE" w:rsidRPr="00E7153E" w:rsidRDefault="00FB01AD" w:rsidP="00FB01AD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/>
          <w:color w:val="000000" w:themeColor="text1"/>
          <w:sz w:val="27"/>
          <w:szCs w:val="27"/>
        </w:rPr>
        <w:t xml:space="preserve"> </w:t>
      </w:r>
      <w:r w:rsid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</w:t>
      </w: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3.</w:t>
      </w:r>
      <w:r w:rsidRPr="00E7153E">
        <w:rPr>
          <w:rFonts w:ascii="標楷體" w:eastAsia="標楷體" w:hAnsi="標楷體"/>
          <w:color w:val="000000" w:themeColor="text1"/>
          <w:sz w:val="27"/>
          <w:szCs w:val="27"/>
        </w:rPr>
        <w:t>凡報名本賽事之球員，視同已註冊登錄教育部本學年度棒球運動聯賽。</w:t>
      </w:r>
    </w:p>
    <w:p w14:paraId="094D0774" w14:textId="77777777" w:rsidR="00FB01AD" w:rsidRPr="00E7153E" w:rsidRDefault="00E7153E" w:rsidP="00FB01AD">
      <w:pPr>
        <w:rPr>
          <w:rFonts w:ascii="標楷體" w:eastAsia="標楷體" w:hAnsi="標楷體"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</w:t>
      </w:r>
      <w:r w:rsidR="00FB01AD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4.</w:t>
      </w:r>
      <w:r w:rsidR="00FB01AD" w:rsidRPr="00E7153E">
        <w:rPr>
          <w:rFonts w:ascii="標楷體" w:eastAsia="標楷體" w:hAnsi="標楷體"/>
          <w:color w:val="000000" w:themeColor="text1"/>
          <w:sz w:val="27"/>
          <w:szCs w:val="27"/>
        </w:rPr>
        <w:t>資格：須符合參加教育部「1</w:t>
      </w:r>
      <w:r w:rsidR="00BF1FAF">
        <w:rPr>
          <w:rFonts w:ascii="標楷體" w:eastAsia="標楷體" w:hAnsi="標楷體" w:hint="eastAsia"/>
          <w:color w:val="000000" w:themeColor="text1"/>
          <w:sz w:val="27"/>
          <w:szCs w:val="27"/>
        </w:rPr>
        <w:t>10</w:t>
      </w:r>
      <w:r w:rsidR="00FB01AD" w:rsidRPr="00E7153E">
        <w:rPr>
          <w:rFonts w:ascii="標楷體" w:eastAsia="標楷體" w:hAnsi="標楷體"/>
          <w:color w:val="000000" w:themeColor="text1"/>
          <w:sz w:val="27"/>
          <w:szCs w:val="27"/>
        </w:rPr>
        <w:t>學年度學生棒球運動聯賽」之規定。</w:t>
      </w:r>
    </w:p>
    <w:p w14:paraId="6B23A615" w14:textId="77777777" w:rsidR="00F146BE" w:rsidRPr="00E7153E" w:rsidRDefault="00D67387" w:rsidP="00E7153E">
      <w:pPr>
        <w:ind w:left="945" w:hangingChars="350" w:hanging="945"/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C1.4</w:t>
      </w:r>
      <w:r w:rsidR="00CE0BE3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.</w:t>
      </w:r>
      <w:r w:rsidR="00CE0BE3" w:rsidRPr="00E7153E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開打之前發生球員資格不符，則該球員須從該隊之球員名單中自動移除，</w:t>
      </w:r>
      <w:r w:rsidR="00CE0BE3" w:rsidRPr="00E7153E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再提</w:t>
      </w:r>
      <w:r w:rsidR="00CE0BE3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報</w:t>
      </w:r>
      <w:r w:rsidR="001918E3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中華民國棒球協會</w:t>
      </w:r>
      <w:r w:rsidR="00CE0BE3" w:rsidRPr="00E7153E">
        <w:rPr>
          <w:rFonts w:ascii="標楷體" w:eastAsia="標楷體" w:hAnsi="標楷體" w:cs="Times New Roman"/>
          <w:color w:val="000000" w:themeColor="text1"/>
          <w:sz w:val="27"/>
          <w:szCs w:val="27"/>
        </w:rPr>
        <w:t>技術暨紀律委員會議處。</w:t>
      </w:r>
    </w:p>
    <w:p w14:paraId="51A775A1" w14:textId="77777777" w:rsidR="00F146BE" w:rsidRPr="00E7153E" w:rsidRDefault="00D67387" w:rsidP="00E7153E">
      <w:pPr>
        <w:ind w:left="945" w:hangingChars="350" w:hanging="945"/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C1.5</w:t>
      </w:r>
      <w:r w:rsidR="00C624EF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.</w:t>
      </w:r>
      <w:r w:rsidR="00C624EF" w:rsidRPr="00E7153E">
        <w:rPr>
          <w:rFonts w:ascii="標楷體" w:eastAsia="標楷體" w:hAnsi="標楷體" w:cs="Times New Roman"/>
          <w:color w:val="000000" w:themeColor="text1"/>
          <w:sz w:val="27"/>
          <w:szCs w:val="27"/>
        </w:rPr>
        <w:t>假如在比賽中、賽後或賽季已結束後發現違犯「球員資格」之情況，除沒收本賽事</w:t>
      </w:r>
      <w:r w:rsidR="00C624EF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所有</w:t>
      </w:r>
      <w:r w:rsidR="00C624EF" w:rsidRPr="00E7153E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成績及資格，再提報</w:t>
      </w:r>
      <w:r w:rsidR="001918E3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中華民國棒球協會</w:t>
      </w:r>
      <w:r w:rsidR="00C624EF" w:rsidRPr="00E7153E">
        <w:rPr>
          <w:rFonts w:ascii="標楷體" w:eastAsia="標楷體" w:hAnsi="標楷體" w:cs="Times New Roman"/>
          <w:color w:val="000000" w:themeColor="text1"/>
          <w:sz w:val="27"/>
          <w:szCs w:val="27"/>
        </w:rPr>
        <w:t>技術暨紀律委員會議處。</w:t>
      </w:r>
    </w:p>
    <w:p w14:paraId="20588106" w14:textId="77777777" w:rsidR="00F146BE" w:rsidRPr="00E7153E" w:rsidRDefault="00A744C1" w:rsidP="00B60963">
      <w:pPr>
        <w:rPr>
          <w:rFonts w:asciiTheme="minorEastAsia" w:hAnsiTheme="minorEastAsia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C2.球隊人數規定</w:t>
      </w:r>
    </w:p>
    <w:p w14:paraId="7E5A8D5B" w14:textId="77777777" w:rsidR="00F146BE" w:rsidRPr="00E7153E" w:rsidRDefault="00A744C1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Theme="minorEastAsia" w:hAnsiTheme="minorEastAsia" w:hint="eastAsia"/>
          <w:color w:val="000000" w:themeColor="text1"/>
          <w:sz w:val="27"/>
          <w:szCs w:val="27"/>
        </w:rPr>
        <w:t xml:space="preserve"> </w:t>
      </w: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C2.1.</w:t>
      </w:r>
      <w:r w:rsidRPr="00E7153E">
        <w:rPr>
          <w:rFonts w:asciiTheme="minorEastAsia" w:hAnsiTheme="minorEastAsia" w:cs="Times New Roman"/>
          <w:color w:val="000000" w:themeColor="text1"/>
          <w:sz w:val="27"/>
          <w:szCs w:val="27"/>
        </w:rPr>
        <w:t xml:space="preserve"> </w:t>
      </w:r>
      <w:r w:rsidRPr="00E7153E">
        <w:rPr>
          <w:rFonts w:ascii="標楷體" w:eastAsia="標楷體" w:hAnsi="標楷體" w:cs="Times New Roman"/>
          <w:color w:val="000000" w:themeColor="text1"/>
          <w:sz w:val="27"/>
          <w:szCs w:val="27"/>
        </w:rPr>
        <w:t>職員：</w:t>
      </w:r>
      <w:r w:rsidR="00001176" w:rsidRPr="00E7153E">
        <w:rPr>
          <w:rFonts w:ascii="標楷體" w:eastAsia="標楷體" w:hAnsi="標楷體" w:cs="Times New Roman"/>
          <w:color w:val="000000" w:themeColor="text1"/>
          <w:sz w:val="27"/>
          <w:szCs w:val="27"/>
        </w:rPr>
        <w:t>領隊、總教練各1名、教練2名</w:t>
      </w:r>
      <w:r w:rsidR="00001176" w:rsidRPr="00E7153E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，總計4名</w:t>
      </w:r>
      <w:r w:rsidR="00001176" w:rsidRPr="00E7153E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  <w:r w:rsidR="00001176" w:rsidRPr="00E7153E">
        <w:rPr>
          <w:rFonts w:ascii="標楷體" w:eastAsia="標楷體" w:hAnsi="標楷體"/>
          <w:color w:val="000000" w:themeColor="text1"/>
          <w:sz w:val="27"/>
          <w:szCs w:val="27"/>
        </w:rPr>
        <w:t xml:space="preserve"> </w:t>
      </w:r>
    </w:p>
    <w:p w14:paraId="72EDD584" w14:textId="77777777" w:rsidR="00F146BE" w:rsidRPr="00E7153E" w:rsidRDefault="00001176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C2.2</w:t>
      </w:r>
      <w:r w:rsidR="00A744C1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.</w:t>
      </w:r>
      <w:r w:rsidR="00F4297C" w:rsidRPr="00E7153E">
        <w:rPr>
          <w:rFonts w:ascii="標楷體" w:eastAsia="標楷體" w:hAnsi="標楷體" w:cs="Times New Roman"/>
          <w:color w:val="000000" w:themeColor="text1"/>
          <w:sz w:val="27"/>
          <w:szCs w:val="27"/>
        </w:rPr>
        <w:t xml:space="preserve"> 球員：</w:t>
      </w:r>
      <w:r w:rsidRPr="00E7153E">
        <w:rPr>
          <w:rFonts w:ascii="標楷體" w:eastAsia="標楷體" w:hAnsi="標楷體" w:cs="Times New Roman"/>
          <w:color w:val="000000" w:themeColor="text1"/>
          <w:sz w:val="27"/>
          <w:szCs w:val="27"/>
        </w:rPr>
        <w:t>含隊長14名，最少不得低於12名。</w:t>
      </w:r>
    </w:p>
    <w:p w14:paraId="292513BA" w14:textId="77777777" w:rsidR="00F146BE" w:rsidRPr="00E7153E" w:rsidRDefault="00F8679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C3.報名</w:t>
      </w:r>
      <w:r w:rsidR="00DE5A5A" w:rsidRPr="00E7153E">
        <w:rPr>
          <w:rFonts w:ascii="標楷體" w:eastAsia="標楷體" w:hAnsi="標楷體" w:cs="Times New Roman"/>
          <w:color w:val="000000" w:themeColor="text1"/>
          <w:sz w:val="27"/>
          <w:szCs w:val="27"/>
        </w:rPr>
        <w:t>：</w:t>
      </w:r>
      <w:r w:rsidR="00DE5A5A" w:rsidRPr="00E7153E">
        <w:rPr>
          <w:rFonts w:ascii="標楷體" w:eastAsia="標楷體" w:hAnsi="標楷體"/>
          <w:color w:val="0000FF"/>
          <w:sz w:val="27"/>
          <w:szCs w:val="27"/>
          <w:u w:val="single"/>
          <w:shd w:val="clear" w:color="auto" w:fill="FFFFFF"/>
        </w:rPr>
        <w:t>請</w:t>
      </w:r>
      <w:r w:rsidR="00DE5A5A" w:rsidRPr="00E7153E">
        <w:rPr>
          <w:rFonts w:ascii="標楷體" w:eastAsia="標楷體" w:hAnsi="標楷體" w:hint="eastAsia"/>
          <w:color w:val="0000FF"/>
          <w:sz w:val="27"/>
          <w:szCs w:val="27"/>
          <w:u w:val="single"/>
          <w:shd w:val="clear" w:color="auto" w:fill="FFFFFF"/>
        </w:rPr>
        <w:t>依球員資格</w:t>
      </w:r>
      <w:r w:rsidR="00DE5A5A" w:rsidRPr="00E7153E">
        <w:rPr>
          <w:rFonts w:ascii="標楷體" w:eastAsia="標楷體" w:hAnsi="標楷體"/>
          <w:color w:val="0000FF"/>
          <w:sz w:val="27"/>
          <w:szCs w:val="27"/>
          <w:u w:val="single"/>
          <w:shd w:val="clear" w:color="auto" w:fill="FFFFFF"/>
        </w:rPr>
        <w:t>之規定，自行審查球員參賽資格</w:t>
      </w:r>
      <w:r w:rsidR="00DE5A5A" w:rsidRPr="00E7153E">
        <w:rPr>
          <w:rFonts w:ascii="標楷體" w:eastAsia="標楷體" w:hAnsi="標楷體" w:hint="eastAsia"/>
          <w:color w:val="0000FF"/>
          <w:sz w:val="27"/>
          <w:szCs w:val="27"/>
          <w:u w:val="single"/>
          <w:shd w:val="clear" w:color="auto" w:fill="FFFFFF"/>
        </w:rPr>
        <w:t>。</w:t>
      </w:r>
    </w:p>
    <w:p w14:paraId="0E729A45" w14:textId="77777777" w:rsidR="00F146BE" w:rsidRPr="00E7153E" w:rsidRDefault="00F8679D" w:rsidP="00E7153E">
      <w:pPr>
        <w:ind w:left="1755" w:hangingChars="650" w:hanging="1755"/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C3.1.日期：自</w:t>
      </w:r>
      <w:r w:rsidRPr="006A477B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5F6B0A" w:rsidRPr="006A477B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920C8F">
        <w:rPr>
          <w:rFonts w:ascii="標楷體" w:eastAsia="標楷體" w:hAnsi="標楷體"/>
          <w:color w:val="FF0000"/>
          <w:sz w:val="27"/>
          <w:szCs w:val="27"/>
        </w:rPr>
        <w:t>1</w:t>
      </w:r>
      <w:r w:rsidRPr="006A477B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7213E2" w:rsidRPr="006A477B"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 w:rsidR="009428D1">
        <w:rPr>
          <w:rFonts w:ascii="標楷體" w:eastAsia="標楷體" w:hAnsi="標楷體"/>
          <w:color w:val="FF0000"/>
          <w:sz w:val="27"/>
          <w:szCs w:val="27"/>
        </w:rPr>
        <w:t>3</w:t>
      </w:r>
      <w:r w:rsidRPr="006A477B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9428D1">
        <w:rPr>
          <w:rFonts w:ascii="標楷體" w:eastAsia="標楷體" w:hAnsi="標楷體"/>
          <w:color w:val="FF0000"/>
          <w:sz w:val="27"/>
          <w:szCs w:val="27"/>
        </w:rPr>
        <w:t>8</w:t>
      </w:r>
      <w:r w:rsidRPr="006A477B">
        <w:rPr>
          <w:rFonts w:ascii="標楷體" w:eastAsia="標楷體" w:hAnsi="標楷體" w:hint="eastAsia"/>
          <w:color w:val="FF0000"/>
          <w:sz w:val="27"/>
          <w:szCs w:val="27"/>
        </w:rPr>
        <w:t>日上午00時01分起至</w:t>
      </w:r>
      <w:r w:rsidR="007213E2" w:rsidRPr="006A477B"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 w:rsidR="009428D1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Pr="006A477B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9428D1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9428D1">
        <w:rPr>
          <w:rFonts w:ascii="標楷體" w:eastAsia="標楷體" w:hAnsi="標楷體"/>
          <w:color w:val="FF0000"/>
          <w:sz w:val="27"/>
          <w:szCs w:val="27"/>
        </w:rPr>
        <w:t>8</w:t>
      </w:r>
      <w:r w:rsidRPr="006A477B">
        <w:rPr>
          <w:rFonts w:ascii="標楷體" w:eastAsia="標楷體" w:hAnsi="標楷體" w:hint="eastAsia"/>
          <w:color w:val="FF0000"/>
          <w:sz w:val="27"/>
          <w:szCs w:val="27"/>
        </w:rPr>
        <w:t>日</w:t>
      </w: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下午23時59分截止。(報名系統將自動關閉，不再受理報名登入)</w:t>
      </w:r>
    </w:p>
    <w:p w14:paraId="4D4175D5" w14:textId="180278CB" w:rsidR="0018122E" w:rsidRPr="00884E04" w:rsidRDefault="00F8679D" w:rsidP="0018122E">
      <w:pPr>
        <w:rPr>
          <w:rFonts w:ascii="標楷體" w:eastAsia="標楷體" w:hAnsi="標楷體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</w:t>
      </w:r>
      <w:r w:rsidR="0018122E" w:rsidRPr="008907DB">
        <w:rPr>
          <w:rFonts w:ascii="標楷體" w:eastAsia="標楷體" w:hAnsi="標楷體" w:hint="eastAsia"/>
          <w:sz w:val="27"/>
          <w:szCs w:val="27"/>
        </w:rPr>
        <w:t>C3.2.方式：</w:t>
      </w:r>
      <w:proofErr w:type="gramStart"/>
      <w:r w:rsidR="0018122E" w:rsidRPr="0028491E">
        <w:rPr>
          <w:rFonts w:ascii="標楷體" w:eastAsia="標楷體" w:hAnsi="標楷體" w:hint="eastAsia"/>
          <w:sz w:val="27"/>
          <w:szCs w:val="27"/>
        </w:rPr>
        <w:t>採線上</w:t>
      </w:r>
      <w:proofErr w:type="gramEnd"/>
      <w:r w:rsidR="0018122E" w:rsidRPr="0028491E">
        <w:rPr>
          <w:rFonts w:ascii="標楷體" w:eastAsia="標楷體" w:hAnsi="標楷體" w:hint="eastAsia"/>
          <w:sz w:val="27"/>
          <w:szCs w:val="27"/>
        </w:rPr>
        <w:t>報名</w:t>
      </w:r>
      <w:r w:rsidR="0018122E" w:rsidRPr="006538C1">
        <w:rPr>
          <w:rStyle w:val="a9"/>
          <w:rFonts w:ascii="標楷體" w:eastAsia="標楷體" w:hAnsi="標楷體"/>
          <w:b/>
          <w:bCs/>
          <w:color w:val="auto"/>
          <w:sz w:val="27"/>
          <w:szCs w:val="27"/>
          <w:highlight w:val="yellow"/>
          <w:u w:val="none"/>
        </w:rPr>
        <w:t>http://www.tllb.org.tw</w:t>
      </w:r>
      <w:proofErr w:type="gramStart"/>
      <w:r w:rsidR="0018122E" w:rsidRPr="0028491E">
        <w:rPr>
          <w:rFonts w:ascii="標楷體" w:eastAsia="標楷體" w:hAnsi="標楷體" w:hint="eastAsia"/>
          <w:sz w:val="27"/>
          <w:szCs w:val="27"/>
        </w:rPr>
        <w:t>線上報名</w:t>
      </w:r>
      <w:proofErr w:type="gramEnd"/>
      <w:r w:rsidR="0018122E">
        <w:rPr>
          <w:rFonts w:ascii="標楷體" w:eastAsia="標楷體" w:hAnsi="標楷體" w:hint="eastAsia"/>
          <w:sz w:val="27"/>
          <w:szCs w:val="27"/>
        </w:rPr>
        <w:t>，</w:t>
      </w:r>
      <w:r w:rsidR="0018122E" w:rsidRPr="00EB5214">
        <w:rPr>
          <w:rFonts w:ascii="標楷體" w:eastAsia="標楷體" w:hAnsi="標楷體" w:hint="eastAsia"/>
          <w:sz w:val="27"/>
          <w:szCs w:val="27"/>
        </w:rPr>
        <w:t>若表格填寫完成</w:t>
      </w:r>
      <w:r w:rsidR="00126BD6">
        <w:rPr>
          <w:rFonts w:ascii="標楷體" w:eastAsia="標楷體" w:hAnsi="標楷體" w:hint="eastAsia"/>
          <w:sz w:val="27"/>
          <w:szCs w:val="27"/>
        </w:rPr>
        <w:t>，</w:t>
      </w:r>
      <w:r w:rsidR="00126BD6" w:rsidRPr="00126BD6">
        <w:rPr>
          <w:rFonts w:ascii="標楷體" w:eastAsia="標楷體" w:hAnsi="標楷體" w:hint="eastAsia"/>
          <w:sz w:val="27"/>
          <w:szCs w:val="27"/>
        </w:rPr>
        <w:t>可使用</w:t>
      </w:r>
      <w:r w:rsidR="00126BD6" w:rsidRPr="00126BD6">
        <w:rPr>
          <w:rFonts w:ascii="標楷體" w:eastAsia="標楷體" w:hAnsi="標楷體" w:hint="eastAsia"/>
          <w:sz w:val="27"/>
          <w:szCs w:val="27"/>
        </w:rPr>
        <w:lastRenderedPageBreak/>
        <w:t>報名聯絡人所填入的EMAIL及手機號碼作為登入帳號及密碼，輸入查詢或修改先前完成之報名表</w:t>
      </w:r>
      <w:r w:rsidR="0018122E" w:rsidRPr="00EB5214">
        <w:rPr>
          <w:rFonts w:ascii="標楷體" w:eastAsia="標楷體" w:hAnsi="標楷體" w:hint="eastAsia"/>
          <w:sz w:val="27"/>
          <w:szCs w:val="27"/>
        </w:rPr>
        <w:t>，報名表經確認無誤後，列印出相關表件，加蓋學校關防及相關人員職章，於</w:t>
      </w:r>
      <w:r w:rsidR="0018122E" w:rsidRPr="00EB5214">
        <w:rPr>
          <w:rFonts w:ascii="標楷體" w:eastAsia="標楷體" w:hAnsi="標楷體" w:hint="eastAsia"/>
          <w:color w:val="FF0000"/>
          <w:sz w:val="27"/>
          <w:szCs w:val="27"/>
        </w:rPr>
        <w:t>111年3月2</w:t>
      </w:r>
      <w:r w:rsidR="00126BD6">
        <w:rPr>
          <w:rFonts w:ascii="標楷體" w:eastAsia="標楷體" w:hAnsi="標楷體"/>
          <w:color w:val="FF0000"/>
          <w:sz w:val="27"/>
          <w:szCs w:val="27"/>
        </w:rPr>
        <w:t>1</w:t>
      </w:r>
      <w:r w:rsidR="0018122E" w:rsidRPr="00EB5214">
        <w:rPr>
          <w:rFonts w:ascii="標楷體" w:eastAsia="標楷體" w:hAnsi="標楷體" w:hint="eastAsia"/>
          <w:color w:val="FF0000"/>
          <w:sz w:val="27"/>
          <w:szCs w:val="27"/>
        </w:rPr>
        <w:t>日(</w:t>
      </w:r>
      <w:proofErr w:type="gramStart"/>
      <w:r w:rsidR="0018122E" w:rsidRPr="00EB5214">
        <w:rPr>
          <w:rFonts w:ascii="標楷體" w:eastAsia="標楷體" w:hAnsi="標楷體" w:hint="eastAsia"/>
          <w:color w:val="FF0000"/>
          <w:sz w:val="27"/>
          <w:szCs w:val="27"/>
        </w:rPr>
        <w:t>一</w:t>
      </w:r>
      <w:proofErr w:type="gramEnd"/>
      <w:r w:rsidR="0018122E" w:rsidRPr="00EB5214">
        <w:rPr>
          <w:rFonts w:ascii="標楷體" w:eastAsia="標楷體" w:hAnsi="標楷體" w:hint="eastAsia"/>
          <w:color w:val="FF0000"/>
          <w:sz w:val="27"/>
          <w:szCs w:val="27"/>
        </w:rPr>
        <w:t>)</w:t>
      </w:r>
      <w:r w:rsidR="0018122E" w:rsidRPr="00EB5214">
        <w:rPr>
          <w:rFonts w:ascii="標楷體" w:eastAsia="標楷體" w:hAnsi="標楷體" w:hint="eastAsia"/>
          <w:sz w:val="27"/>
          <w:szCs w:val="27"/>
        </w:rPr>
        <w:t>下午17時前，</w:t>
      </w:r>
      <w:r w:rsidR="0018122E" w:rsidRPr="007213E2">
        <w:rPr>
          <w:rFonts w:ascii="標楷體" w:eastAsia="標楷體" w:hAnsi="標楷體"/>
          <w:color w:val="000000"/>
          <w:sz w:val="27"/>
          <w:szCs w:val="27"/>
        </w:rPr>
        <w:t>以掛號郵寄或親送</w:t>
      </w:r>
      <w:r w:rsidR="00E97CE6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盟協會</w:t>
      </w:r>
      <w:r w:rsidR="00E97CE6">
        <w:rPr>
          <w:rFonts w:ascii="標楷體" w:eastAsia="標楷體" w:hAnsi="標楷體" w:hint="eastAsia"/>
          <w:color w:val="000000"/>
          <w:sz w:val="27"/>
          <w:szCs w:val="27"/>
        </w:rPr>
        <w:t>辦</w:t>
      </w:r>
      <w:r w:rsidR="0018122E" w:rsidRPr="007213E2">
        <w:rPr>
          <w:rFonts w:ascii="標楷體" w:eastAsia="標楷體" w:hAnsi="標楷體"/>
          <w:color w:val="000000"/>
          <w:sz w:val="27"/>
          <w:szCs w:val="27"/>
        </w:rPr>
        <w:t>理報名，請務必繳交齊全，如</w:t>
      </w:r>
      <w:proofErr w:type="gramStart"/>
      <w:r w:rsidR="0018122E" w:rsidRPr="007213E2">
        <w:rPr>
          <w:rFonts w:ascii="標楷體" w:eastAsia="標楷體" w:hAnsi="標楷體"/>
          <w:color w:val="000000"/>
          <w:sz w:val="27"/>
          <w:szCs w:val="27"/>
        </w:rPr>
        <w:t>有缺件</w:t>
      </w:r>
      <w:proofErr w:type="gramEnd"/>
      <w:r w:rsidR="0018122E" w:rsidRPr="007213E2">
        <w:rPr>
          <w:rFonts w:ascii="標楷體" w:eastAsia="標楷體" w:hAnsi="標楷體"/>
          <w:color w:val="000000"/>
          <w:sz w:val="27"/>
          <w:szCs w:val="27"/>
        </w:rPr>
        <w:t>，視同未完成報名程序。若郵寄之報名表件與網際網路報名資料不符時，以網際網路報</w:t>
      </w:r>
      <w:r w:rsidR="0018122E">
        <w:rPr>
          <w:rFonts w:ascii="標楷體" w:eastAsia="標楷體" w:hAnsi="標楷體" w:hint="eastAsia"/>
          <w:color w:val="000000"/>
          <w:sz w:val="27"/>
          <w:szCs w:val="27"/>
        </w:rPr>
        <w:t>名</w:t>
      </w:r>
      <w:r w:rsidR="0018122E" w:rsidRPr="007213E2">
        <w:rPr>
          <w:rFonts w:ascii="標楷體" w:eastAsia="標楷體" w:hAnsi="標楷體"/>
          <w:color w:val="000000"/>
          <w:sz w:val="27"/>
          <w:szCs w:val="27"/>
        </w:rPr>
        <w:t>資料為</w:t>
      </w:r>
      <w:proofErr w:type="gramStart"/>
      <w:r w:rsidR="0018122E" w:rsidRPr="007213E2">
        <w:rPr>
          <w:rFonts w:ascii="標楷體" w:eastAsia="標楷體" w:hAnsi="標楷體"/>
          <w:color w:val="000000"/>
          <w:sz w:val="27"/>
          <w:szCs w:val="27"/>
        </w:rPr>
        <w:t>準</w:t>
      </w:r>
      <w:proofErr w:type="gramEnd"/>
      <w:r w:rsidR="0018122E" w:rsidRPr="007213E2">
        <w:rPr>
          <w:rFonts w:ascii="標楷體" w:eastAsia="標楷體" w:hAnsi="標楷體"/>
          <w:color w:val="000000"/>
          <w:sz w:val="27"/>
          <w:szCs w:val="27"/>
        </w:rPr>
        <w:t>。</w:t>
      </w:r>
    </w:p>
    <w:p w14:paraId="63525966" w14:textId="77777777" w:rsidR="007213E2" w:rsidRPr="00E7153E" w:rsidRDefault="007213E2" w:rsidP="0018122E">
      <w:pPr>
        <w:ind w:left="1755" w:hangingChars="650" w:hanging="1755"/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1.</w:t>
      </w:r>
      <w:r w:rsidRPr="00E7153E">
        <w:rPr>
          <w:rFonts w:ascii="標楷體" w:eastAsia="標楷體" w:hAnsi="標楷體"/>
          <w:color w:val="000000" w:themeColor="text1"/>
          <w:sz w:val="27"/>
          <w:szCs w:val="27"/>
        </w:rPr>
        <w:t>報名專用信封檢核表1張。</w:t>
      </w:r>
    </w:p>
    <w:p w14:paraId="693C82E8" w14:textId="77777777" w:rsidR="007213E2" w:rsidRPr="00E7153E" w:rsidRDefault="007213E2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2.</w:t>
      </w:r>
      <w:r w:rsidRPr="00E7153E">
        <w:rPr>
          <w:rFonts w:ascii="標楷體" w:eastAsia="標楷體" w:hAnsi="標楷體"/>
          <w:color w:val="000000" w:themeColor="text1"/>
          <w:sz w:val="27"/>
          <w:szCs w:val="27"/>
        </w:rPr>
        <w:t>小報名表1份。(學校關防及承辦人或總教練職章)</w:t>
      </w:r>
    </w:p>
    <w:p w14:paraId="5176EADA" w14:textId="77777777" w:rsidR="007213E2" w:rsidRPr="00E7153E" w:rsidRDefault="007213E2" w:rsidP="00E7153E">
      <w:pPr>
        <w:ind w:left="2025" w:hangingChars="750" w:hanging="2025"/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3.</w:t>
      </w:r>
      <w:r w:rsidRPr="00E7153E">
        <w:rPr>
          <w:rFonts w:ascii="標楷體" w:eastAsia="標楷體" w:hAnsi="標楷體"/>
          <w:color w:val="000000" w:themeColor="text1"/>
          <w:sz w:val="27"/>
          <w:szCs w:val="27"/>
        </w:rPr>
        <w:t>大報名表1份。(相片規定：最近6個月</w:t>
      </w:r>
      <w:proofErr w:type="gramStart"/>
      <w:r w:rsidRPr="00E7153E">
        <w:rPr>
          <w:rFonts w:ascii="標楷體" w:eastAsia="標楷體" w:hAnsi="標楷體"/>
          <w:color w:val="000000" w:themeColor="text1"/>
          <w:sz w:val="27"/>
          <w:szCs w:val="27"/>
        </w:rPr>
        <w:t>、著</w:t>
      </w:r>
      <w:proofErr w:type="gramEnd"/>
      <w:r w:rsidRPr="00E7153E">
        <w:rPr>
          <w:rFonts w:ascii="標楷體" w:eastAsia="標楷體" w:hAnsi="標楷體"/>
          <w:color w:val="000000" w:themeColor="text1"/>
          <w:sz w:val="27"/>
          <w:szCs w:val="27"/>
        </w:rPr>
        <w:t>球衣、彩色、半身、正面、脫帽、背景白色之清晰照片，請勿使用生活照或有戳章或鋼印或破損之照片)</w:t>
      </w:r>
    </w:p>
    <w:p w14:paraId="5A1C8E9A" w14:textId="77777777" w:rsidR="007213E2" w:rsidRPr="00E7153E" w:rsidRDefault="007213E2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4.</w:t>
      </w:r>
      <w:r w:rsidRPr="00E7153E">
        <w:rPr>
          <w:rFonts w:ascii="標楷體" w:eastAsia="標楷體" w:hAnsi="標楷體"/>
          <w:color w:val="000000" w:themeColor="text1"/>
          <w:sz w:val="27"/>
          <w:szCs w:val="27"/>
        </w:rPr>
        <w:t>學籍證明正本</w:t>
      </w:r>
      <w:r w:rsidRPr="00E7153E">
        <w:rPr>
          <w:rFonts w:ascii="標楷體" w:eastAsia="標楷體" w:hAnsi="標楷體"/>
          <w:bCs/>
          <w:color w:val="000000" w:themeColor="text1"/>
          <w:sz w:val="27"/>
          <w:szCs w:val="27"/>
        </w:rPr>
        <w:t>1份</w:t>
      </w:r>
      <w:r w:rsidRPr="00E7153E">
        <w:rPr>
          <w:rFonts w:ascii="標楷體" w:eastAsia="標楷體" w:hAnsi="標楷體"/>
          <w:color w:val="000000" w:themeColor="text1"/>
          <w:sz w:val="27"/>
          <w:szCs w:val="27"/>
        </w:rPr>
        <w:t>。(學校關防及相關職章</w:t>
      </w: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)</w:t>
      </w:r>
    </w:p>
    <w:p w14:paraId="149788E2" w14:textId="77777777" w:rsidR="007213E2" w:rsidRPr="00E7153E" w:rsidRDefault="007213E2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5.參賽球員學生平安保險證明</w:t>
      </w:r>
      <w:r w:rsidRPr="00E7153E">
        <w:rPr>
          <w:rFonts w:ascii="標楷體" w:eastAsia="標楷體" w:hAnsi="標楷體"/>
          <w:color w:val="000000" w:themeColor="text1"/>
          <w:sz w:val="27"/>
          <w:szCs w:val="27"/>
        </w:rPr>
        <w:t>。</w:t>
      </w: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(正、</w:t>
      </w:r>
      <w:proofErr w:type="gramStart"/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影本皆可</w:t>
      </w:r>
      <w:proofErr w:type="gramEnd"/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)</w:t>
      </w:r>
    </w:p>
    <w:p w14:paraId="146AFEE6" w14:textId="77777777" w:rsidR="007213E2" w:rsidRPr="00E7153E" w:rsidRDefault="007213E2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6.</w:t>
      </w:r>
      <w:r w:rsidRPr="00E7153E">
        <w:rPr>
          <w:rFonts w:ascii="標楷體" w:eastAsia="標楷體" w:hAnsi="標楷體"/>
          <w:color w:val="000000" w:themeColor="text1"/>
          <w:sz w:val="27"/>
          <w:szCs w:val="27"/>
        </w:rPr>
        <w:t>報名表內所有教練之教練證影本。</w:t>
      </w:r>
    </w:p>
    <w:p w14:paraId="67C18B41" w14:textId="77777777" w:rsidR="007213E2" w:rsidRPr="00E7153E" w:rsidRDefault="007213E2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7.</w:t>
      </w:r>
      <w:r w:rsidRPr="00E7153E">
        <w:rPr>
          <w:rFonts w:ascii="標楷體" w:eastAsia="標楷體" w:hAnsi="標楷體"/>
          <w:color w:val="000000" w:themeColor="text1"/>
          <w:sz w:val="27"/>
          <w:szCs w:val="27"/>
        </w:rPr>
        <w:t>報名費新台幣3,000元。</w:t>
      </w:r>
    </w:p>
    <w:p w14:paraId="07082451" w14:textId="77777777" w:rsidR="00943063" w:rsidRPr="009428D1" w:rsidRDefault="006C0F76" w:rsidP="00943063">
      <w:pPr>
        <w:ind w:left="1755" w:hangingChars="650" w:hanging="1755"/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C3.3.費用：</w:t>
      </w:r>
      <w:r w:rsidRPr="00E7153E">
        <w:rPr>
          <w:rFonts w:ascii="標楷體" w:eastAsia="標楷體" w:hAnsi="標楷體"/>
          <w:color w:val="000000" w:themeColor="text1"/>
          <w:sz w:val="27"/>
          <w:szCs w:val="27"/>
        </w:rPr>
        <w:t>報名費新台幣3</w:t>
      </w:r>
      <w:r w:rsidR="00B9360A" w:rsidRPr="00E7153E">
        <w:rPr>
          <w:rFonts w:ascii="標楷體" w:eastAsia="標楷體" w:hAnsi="標楷體"/>
          <w:color w:val="000000" w:themeColor="text1"/>
          <w:sz w:val="27"/>
          <w:szCs w:val="27"/>
        </w:rPr>
        <w:t>,</w:t>
      </w:r>
      <w:r w:rsidRPr="00E7153E">
        <w:rPr>
          <w:rFonts w:ascii="標楷體" w:eastAsia="標楷體" w:hAnsi="標楷體"/>
          <w:color w:val="000000" w:themeColor="text1"/>
          <w:sz w:val="27"/>
          <w:szCs w:val="27"/>
        </w:rPr>
        <w:t>000元整，</w:t>
      </w:r>
      <w:r w:rsidR="00761200" w:rsidRPr="009428D1">
        <w:rPr>
          <w:rFonts w:ascii="標楷體" w:eastAsia="標楷體" w:hAnsi="標楷體" w:hint="eastAsia"/>
          <w:color w:val="000000" w:themeColor="text1"/>
          <w:sz w:val="27"/>
          <w:szCs w:val="27"/>
        </w:rPr>
        <w:t>請匯款或轉帳至以下</w:t>
      </w:r>
      <w:r w:rsidR="00761200">
        <w:rPr>
          <w:rFonts w:ascii="標楷體" w:eastAsia="標楷體" w:hAnsi="標楷體" w:hint="eastAsia"/>
          <w:color w:val="000000" w:themeColor="text1"/>
          <w:sz w:val="27"/>
          <w:szCs w:val="27"/>
        </w:rPr>
        <w:t>帳戶</w:t>
      </w:r>
      <w:r w:rsidRPr="00E7153E">
        <w:rPr>
          <w:rFonts w:ascii="標楷體" w:eastAsia="標楷體" w:hAnsi="標楷體"/>
          <w:color w:val="000000" w:themeColor="text1"/>
          <w:sz w:val="27"/>
          <w:szCs w:val="27"/>
        </w:rPr>
        <w:t>(未繳費者視同未報名，如已完成報名手續而未參賽者，所繳費用於扣除相關行政作業所需支出後退回餘款，並</w:t>
      </w: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提</w:t>
      </w:r>
      <w:r w:rsidR="00E97CE6">
        <w:rPr>
          <w:rFonts w:ascii="標楷體" w:eastAsia="標楷體" w:hAnsi="標楷體"/>
          <w:color w:val="000000" w:themeColor="text1"/>
          <w:sz w:val="27"/>
          <w:szCs w:val="27"/>
        </w:rPr>
        <w:t>報</w:t>
      </w:r>
      <w:r w:rsidR="00E97CE6">
        <w:rPr>
          <w:rFonts w:ascii="標楷體" w:eastAsia="標楷體" w:hAnsi="標楷體" w:hint="eastAsia"/>
          <w:color w:val="000000" w:themeColor="text1"/>
          <w:sz w:val="27"/>
          <w:szCs w:val="27"/>
        </w:rPr>
        <w:t>中華民國棒球協</w:t>
      </w:r>
      <w:r w:rsidRPr="00E7153E">
        <w:rPr>
          <w:rFonts w:ascii="標楷體" w:eastAsia="標楷體" w:hAnsi="標楷體"/>
          <w:color w:val="000000" w:themeColor="text1"/>
          <w:sz w:val="27"/>
          <w:szCs w:val="27"/>
        </w:rPr>
        <w:t>會技術</w:t>
      </w: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暨紀律</w:t>
      </w:r>
      <w:r w:rsidRPr="00E7153E">
        <w:rPr>
          <w:rFonts w:ascii="標楷體" w:eastAsia="標楷體" w:hAnsi="標楷體"/>
          <w:color w:val="000000" w:themeColor="text1"/>
          <w:sz w:val="27"/>
          <w:szCs w:val="27"/>
        </w:rPr>
        <w:t>委員會議處。)</w:t>
      </w:r>
      <w:bookmarkStart w:id="3" w:name="_Hlk96520948"/>
      <w:r w:rsidR="00761200" w:rsidRPr="009428D1">
        <w:rPr>
          <w:rFonts w:ascii="標楷體" w:eastAsia="標楷體" w:hAnsi="標楷體"/>
          <w:color w:val="000000" w:themeColor="text1"/>
          <w:sz w:val="27"/>
          <w:szCs w:val="27"/>
        </w:rPr>
        <w:t xml:space="preserve"> </w:t>
      </w:r>
    </w:p>
    <w:p w14:paraId="5E65F9E3" w14:textId="77777777" w:rsidR="00943063" w:rsidRPr="009428D1" w:rsidRDefault="00943063" w:rsidP="00943063">
      <w:pPr>
        <w:ind w:left="1755" w:hangingChars="650" w:hanging="1755"/>
        <w:rPr>
          <w:rFonts w:ascii="標楷體" w:eastAsia="標楷體" w:hAnsi="標楷體"/>
          <w:color w:val="000000" w:themeColor="text1"/>
          <w:sz w:val="27"/>
          <w:szCs w:val="27"/>
        </w:rPr>
      </w:pPr>
      <w:r w:rsidRPr="009428D1">
        <w:rPr>
          <w:rFonts w:ascii="標楷體" w:eastAsia="標楷體" w:hAnsi="標楷體" w:hint="eastAsia"/>
          <w:color w:val="000000" w:themeColor="text1"/>
          <w:sz w:val="27"/>
          <w:szCs w:val="27"/>
        </w:rPr>
        <w:t></w:t>
      </w:r>
      <w:r w:rsidRPr="009428D1">
        <w:rPr>
          <w:rFonts w:ascii="標楷體" w:eastAsia="標楷體" w:hAnsi="標楷體" w:hint="eastAsia"/>
          <w:color w:val="000000" w:themeColor="text1"/>
          <w:sz w:val="27"/>
          <w:szCs w:val="27"/>
        </w:rPr>
        <w:tab/>
        <w:t>銀行：華南銀行南三重分行</w:t>
      </w:r>
    </w:p>
    <w:p w14:paraId="093057BA" w14:textId="77777777" w:rsidR="00943063" w:rsidRPr="009428D1" w:rsidRDefault="00943063" w:rsidP="00943063">
      <w:pPr>
        <w:ind w:left="1755" w:hangingChars="650" w:hanging="1755"/>
        <w:rPr>
          <w:rFonts w:ascii="標楷體" w:eastAsia="標楷體" w:hAnsi="標楷體"/>
          <w:color w:val="000000" w:themeColor="text1"/>
          <w:sz w:val="27"/>
          <w:szCs w:val="27"/>
        </w:rPr>
      </w:pPr>
      <w:r w:rsidRPr="009428D1">
        <w:rPr>
          <w:rFonts w:ascii="標楷體" w:eastAsia="標楷體" w:hAnsi="標楷體" w:hint="eastAsia"/>
          <w:color w:val="000000" w:themeColor="text1"/>
          <w:sz w:val="27"/>
          <w:szCs w:val="27"/>
        </w:rPr>
        <w:t></w:t>
      </w:r>
      <w:r w:rsidRPr="009428D1">
        <w:rPr>
          <w:rFonts w:ascii="標楷體" w:eastAsia="標楷體" w:hAnsi="標楷體" w:hint="eastAsia"/>
          <w:color w:val="000000" w:themeColor="text1"/>
          <w:sz w:val="27"/>
          <w:szCs w:val="27"/>
        </w:rPr>
        <w:tab/>
        <w:t>戶名：社團法人台灣世界少棒聯盟協會</w:t>
      </w:r>
    </w:p>
    <w:p w14:paraId="1EA24161" w14:textId="77777777" w:rsidR="00943063" w:rsidRPr="009428D1" w:rsidRDefault="00943063" w:rsidP="00943063">
      <w:pPr>
        <w:ind w:left="1755" w:hangingChars="650" w:hanging="1755"/>
        <w:rPr>
          <w:rFonts w:ascii="標楷體" w:eastAsia="標楷體" w:hAnsi="標楷體"/>
          <w:color w:val="000000" w:themeColor="text1"/>
          <w:sz w:val="27"/>
          <w:szCs w:val="27"/>
        </w:rPr>
      </w:pPr>
      <w:r w:rsidRPr="009428D1">
        <w:rPr>
          <w:rFonts w:ascii="標楷體" w:eastAsia="標楷體" w:hAnsi="標楷體" w:hint="eastAsia"/>
          <w:color w:val="000000" w:themeColor="text1"/>
          <w:sz w:val="27"/>
          <w:szCs w:val="27"/>
        </w:rPr>
        <w:t></w:t>
      </w:r>
      <w:r w:rsidRPr="009428D1">
        <w:rPr>
          <w:rFonts w:ascii="標楷體" w:eastAsia="標楷體" w:hAnsi="標楷體" w:hint="eastAsia"/>
          <w:color w:val="000000" w:themeColor="text1"/>
          <w:sz w:val="27"/>
          <w:szCs w:val="27"/>
        </w:rPr>
        <w:tab/>
        <w:t>帳號：171-10-005600-1</w:t>
      </w:r>
    </w:p>
    <w:p w14:paraId="3618E17C" w14:textId="77777777" w:rsidR="00884E04" w:rsidRDefault="00943063" w:rsidP="00943063">
      <w:pPr>
        <w:ind w:leftChars="600" w:left="1440" w:firstLineChars="100" w:firstLine="270"/>
        <w:rPr>
          <w:rFonts w:ascii="標楷體" w:eastAsia="標楷體" w:hAnsi="標楷體"/>
          <w:color w:val="000000" w:themeColor="text1"/>
          <w:sz w:val="27"/>
          <w:szCs w:val="27"/>
        </w:rPr>
      </w:pPr>
      <w:r w:rsidRPr="009428D1">
        <w:rPr>
          <w:rFonts w:ascii="標楷體" w:eastAsia="標楷體" w:hAnsi="標楷體" w:hint="eastAsia"/>
          <w:color w:val="000000" w:themeColor="text1"/>
          <w:sz w:val="27"/>
          <w:szCs w:val="27"/>
        </w:rPr>
        <w:t>匯款完成請將「匯款帳號後五碼、收據開立之抬頭、統編、收件人姓名電話</w:t>
      </w:r>
      <w:r w:rsidR="00884E04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</w:t>
      </w:r>
    </w:p>
    <w:p w14:paraId="59144816" w14:textId="74A55263" w:rsidR="003F3A8E" w:rsidRPr="00943063" w:rsidRDefault="00943063" w:rsidP="00884E04">
      <w:pPr>
        <w:ind w:leftChars="600" w:left="1440" w:firstLineChars="100" w:firstLine="270"/>
        <w:rPr>
          <w:rFonts w:ascii="標楷體" w:eastAsia="標楷體" w:hAnsi="標楷體"/>
          <w:color w:val="000000" w:themeColor="text1"/>
          <w:sz w:val="27"/>
          <w:szCs w:val="27"/>
        </w:rPr>
      </w:pPr>
      <w:r w:rsidRPr="009428D1">
        <w:rPr>
          <w:rFonts w:ascii="標楷體" w:eastAsia="標楷體" w:hAnsi="標楷體" w:hint="eastAsia"/>
          <w:color w:val="000000" w:themeColor="text1"/>
          <w:sz w:val="27"/>
          <w:szCs w:val="27"/>
        </w:rPr>
        <w:t>地址」email至「TLLB2021@gmail.com」。</w:t>
      </w:r>
    </w:p>
    <w:bookmarkEnd w:id="3"/>
    <w:p w14:paraId="7A1E5625" w14:textId="77777777" w:rsidR="00F146BE" w:rsidRPr="00E7153E" w:rsidRDefault="00F8679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C4.會議及</w:t>
      </w:r>
      <w:r w:rsidR="00FE5F73">
        <w:rPr>
          <w:rFonts w:ascii="標楷體" w:eastAsia="標楷體" w:hAnsi="標楷體" w:hint="eastAsia"/>
          <w:color w:val="000000" w:themeColor="text1"/>
          <w:sz w:val="27"/>
          <w:szCs w:val="27"/>
        </w:rPr>
        <w:t>活動</w:t>
      </w:r>
    </w:p>
    <w:p w14:paraId="78DBC7B1" w14:textId="77777777" w:rsidR="00BF1FAF" w:rsidRDefault="00037384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C4.1.</w:t>
      </w:r>
      <w:r w:rsidR="00FE5F73">
        <w:rPr>
          <w:rFonts w:ascii="標楷體" w:eastAsia="標楷體" w:hAnsi="標楷體" w:hint="eastAsia"/>
          <w:color w:val="000000" w:themeColor="text1"/>
          <w:sz w:val="27"/>
          <w:szCs w:val="27"/>
        </w:rPr>
        <w:t>教練會議</w:t>
      </w: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：</w:t>
      </w:r>
      <w:r w:rsidRPr="006A477B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5F6B0A" w:rsidRPr="006A477B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116956">
        <w:rPr>
          <w:rFonts w:ascii="標楷體" w:eastAsia="標楷體" w:hAnsi="標楷體"/>
          <w:color w:val="FF0000"/>
          <w:sz w:val="27"/>
          <w:szCs w:val="27"/>
        </w:rPr>
        <w:t>1</w:t>
      </w:r>
      <w:r w:rsidRPr="006A477B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BF1FAF">
        <w:rPr>
          <w:rFonts w:ascii="標楷體" w:eastAsia="標楷體" w:hAnsi="標楷體"/>
          <w:color w:val="FF0000"/>
          <w:sz w:val="27"/>
          <w:szCs w:val="27"/>
        </w:rPr>
        <w:t>3</w:t>
      </w:r>
      <w:r w:rsidRPr="006A477B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BF1FAF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="00BF1FAF">
        <w:rPr>
          <w:rFonts w:ascii="標楷體" w:eastAsia="標楷體" w:hAnsi="標楷體"/>
          <w:color w:val="FF0000"/>
          <w:sz w:val="27"/>
          <w:szCs w:val="27"/>
        </w:rPr>
        <w:t>1</w:t>
      </w:r>
      <w:r w:rsidRPr="006A477B">
        <w:rPr>
          <w:rFonts w:ascii="標楷體" w:eastAsia="標楷體" w:hAnsi="標楷體" w:hint="eastAsia"/>
          <w:color w:val="FF0000"/>
          <w:sz w:val="27"/>
          <w:szCs w:val="27"/>
        </w:rPr>
        <w:t>日(星期</w:t>
      </w:r>
      <w:r w:rsidR="00BF1FAF">
        <w:rPr>
          <w:rFonts w:ascii="標楷體" w:eastAsia="標楷體" w:hAnsi="標楷體" w:hint="eastAsia"/>
          <w:color w:val="FF0000"/>
          <w:sz w:val="27"/>
          <w:szCs w:val="27"/>
        </w:rPr>
        <w:t>四</w:t>
      </w:r>
      <w:r w:rsidRPr="006A477B">
        <w:rPr>
          <w:rFonts w:ascii="標楷體" w:eastAsia="標楷體" w:hAnsi="標楷體" w:hint="eastAsia"/>
          <w:color w:val="FF0000"/>
          <w:sz w:val="27"/>
          <w:szCs w:val="27"/>
        </w:rPr>
        <w:t>)下午</w:t>
      </w:r>
      <w:r w:rsidR="0001459A" w:rsidRPr="006A477B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9428D1">
        <w:rPr>
          <w:rFonts w:ascii="標楷體" w:eastAsia="標楷體" w:hAnsi="標楷體"/>
          <w:color w:val="FF0000"/>
          <w:sz w:val="27"/>
          <w:szCs w:val="27"/>
        </w:rPr>
        <w:t>4</w:t>
      </w:r>
      <w:r w:rsidRPr="006A477B">
        <w:rPr>
          <w:rFonts w:ascii="標楷體" w:eastAsia="標楷體" w:hAnsi="標楷體" w:hint="eastAsia"/>
          <w:color w:val="FF0000"/>
          <w:sz w:val="27"/>
          <w:szCs w:val="27"/>
        </w:rPr>
        <w:t>時</w:t>
      </w: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；地點：</w:t>
      </w:r>
      <w:r w:rsidR="00116956" w:rsidRPr="00116956">
        <w:rPr>
          <w:rFonts w:ascii="標楷體" w:eastAsia="標楷體" w:hAnsi="標楷體" w:hint="eastAsia"/>
          <w:color w:val="FF0000"/>
          <w:sz w:val="27"/>
          <w:szCs w:val="27"/>
        </w:rPr>
        <w:t>台灣世界少棒聯盟協會</w:t>
      </w:r>
      <w:proofErr w:type="gramStart"/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會</w:t>
      </w:r>
      <w:proofErr w:type="gramEnd"/>
    </w:p>
    <w:p w14:paraId="2288D40E" w14:textId="77777777" w:rsidR="00BF1FAF" w:rsidRDefault="00BF1FAF" w:rsidP="00B60963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 </w:t>
      </w:r>
      <w:r w:rsidR="00037384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議室。</w:t>
      </w:r>
      <w:r w:rsidR="00037384" w:rsidRPr="00116956">
        <w:rPr>
          <w:rFonts w:ascii="標楷體" w:eastAsia="標楷體" w:hAnsi="標楷體" w:hint="eastAsia"/>
          <w:color w:val="FF0000"/>
          <w:sz w:val="27"/>
          <w:szCs w:val="27"/>
        </w:rPr>
        <w:t>(</w:t>
      </w:r>
      <w:r w:rsidR="00A7231D">
        <w:rPr>
          <w:rFonts w:ascii="標楷體" w:eastAsia="標楷體" w:hAnsi="標楷體" w:hint="eastAsia"/>
          <w:color w:val="FF0000"/>
          <w:sz w:val="27"/>
          <w:szCs w:val="27"/>
        </w:rPr>
        <w:t>臺</w:t>
      </w:r>
      <w:r w:rsidR="00037384" w:rsidRPr="00116956">
        <w:rPr>
          <w:rFonts w:ascii="標楷體" w:eastAsia="標楷體" w:hAnsi="標楷體" w:hint="eastAsia"/>
          <w:color w:val="FF0000"/>
          <w:sz w:val="27"/>
          <w:szCs w:val="27"/>
        </w:rPr>
        <w:t>北市內湖區</w:t>
      </w:r>
      <w:r w:rsidR="00116956" w:rsidRPr="00116956">
        <w:rPr>
          <w:rFonts w:ascii="標楷體" w:eastAsia="標楷體" w:hAnsi="標楷體" w:hint="eastAsia"/>
          <w:color w:val="FF0000"/>
          <w:sz w:val="27"/>
          <w:szCs w:val="27"/>
        </w:rPr>
        <w:t>民權東路六段11</w:t>
      </w:r>
      <w:r w:rsidR="00037384" w:rsidRPr="00116956">
        <w:rPr>
          <w:rFonts w:ascii="標楷體" w:eastAsia="標楷體" w:hAnsi="標楷體" w:hint="eastAsia"/>
          <w:color w:val="FF0000"/>
          <w:sz w:val="27"/>
          <w:szCs w:val="27"/>
        </w:rPr>
        <w:t>巷3</w:t>
      </w:r>
      <w:r w:rsidR="00116956" w:rsidRPr="00116956">
        <w:rPr>
          <w:rFonts w:ascii="標楷體" w:eastAsia="標楷體" w:hAnsi="標楷體"/>
          <w:color w:val="FF0000"/>
          <w:sz w:val="27"/>
          <w:szCs w:val="27"/>
        </w:rPr>
        <w:t>9-1</w:t>
      </w:r>
      <w:r w:rsidR="00037384" w:rsidRPr="00116956">
        <w:rPr>
          <w:rFonts w:ascii="標楷體" w:eastAsia="標楷體" w:hAnsi="標楷體" w:hint="eastAsia"/>
          <w:color w:val="FF0000"/>
          <w:sz w:val="27"/>
          <w:szCs w:val="27"/>
        </w:rPr>
        <w:t>號</w:t>
      </w:r>
      <w:r w:rsidR="00116956" w:rsidRPr="00116956">
        <w:rPr>
          <w:rFonts w:ascii="標楷體" w:eastAsia="標楷體" w:hAnsi="標楷體"/>
          <w:color w:val="FF0000"/>
          <w:sz w:val="27"/>
          <w:szCs w:val="27"/>
        </w:rPr>
        <w:t>5</w:t>
      </w:r>
      <w:r w:rsidR="00037384" w:rsidRPr="00116956">
        <w:rPr>
          <w:rFonts w:ascii="標楷體" w:eastAsia="標楷體" w:hAnsi="標楷體" w:hint="eastAsia"/>
          <w:color w:val="FF0000"/>
          <w:sz w:val="27"/>
          <w:szCs w:val="27"/>
        </w:rPr>
        <w:t>樓，電話：02-</w:t>
      </w:r>
    </w:p>
    <w:p w14:paraId="763BCF36" w14:textId="77777777" w:rsidR="00F146BE" w:rsidRPr="00E7153E" w:rsidRDefault="00BF1FAF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            </w:t>
      </w:r>
      <w:r w:rsidR="00037384" w:rsidRPr="00116956">
        <w:rPr>
          <w:rFonts w:ascii="標楷體" w:eastAsia="標楷體" w:hAnsi="標楷體" w:hint="eastAsia"/>
          <w:color w:val="FF0000"/>
          <w:sz w:val="27"/>
          <w:szCs w:val="27"/>
        </w:rPr>
        <w:t>279</w:t>
      </w:r>
      <w:r w:rsidR="00116956" w:rsidRPr="00116956">
        <w:rPr>
          <w:rFonts w:ascii="標楷體" w:eastAsia="標楷體" w:hAnsi="標楷體"/>
          <w:color w:val="FF0000"/>
          <w:sz w:val="27"/>
          <w:szCs w:val="27"/>
        </w:rPr>
        <w:t>1</w:t>
      </w:r>
      <w:r w:rsidR="00037384" w:rsidRPr="00116956">
        <w:rPr>
          <w:rFonts w:ascii="標楷體" w:eastAsia="標楷體" w:hAnsi="標楷體" w:hint="eastAsia"/>
          <w:color w:val="FF0000"/>
          <w:sz w:val="27"/>
          <w:szCs w:val="27"/>
        </w:rPr>
        <w:t>-1</w:t>
      </w:r>
      <w:r w:rsidR="00116956" w:rsidRPr="00116956">
        <w:rPr>
          <w:rFonts w:ascii="標楷體" w:eastAsia="標楷體" w:hAnsi="標楷體"/>
          <w:color w:val="FF0000"/>
          <w:sz w:val="27"/>
          <w:szCs w:val="27"/>
        </w:rPr>
        <w:t>991</w:t>
      </w:r>
      <w:r w:rsidR="00037384" w:rsidRPr="00116956">
        <w:rPr>
          <w:rFonts w:ascii="標楷體" w:eastAsia="標楷體" w:hAnsi="標楷體" w:hint="eastAsia"/>
          <w:color w:val="FF0000"/>
          <w:sz w:val="27"/>
          <w:szCs w:val="27"/>
        </w:rPr>
        <w:t>)</w:t>
      </w:r>
    </w:p>
    <w:p w14:paraId="6F89384F" w14:textId="77777777" w:rsidR="00FE5F73" w:rsidRDefault="00037384" w:rsidP="00FE5F7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</w:t>
      </w:r>
      <w:r w:rsidR="00FE5F73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</w:t>
      </w: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C4.</w:t>
      </w:r>
      <w:r w:rsidR="00FE5F73">
        <w:rPr>
          <w:rFonts w:ascii="標楷體" w:eastAsia="標楷體" w:hAnsi="標楷體"/>
          <w:color w:val="000000" w:themeColor="text1"/>
          <w:sz w:val="27"/>
          <w:szCs w:val="27"/>
        </w:rPr>
        <w:t>1.1</w:t>
      </w: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.會議內容</w:t>
      </w:r>
      <w:r w:rsidR="00FE5F73">
        <w:rPr>
          <w:rFonts w:ascii="標楷體" w:eastAsia="標楷體" w:hAnsi="標楷體" w:hint="eastAsia"/>
          <w:color w:val="000000" w:themeColor="text1"/>
          <w:sz w:val="27"/>
          <w:szCs w:val="27"/>
        </w:rPr>
        <w:t>：</w:t>
      </w: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1.</w:t>
      </w:r>
      <w:r w:rsidR="000F76E6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討論賽事相關規定</w:t>
      </w: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。2.審查球員資格。3.抽籤排定賽程。   </w:t>
      </w:r>
      <w:r w:rsidR="00FE5F73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</w:t>
      </w:r>
    </w:p>
    <w:p w14:paraId="7E422BE7" w14:textId="77777777" w:rsidR="00FE5F73" w:rsidRDefault="00FE5F73" w:rsidP="00FE5F73">
      <w:pPr>
        <w:rPr>
          <w:rFonts w:ascii="標楷體" w:eastAsia="標楷體" w:hAnsi="標楷體"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</w:t>
      </w:r>
      <w:r w:rsidR="00037384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C4.</w:t>
      </w:r>
      <w:r>
        <w:rPr>
          <w:rFonts w:ascii="標楷體" w:eastAsia="標楷體" w:hAnsi="標楷體"/>
          <w:color w:val="000000" w:themeColor="text1"/>
          <w:sz w:val="27"/>
          <w:szCs w:val="27"/>
        </w:rPr>
        <w:t>1</w:t>
      </w:r>
      <w:r w:rsidR="00037384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.</w:t>
      </w:r>
      <w:r>
        <w:rPr>
          <w:rFonts w:ascii="標楷體" w:eastAsia="標楷體" w:hAnsi="標楷體"/>
          <w:color w:val="000000" w:themeColor="text1"/>
          <w:sz w:val="27"/>
          <w:szCs w:val="27"/>
        </w:rPr>
        <w:t>2</w:t>
      </w:r>
      <w:r w:rsidR="00037384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.教練會議之時間</w:t>
      </w:r>
      <w:r w:rsidR="00002284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如無變更，則</w:t>
      </w:r>
      <w:proofErr w:type="gramStart"/>
      <w:r w:rsidR="00002284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不</w:t>
      </w:r>
      <w:proofErr w:type="gramEnd"/>
      <w:r w:rsidR="00002284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另行通知；各隊未派代表出席者，對會中之決</w:t>
      </w:r>
    </w:p>
    <w:p w14:paraId="4B9B2AD6" w14:textId="77777777" w:rsidR="00F146BE" w:rsidRPr="00E7153E" w:rsidRDefault="00FE5F73" w:rsidP="00FE5F73">
      <w:pPr>
        <w:rPr>
          <w:rFonts w:ascii="標楷體" w:eastAsia="標楷體" w:hAnsi="標楷體"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</w:t>
      </w:r>
      <w:r w:rsidR="00002284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議事項不得有異議。</w:t>
      </w:r>
    </w:p>
    <w:p w14:paraId="1AC73F91" w14:textId="77777777" w:rsidR="00FE5F73" w:rsidRDefault="009A0883" w:rsidP="00B60963">
      <w:pPr>
        <w:rPr>
          <w:rFonts w:ascii="標楷體" w:eastAsia="標楷體" w:hAnsi="標楷體"/>
          <w:color w:val="FF0000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C4.</w:t>
      </w:r>
      <w:r w:rsidR="00FE5F73">
        <w:rPr>
          <w:rFonts w:ascii="標楷體" w:eastAsia="標楷體" w:hAnsi="標楷體"/>
          <w:color w:val="000000" w:themeColor="text1"/>
          <w:sz w:val="27"/>
          <w:szCs w:val="27"/>
        </w:rPr>
        <w:t>2</w:t>
      </w: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.</w:t>
      </w:r>
      <w:r w:rsidR="00FE5F73">
        <w:rPr>
          <w:rFonts w:ascii="標楷體" w:eastAsia="標楷體" w:hAnsi="標楷體" w:hint="eastAsia"/>
          <w:color w:val="000000" w:themeColor="text1"/>
          <w:sz w:val="27"/>
          <w:szCs w:val="27"/>
        </w:rPr>
        <w:t>開幕典禮：</w:t>
      </w:r>
      <w:r w:rsidR="00FE5F73" w:rsidRPr="005630A0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="00FE5F73">
        <w:rPr>
          <w:rFonts w:ascii="標楷體" w:eastAsia="標楷體" w:hAnsi="標楷體"/>
          <w:color w:val="FF0000"/>
          <w:sz w:val="27"/>
          <w:szCs w:val="27"/>
        </w:rPr>
        <w:t>1</w:t>
      </w:r>
      <w:r w:rsidR="00FE5F73" w:rsidRPr="005630A0">
        <w:rPr>
          <w:rFonts w:ascii="標楷體" w:eastAsia="標楷體" w:hAnsi="標楷體" w:hint="eastAsia"/>
          <w:color w:val="FF0000"/>
          <w:sz w:val="27"/>
          <w:szCs w:val="27"/>
        </w:rPr>
        <w:t>年4月</w:t>
      </w:r>
      <w:r w:rsidR="00FE5F73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9D67F6">
        <w:rPr>
          <w:rFonts w:ascii="標楷體" w:eastAsia="標楷體" w:hAnsi="標楷體"/>
          <w:color w:val="FF0000"/>
          <w:sz w:val="27"/>
          <w:szCs w:val="27"/>
        </w:rPr>
        <w:t>6</w:t>
      </w:r>
      <w:r w:rsidR="00FE5F73" w:rsidRPr="005630A0">
        <w:rPr>
          <w:rFonts w:ascii="標楷體" w:eastAsia="標楷體" w:hAnsi="標楷體" w:hint="eastAsia"/>
          <w:color w:val="FF0000"/>
          <w:sz w:val="27"/>
          <w:szCs w:val="27"/>
        </w:rPr>
        <w:t>日</w:t>
      </w:r>
      <w:r w:rsidR="00FE5F73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FE5F73">
        <w:rPr>
          <w:rFonts w:ascii="標楷體" w:eastAsia="標楷體" w:hAnsi="標楷體"/>
          <w:color w:val="FF0000"/>
          <w:sz w:val="27"/>
          <w:szCs w:val="27"/>
        </w:rPr>
        <w:t>4</w:t>
      </w:r>
      <w:r w:rsidR="00FE5F73">
        <w:rPr>
          <w:rFonts w:ascii="標楷體" w:eastAsia="標楷體" w:hAnsi="標楷體" w:hint="eastAsia"/>
          <w:color w:val="FF0000"/>
          <w:sz w:val="27"/>
          <w:szCs w:val="27"/>
        </w:rPr>
        <w:t>時整</w:t>
      </w:r>
      <w:proofErr w:type="gramStart"/>
      <w:r w:rsidR="00FE5F73">
        <w:rPr>
          <w:rFonts w:ascii="標楷體" w:eastAsia="標楷體" w:hAnsi="標楷體" w:hint="eastAsia"/>
          <w:color w:val="FF0000"/>
          <w:sz w:val="27"/>
          <w:szCs w:val="27"/>
        </w:rPr>
        <w:t>（</w:t>
      </w:r>
      <w:proofErr w:type="gramEnd"/>
      <w:r w:rsidR="00FE5F73">
        <w:rPr>
          <w:rFonts w:ascii="標楷體" w:eastAsia="標楷體" w:hAnsi="標楷體" w:hint="eastAsia"/>
          <w:color w:val="FF0000"/>
          <w:sz w:val="27"/>
          <w:szCs w:val="27"/>
        </w:rPr>
        <w:t>請各參賽球隊於1</w:t>
      </w:r>
      <w:r w:rsidR="00FE5F73">
        <w:rPr>
          <w:rFonts w:ascii="標楷體" w:eastAsia="標楷體" w:hAnsi="標楷體"/>
          <w:color w:val="FF0000"/>
          <w:sz w:val="27"/>
          <w:szCs w:val="27"/>
        </w:rPr>
        <w:t>3</w:t>
      </w:r>
      <w:r w:rsidR="00FE5F73">
        <w:rPr>
          <w:rFonts w:ascii="標楷體" w:eastAsia="標楷體" w:hAnsi="標楷體" w:hint="eastAsia"/>
          <w:color w:val="FF0000"/>
          <w:sz w:val="27"/>
          <w:szCs w:val="27"/>
        </w:rPr>
        <w:t>時前向大會辦理報到，需</w:t>
      </w:r>
    </w:p>
    <w:p w14:paraId="68DE5FC3" w14:textId="77777777" w:rsidR="00FE5F73" w:rsidRDefault="00FE5F73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           全隊參加</w:t>
      </w:r>
      <w:proofErr w:type="gramStart"/>
      <w:r>
        <w:rPr>
          <w:rFonts w:ascii="標楷體" w:eastAsia="標楷體" w:hAnsi="標楷體" w:hint="eastAsia"/>
          <w:color w:val="FF0000"/>
          <w:sz w:val="27"/>
          <w:szCs w:val="27"/>
        </w:rPr>
        <w:t>）</w:t>
      </w:r>
      <w:proofErr w:type="gramEnd"/>
      <w:r w:rsidR="009D67F6">
        <w:rPr>
          <w:rFonts w:ascii="標楷體" w:eastAsia="標楷體" w:hAnsi="標楷體" w:hint="eastAsia"/>
          <w:color w:val="FF0000"/>
          <w:sz w:val="27"/>
          <w:szCs w:val="27"/>
        </w:rPr>
        <w:t>；地點：</w:t>
      </w:r>
      <w:proofErr w:type="gramStart"/>
      <w:r w:rsidR="009D67F6">
        <w:rPr>
          <w:rFonts w:ascii="標楷體" w:eastAsia="標楷體" w:hAnsi="標楷體" w:hint="eastAsia"/>
          <w:color w:val="FF0000"/>
          <w:sz w:val="27"/>
          <w:szCs w:val="27"/>
        </w:rPr>
        <w:t>臺</w:t>
      </w:r>
      <w:proofErr w:type="gramEnd"/>
      <w:r w:rsidR="009D67F6">
        <w:rPr>
          <w:rFonts w:ascii="標楷體" w:eastAsia="標楷體" w:hAnsi="標楷體" w:hint="eastAsia"/>
          <w:color w:val="FF0000"/>
          <w:sz w:val="27"/>
          <w:szCs w:val="27"/>
        </w:rPr>
        <w:t>東紅葉國小操場（</w:t>
      </w:r>
      <w:proofErr w:type="gramStart"/>
      <w:r w:rsidR="000603F7">
        <w:rPr>
          <w:rFonts w:ascii="標楷體" w:eastAsia="標楷體" w:hAnsi="標楷體" w:hint="eastAsia"/>
          <w:color w:val="FF0000"/>
          <w:sz w:val="27"/>
          <w:szCs w:val="27"/>
        </w:rPr>
        <w:t>臺</w:t>
      </w:r>
      <w:proofErr w:type="gramEnd"/>
      <w:r w:rsidR="009D67F6">
        <w:rPr>
          <w:rFonts w:ascii="標楷體" w:eastAsia="標楷體" w:hAnsi="標楷體" w:hint="eastAsia"/>
          <w:color w:val="FF0000"/>
          <w:sz w:val="27"/>
          <w:szCs w:val="27"/>
        </w:rPr>
        <w:t>東縣延平鄉紅谷路1號）</w:t>
      </w: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360C9D9F" w14:textId="77777777" w:rsidR="00F146BE" w:rsidRPr="00DB02FF" w:rsidRDefault="00FE5F73" w:rsidP="00B60963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</w:t>
      </w:r>
      <w:r>
        <w:rPr>
          <w:rFonts w:ascii="標楷體" w:eastAsia="標楷體" w:hAnsi="標楷體"/>
          <w:color w:val="000000" w:themeColor="text1"/>
          <w:sz w:val="27"/>
          <w:szCs w:val="27"/>
        </w:rPr>
        <w:t>C4.3.</w:t>
      </w:r>
      <w:r w:rsidR="009A0883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比賽時間：</w:t>
      </w:r>
      <w:r w:rsidR="009A0883" w:rsidRPr="005630A0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5F6B0A" w:rsidRPr="005630A0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116956">
        <w:rPr>
          <w:rFonts w:ascii="標楷體" w:eastAsia="標楷體" w:hAnsi="標楷體"/>
          <w:color w:val="FF0000"/>
          <w:sz w:val="27"/>
          <w:szCs w:val="27"/>
        </w:rPr>
        <w:t>1</w:t>
      </w:r>
      <w:r w:rsidR="009A0883" w:rsidRPr="005630A0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07579E" w:rsidRPr="005630A0"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="009A0883" w:rsidRPr="005630A0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9D67F6">
        <w:rPr>
          <w:rFonts w:ascii="標楷體" w:eastAsia="標楷體" w:hAnsi="標楷體"/>
          <w:color w:val="FF0000"/>
          <w:sz w:val="27"/>
          <w:szCs w:val="27"/>
        </w:rPr>
        <w:t>7</w:t>
      </w:r>
      <w:r w:rsidR="009A0883" w:rsidRPr="005630A0">
        <w:rPr>
          <w:rFonts w:ascii="標楷體" w:eastAsia="標楷體" w:hAnsi="標楷體" w:hint="eastAsia"/>
          <w:color w:val="FF0000"/>
          <w:sz w:val="27"/>
          <w:szCs w:val="27"/>
        </w:rPr>
        <w:t>日起至</w:t>
      </w:r>
      <w:r>
        <w:rPr>
          <w:rFonts w:ascii="標楷體" w:eastAsia="標楷體" w:hAnsi="標楷體" w:hint="eastAsia"/>
          <w:color w:val="FF0000"/>
          <w:sz w:val="27"/>
          <w:szCs w:val="27"/>
        </w:rPr>
        <w:t>2</w:t>
      </w:r>
      <w:r w:rsidR="00DB02FF"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="009A0883" w:rsidRPr="005630A0">
        <w:rPr>
          <w:rFonts w:ascii="標楷體" w:eastAsia="標楷體" w:hAnsi="標楷體" w:hint="eastAsia"/>
          <w:color w:val="FF0000"/>
          <w:sz w:val="27"/>
          <w:szCs w:val="27"/>
        </w:rPr>
        <w:t>日</w:t>
      </w:r>
      <w:r w:rsidR="009A0883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止。</w:t>
      </w:r>
    </w:p>
    <w:p w14:paraId="1D07B82D" w14:textId="77777777" w:rsidR="00F146BE" w:rsidRPr="00E7153E" w:rsidRDefault="00B46B4C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C5.獎勵</w:t>
      </w:r>
    </w:p>
    <w:p w14:paraId="4C3160E7" w14:textId="77777777" w:rsidR="00B46B4C" w:rsidRPr="00E7153E" w:rsidRDefault="00B46B4C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C5.1.團體獎：</w:t>
      </w:r>
      <w:bookmarkStart w:id="4" w:name="_Hlk96511801"/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冠軍</w:t>
      </w:r>
      <w:r w:rsidR="009D67F6">
        <w:rPr>
          <w:rFonts w:ascii="標楷體" w:eastAsia="標楷體" w:hAnsi="標楷體" w:hint="eastAsia"/>
          <w:color w:val="000000" w:themeColor="text1"/>
          <w:sz w:val="27"/>
          <w:szCs w:val="27"/>
        </w:rPr>
        <w:t>隊</w:t>
      </w:r>
      <w:r w:rsidR="00FE5F73">
        <w:rPr>
          <w:rFonts w:ascii="標楷體" w:eastAsia="標楷體" w:hAnsi="標楷體" w:hint="eastAsia"/>
          <w:color w:val="000000" w:themeColor="text1"/>
          <w:sz w:val="27"/>
          <w:szCs w:val="27"/>
        </w:rPr>
        <w:t>頒發</w:t>
      </w: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獎</w:t>
      </w:r>
      <w:r w:rsidR="00FE5F73">
        <w:rPr>
          <w:rFonts w:ascii="標楷體" w:eastAsia="標楷體" w:hAnsi="標楷體" w:hint="eastAsia"/>
          <w:color w:val="000000" w:themeColor="text1"/>
          <w:sz w:val="27"/>
          <w:szCs w:val="27"/>
        </w:rPr>
        <w:t>牌</w:t>
      </w:r>
      <w:r w:rsidR="009D67F6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乙座</w:t>
      </w:r>
      <w:r w:rsidR="009D67F6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  <w:proofErr w:type="gramStart"/>
      <w:r w:rsidR="00FE5F73">
        <w:rPr>
          <w:rFonts w:ascii="標楷體" w:eastAsia="標楷體" w:hAnsi="標楷體" w:hint="eastAsia"/>
          <w:color w:val="000000" w:themeColor="text1"/>
          <w:sz w:val="27"/>
          <w:szCs w:val="27"/>
        </w:rPr>
        <w:t>錦旗</w:t>
      </w: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乙</w:t>
      </w:r>
      <w:r w:rsidR="009D67F6">
        <w:rPr>
          <w:rFonts w:ascii="標楷體" w:eastAsia="標楷體" w:hAnsi="標楷體" w:hint="eastAsia"/>
          <w:color w:val="000000" w:themeColor="text1"/>
          <w:sz w:val="27"/>
          <w:szCs w:val="27"/>
        </w:rPr>
        <w:t>面及</w:t>
      </w:r>
      <w:proofErr w:type="gramEnd"/>
      <w:r w:rsidR="009D67F6">
        <w:rPr>
          <w:rFonts w:ascii="標楷體" w:eastAsia="標楷體" w:hAnsi="標楷體" w:hint="eastAsia"/>
          <w:color w:val="000000" w:themeColor="text1"/>
          <w:sz w:val="27"/>
          <w:szCs w:val="27"/>
        </w:rPr>
        <w:t>每人</w:t>
      </w:r>
      <w:proofErr w:type="gramStart"/>
      <w:r w:rsidR="009D67F6">
        <w:rPr>
          <w:rFonts w:ascii="標楷體" w:eastAsia="標楷體" w:hAnsi="標楷體" w:hint="eastAsia"/>
          <w:color w:val="000000" w:themeColor="text1"/>
          <w:sz w:val="27"/>
          <w:szCs w:val="27"/>
        </w:rPr>
        <w:t>掛牌</w:t>
      </w:r>
      <w:r w:rsidR="009D67F6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乙</w:t>
      </w:r>
      <w:r w:rsidR="009D67F6">
        <w:rPr>
          <w:rFonts w:ascii="標楷體" w:eastAsia="標楷體" w:hAnsi="標楷體" w:hint="eastAsia"/>
          <w:color w:val="000000" w:themeColor="text1"/>
          <w:sz w:val="27"/>
          <w:szCs w:val="27"/>
        </w:rPr>
        <w:t>面</w:t>
      </w:r>
      <w:proofErr w:type="gramEnd"/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，另將5至8</w:t>
      </w:r>
      <w:r w:rsidR="007955EF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名成績依</w:t>
      </w:r>
      <w:bookmarkEnd w:id="4"/>
    </w:p>
    <w:p w14:paraId="1D5F4D7F" w14:textId="77777777" w:rsidR="00F146BE" w:rsidRPr="00E7153E" w:rsidRDefault="00875671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</w:t>
      </w:r>
      <w:r w:rsidR="00825667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5C302B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.</w:t>
      </w:r>
      <w:r w:rsidR="005C302B" w:rsidRPr="00E7153E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總</w:t>
      </w:r>
      <w:r w:rsidR="005C302B" w:rsidRPr="00E7153E">
        <w:rPr>
          <w:rFonts w:ascii="標楷體" w:eastAsia="標楷體" w:hAnsi="標楷體" w:cs="Times New Roman"/>
          <w:color w:val="000000" w:themeColor="text1"/>
          <w:sz w:val="27"/>
          <w:szCs w:val="27"/>
        </w:rPr>
        <w:t>得分率高者</w:t>
      </w:r>
    </w:p>
    <w:p w14:paraId="6C2CB0DD" w14:textId="77777777" w:rsidR="00F146BE" w:rsidRPr="00E7153E" w:rsidRDefault="00825667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2</w:t>
      </w:r>
      <w:r w:rsidR="005C302B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.</w:t>
      </w:r>
      <w:r w:rsidR="005C302B" w:rsidRPr="00E7153E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總</w:t>
      </w:r>
      <w:r w:rsidR="005C302B" w:rsidRPr="00E7153E">
        <w:rPr>
          <w:rFonts w:ascii="標楷體" w:eastAsia="標楷體" w:hAnsi="標楷體" w:cs="Times New Roman"/>
          <w:color w:val="000000" w:themeColor="text1"/>
          <w:sz w:val="27"/>
          <w:szCs w:val="27"/>
        </w:rPr>
        <w:t>失分率低者</w:t>
      </w:r>
    </w:p>
    <w:p w14:paraId="098A032D" w14:textId="77777777" w:rsidR="00F146BE" w:rsidRPr="00E7153E" w:rsidRDefault="00825667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3</w:t>
      </w:r>
      <w:r w:rsidR="005C302B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.</w:t>
      </w:r>
      <w:r w:rsidR="005C302B" w:rsidRPr="00E7153E">
        <w:rPr>
          <w:rFonts w:ascii="標楷體" w:eastAsia="標楷體" w:hAnsi="標楷體" w:cs="Times New Roman"/>
          <w:color w:val="000000" w:themeColor="text1"/>
          <w:sz w:val="27"/>
          <w:szCs w:val="27"/>
        </w:rPr>
        <w:t>並列方式排定</w:t>
      </w:r>
    </w:p>
    <w:p w14:paraId="0EA8969D" w14:textId="77777777" w:rsidR="000852E5" w:rsidRPr="00E7153E" w:rsidRDefault="000852E5" w:rsidP="00EF2131">
      <w:pPr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C5.2.個人獎：</w:t>
      </w:r>
      <w:r w:rsidR="00A86F88" w:rsidRPr="00E7153E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各頒發獎座乙座</w:t>
      </w:r>
      <w:r w:rsidR="00EF2131" w:rsidRPr="00E7153E">
        <w:rPr>
          <w:rFonts w:ascii="標楷體" w:eastAsia="標楷體" w:hAnsi="標楷體" w:cs="Times New Roman"/>
          <w:color w:val="000000" w:themeColor="text1"/>
          <w:sz w:val="27"/>
          <w:szCs w:val="27"/>
        </w:rPr>
        <w:t xml:space="preserve">，前4名球隊始列入計算(全壘打獎除外)。 </w:t>
      </w:r>
    </w:p>
    <w:p w14:paraId="74A6C086" w14:textId="77777777" w:rsidR="00104231" w:rsidRDefault="00881BEF" w:rsidP="00B60963">
      <w:pPr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</w:t>
      </w:r>
      <w:r w:rsidR="00652370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1.打擊獎：1名</w:t>
      </w:r>
      <w:r w:rsidR="00652370" w:rsidRPr="00E7153E">
        <w:rPr>
          <w:rFonts w:ascii="標楷體" w:eastAsia="標楷體" w:hAnsi="標楷體" w:cs="Times New Roman"/>
          <w:color w:val="000000" w:themeColor="text1"/>
          <w:sz w:val="27"/>
          <w:szCs w:val="27"/>
        </w:rPr>
        <w:t>(打擊率相同時，以1.長打率較高者2.上壘率較高者依序決定</w:t>
      </w:r>
    </w:p>
    <w:p w14:paraId="3C34DD6D" w14:textId="77777777" w:rsidR="000852E5" w:rsidRPr="00E7153E" w:rsidRDefault="00104231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                </w:t>
      </w:r>
      <w:r w:rsidR="00652370" w:rsidRPr="00E7153E">
        <w:rPr>
          <w:rFonts w:ascii="標楷體" w:eastAsia="標楷體" w:hAnsi="標楷體" w:cs="Times New Roman"/>
          <w:color w:val="000000" w:themeColor="text1"/>
          <w:sz w:val="27"/>
          <w:szCs w:val="27"/>
        </w:rPr>
        <w:t>之。)</w:t>
      </w:r>
    </w:p>
    <w:p w14:paraId="531F651B" w14:textId="77777777" w:rsidR="000852E5" w:rsidRPr="00E7153E" w:rsidRDefault="00881BEF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</w:t>
      </w:r>
      <w:r w:rsidR="00652370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2.打點獎</w:t>
      </w:r>
      <w:r w:rsidR="00F85D5F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:1名</w:t>
      </w:r>
      <w:proofErr w:type="gramStart"/>
      <w:r w:rsidR="00F85D5F" w:rsidRPr="00E7153E">
        <w:rPr>
          <w:rFonts w:ascii="標楷體" w:eastAsia="標楷體" w:hAnsi="標楷體" w:cs="Times New Roman"/>
          <w:color w:val="000000" w:themeColor="text1"/>
          <w:sz w:val="27"/>
          <w:szCs w:val="27"/>
        </w:rPr>
        <w:t>（</w:t>
      </w:r>
      <w:proofErr w:type="gramEnd"/>
      <w:r w:rsidR="00F85D5F" w:rsidRPr="00E7153E">
        <w:rPr>
          <w:rFonts w:ascii="標楷體" w:eastAsia="標楷體" w:hAnsi="標楷體" w:cs="Times New Roman"/>
          <w:color w:val="000000" w:themeColor="text1"/>
          <w:sz w:val="27"/>
          <w:szCs w:val="27"/>
        </w:rPr>
        <w:t>打點相同時，以1.打數較少者2.壘打數較多者依序決定之。）</w:t>
      </w:r>
    </w:p>
    <w:p w14:paraId="767693B9" w14:textId="77777777" w:rsidR="00104231" w:rsidRDefault="00881BEF" w:rsidP="00B60963">
      <w:pPr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</w:t>
      </w:r>
      <w:r w:rsidR="00652370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3.</w:t>
      </w:r>
      <w:r w:rsidR="00F85D5F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全壘打獎:1名</w:t>
      </w:r>
      <w:proofErr w:type="gramStart"/>
      <w:r w:rsidR="00F85D5F" w:rsidRPr="00E7153E">
        <w:rPr>
          <w:rFonts w:ascii="標楷體" w:eastAsia="標楷體" w:hAnsi="標楷體" w:cs="Times New Roman"/>
          <w:color w:val="000000" w:themeColor="text1"/>
          <w:sz w:val="27"/>
          <w:szCs w:val="27"/>
        </w:rPr>
        <w:t>（</w:t>
      </w:r>
      <w:proofErr w:type="gramEnd"/>
      <w:r w:rsidR="00F85D5F" w:rsidRPr="00E7153E">
        <w:rPr>
          <w:rFonts w:ascii="標楷體" w:eastAsia="標楷體" w:hAnsi="標楷體" w:cs="Times New Roman"/>
          <w:color w:val="000000" w:themeColor="text1"/>
          <w:sz w:val="27"/>
          <w:szCs w:val="27"/>
        </w:rPr>
        <w:t>全壘打數相同時，以1.打數較少者2.打點較多者依序決定</w:t>
      </w:r>
    </w:p>
    <w:p w14:paraId="3E0E1505" w14:textId="77777777" w:rsidR="000852E5" w:rsidRPr="00E7153E" w:rsidRDefault="00104231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                 </w:t>
      </w:r>
      <w:r w:rsidR="00F85D5F" w:rsidRPr="00E7153E">
        <w:rPr>
          <w:rFonts w:ascii="標楷體" w:eastAsia="標楷體" w:hAnsi="標楷體" w:cs="Times New Roman"/>
          <w:color w:val="000000" w:themeColor="text1"/>
          <w:sz w:val="27"/>
          <w:szCs w:val="27"/>
        </w:rPr>
        <w:t>之。）</w:t>
      </w:r>
    </w:p>
    <w:p w14:paraId="3D49418D" w14:textId="77777777" w:rsidR="00104231" w:rsidRDefault="00881BEF" w:rsidP="00B60963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lastRenderedPageBreak/>
        <w:t xml:space="preserve">          </w:t>
      </w:r>
      <w:r w:rsidR="00652370" w:rsidRPr="00155DE1">
        <w:rPr>
          <w:rFonts w:ascii="標楷體" w:eastAsia="標楷體" w:hAnsi="標楷體" w:hint="eastAsia"/>
          <w:color w:val="000000" w:themeColor="text1"/>
          <w:sz w:val="26"/>
          <w:szCs w:val="26"/>
        </w:rPr>
        <w:t>4.</w:t>
      </w:r>
      <w:r w:rsidR="00F85D5F" w:rsidRPr="00155DE1">
        <w:rPr>
          <w:rFonts w:ascii="標楷體" w:eastAsia="標楷體" w:hAnsi="標楷體" w:hint="eastAsia"/>
          <w:color w:val="000000" w:themeColor="text1"/>
          <w:sz w:val="26"/>
          <w:szCs w:val="26"/>
        </w:rPr>
        <w:t>投手獎:1名(防禦率相同者，以1投球局數較多者2被安打數較少者依序決定</w:t>
      </w:r>
    </w:p>
    <w:p w14:paraId="3E6484CE" w14:textId="77777777" w:rsidR="000852E5" w:rsidRPr="00155DE1" w:rsidRDefault="00104231" w:rsidP="00B60963">
      <w:pPr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 </w:t>
      </w:r>
      <w:r w:rsidR="00F85D5F" w:rsidRPr="00155DE1">
        <w:rPr>
          <w:rFonts w:ascii="標楷體" w:eastAsia="標楷體" w:hAnsi="標楷體" w:hint="eastAsia"/>
          <w:color w:val="000000" w:themeColor="text1"/>
          <w:sz w:val="26"/>
          <w:szCs w:val="26"/>
        </w:rPr>
        <w:t>之。)</w:t>
      </w:r>
    </w:p>
    <w:p w14:paraId="3147B0B9" w14:textId="77777777" w:rsidR="000852E5" w:rsidRPr="00E7153E" w:rsidRDefault="00881BEF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</w:t>
      </w:r>
      <w:r w:rsidR="00652370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5.</w:t>
      </w:r>
      <w:r w:rsidR="00F85D5F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最有價值球員獎:1名</w:t>
      </w:r>
    </w:p>
    <w:p w14:paraId="2653738A" w14:textId="77777777" w:rsidR="0001610F" w:rsidRPr="00E7153E" w:rsidRDefault="00652370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881BEF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</w:t>
      </w: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6.</w:t>
      </w:r>
      <w:r w:rsidR="00F85D5F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教練獎:1名</w:t>
      </w:r>
      <w:r w:rsidR="00E470B4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</w:t>
      </w:r>
    </w:p>
    <w:p w14:paraId="6A842FCD" w14:textId="77777777" w:rsidR="00240A37" w:rsidRPr="00E7153E" w:rsidRDefault="00240A37" w:rsidP="00240A37">
      <w:pPr>
        <w:rPr>
          <w:rFonts w:ascii="標楷體" w:eastAsia="標楷體" w:hAnsi="標楷體"/>
          <w:sz w:val="27"/>
          <w:szCs w:val="27"/>
        </w:rPr>
      </w:pPr>
      <w:r w:rsidRPr="00E7153E">
        <w:rPr>
          <w:rFonts w:ascii="標楷體" w:eastAsia="標楷體" w:hAnsi="標楷體" w:hint="eastAsia"/>
          <w:sz w:val="27"/>
          <w:szCs w:val="27"/>
        </w:rPr>
        <w:t>C6.選拔</w:t>
      </w:r>
    </w:p>
    <w:p w14:paraId="6C2AADED" w14:textId="5E5183EF" w:rsidR="00240A37" w:rsidRPr="00E7153E" w:rsidRDefault="00240A37" w:rsidP="00E7153E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 w:rsidRPr="00E7153E">
        <w:rPr>
          <w:rFonts w:ascii="標楷體" w:eastAsia="標楷體" w:hAnsi="標楷體" w:hint="eastAsia"/>
          <w:sz w:val="27"/>
          <w:szCs w:val="27"/>
        </w:rPr>
        <w:t xml:space="preserve">  C6.1.</w:t>
      </w:r>
      <w:r w:rsidRPr="00E7153E">
        <w:rPr>
          <w:rFonts w:ascii="標楷體" w:eastAsia="標楷體" w:hAnsi="標楷體" w:cs="Times New Roman"/>
          <w:sz w:val="27"/>
          <w:szCs w:val="27"/>
        </w:rPr>
        <w:t>本錦標賽之冠軍球隊，</w:t>
      </w:r>
      <w:r w:rsidR="00444C73">
        <w:rPr>
          <w:rFonts w:ascii="標楷體" w:eastAsia="標楷體" w:hAnsi="標楷體" w:cs="Times New Roman" w:hint="eastAsia"/>
          <w:sz w:val="27"/>
          <w:szCs w:val="27"/>
        </w:rPr>
        <w:t>得</w:t>
      </w:r>
      <w:r w:rsidR="00CE26F9" w:rsidRPr="00E7153E">
        <w:rPr>
          <w:rFonts w:ascii="標楷體" w:eastAsia="標楷體" w:hAnsi="標楷體" w:cs="Times New Roman" w:hint="eastAsia"/>
          <w:color w:val="7030A0"/>
          <w:sz w:val="27"/>
          <w:szCs w:val="27"/>
        </w:rPr>
        <w:t>以</w:t>
      </w:r>
      <w:r w:rsidR="002E6225" w:rsidRPr="002E6225">
        <w:rPr>
          <w:rFonts w:ascii="標楷體" w:eastAsia="標楷體" w:hAnsi="標楷體" w:cs="Times New Roman" w:hint="eastAsia"/>
          <w:color w:val="548DD4" w:themeColor="text2" w:themeTint="99"/>
          <w:sz w:val="27"/>
          <w:szCs w:val="27"/>
        </w:rPr>
        <w:t>縣市</w:t>
      </w:r>
      <w:r w:rsidR="00CE26F9" w:rsidRPr="002E6225">
        <w:rPr>
          <w:rFonts w:ascii="標楷體" w:eastAsia="標楷體" w:hAnsi="標楷體" w:cs="Times New Roman" w:hint="eastAsia"/>
          <w:color w:val="548DD4" w:themeColor="text2" w:themeTint="99"/>
          <w:sz w:val="27"/>
          <w:szCs w:val="27"/>
        </w:rPr>
        <w:t>學校名</w:t>
      </w:r>
      <w:r w:rsidR="00CE26F9" w:rsidRPr="00E7153E">
        <w:rPr>
          <w:rFonts w:ascii="標楷體" w:eastAsia="標楷體" w:hAnsi="標楷體" w:cs="Times New Roman" w:hint="eastAsia"/>
          <w:color w:val="7030A0"/>
          <w:sz w:val="27"/>
          <w:szCs w:val="27"/>
        </w:rPr>
        <w:t>稱</w:t>
      </w:r>
      <w:r w:rsidRPr="00E7153E">
        <w:rPr>
          <w:rFonts w:ascii="標楷體" w:eastAsia="標楷體" w:hAnsi="標楷體" w:cs="Times New Roman"/>
          <w:sz w:val="27"/>
          <w:szCs w:val="27"/>
        </w:rPr>
        <w:t>代表我國參加20</w:t>
      </w:r>
      <w:r w:rsidR="00350318" w:rsidRPr="00E7153E">
        <w:rPr>
          <w:rFonts w:ascii="標楷體" w:eastAsia="標楷體" w:hAnsi="標楷體" w:cs="Times New Roman" w:hint="eastAsia"/>
          <w:sz w:val="27"/>
          <w:szCs w:val="27"/>
        </w:rPr>
        <w:t>2</w:t>
      </w:r>
      <w:r w:rsidR="00104231">
        <w:rPr>
          <w:rFonts w:ascii="標楷體" w:eastAsia="標楷體" w:hAnsi="標楷體" w:cs="Times New Roman" w:hint="eastAsia"/>
          <w:sz w:val="27"/>
          <w:szCs w:val="27"/>
        </w:rPr>
        <w:t>2</w:t>
      </w:r>
      <w:r w:rsidRPr="00E7153E">
        <w:rPr>
          <w:rFonts w:ascii="標楷體" w:eastAsia="標楷體" w:hAnsi="標楷體" w:cs="Times New Roman"/>
          <w:sz w:val="27"/>
          <w:szCs w:val="27"/>
        </w:rPr>
        <w:t>年世界少棒聯盟(LLB)亞太區少棒錦標賽。</w:t>
      </w:r>
    </w:p>
    <w:p w14:paraId="3C5F50DD" w14:textId="77777777" w:rsidR="00240A37" w:rsidRPr="00E7153E" w:rsidRDefault="00240A37" w:rsidP="00FF71BB">
      <w:pPr>
        <w:ind w:left="850" w:hangingChars="315" w:hanging="850"/>
        <w:rPr>
          <w:rFonts w:ascii="標楷體" w:eastAsia="標楷體" w:hAnsi="標楷體"/>
          <w:sz w:val="27"/>
          <w:szCs w:val="27"/>
        </w:rPr>
      </w:pPr>
      <w:r w:rsidRPr="00E7153E">
        <w:rPr>
          <w:rFonts w:ascii="標楷體" w:eastAsia="標楷體" w:hAnsi="標楷體" w:hint="eastAsia"/>
          <w:sz w:val="27"/>
          <w:szCs w:val="27"/>
        </w:rPr>
        <w:t xml:space="preserve">  C6.2.</w:t>
      </w:r>
      <w:r w:rsidRPr="00E7153E">
        <w:rPr>
          <w:rFonts w:ascii="標楷體" w:eastAsia="標楷體" w:hAnsi="標楷體" w:cs="Times New Roman"/>
          <w:sz w:val="27"/>
          <w:szCs w:val="27"/>
        </w:rPr>
        <w:t>獲得本代表權之隊職員若無故放棄，將提報</w:t>
      </w:r>
      <w:r w:rsidR="00FF71BB" w:rsidRPr="002E6225">
        <w:rPr>
          <w:rFonts w:ascii="標楷體" w:eastAsia="標楷體" w:hAnsi="標楷體" w:hint="eastAsia"/>
          <w:color w:val="548DD4" w:themeColor="text2" w:themeTint="99"/>
          <w:sz w:val="27"/>
          <w:szCs w:val="27"/>
        </w:rPr>
        <w:t>中華民國棒球協</w:t>
      </w:r>
      <w:r w:rsidR="00FF71BB" w:rsidRPr="002E6225">
        <w:rPr>
          <w:rFonts w:ascii="標楷體" w:eastAsia="標楷體" w:hAnsi="標楷體"/>
          <w:color w:val="548DD4" w:themeColor="text2" w:themeTint="99"/>
          <w:sz w:val="27"/>
          <w:szCs w:val="27"/>
        </w:rPr>
        <w:t>會</w:t>
      </w:r>
      <w:r w:rsidRPr="00E7153E">
        <w:rPr>
          <w:rFonts w:ascii="標楷體" w:eastAsia="標楷體" w:hAnsi="標楷體" w:cs="Times New Roman"/>
          <w:sz w:val="27"/>
          <w:szCs w:val="27"/>
        </w:rPr>
        <w:t>技術暨紀律委員會議處。</w:t>
      </w:r>
    </w:p>
    <w:p w14:paraId="2FADFA30" w14:textId="77777777" w:rsidR="00240A37" w:rsidRPr="00E7153E" w:rsidRDefault="00240A37" w:rsidP="00240A37">
      <w:pPr>
        <w:rPr>
          <w:rFonts w:ascii="標楷體" w:eastAsia="標楷體" w:hAnsi="標楷體"/>
          <w:sz w:val="27"/>
          <w:szCs w:val="27"/>
        </w:rPr>
      </w:pPr>
      <w:r w:rsidRPr="00E7153E">
        <w:rPr>
          <w:rFonts w:ascii="標楷體" w:eastAsia="標楷體" w:hAnsi="標楷體" w:hint="eastAsia"/>
          <w:sz w:val="27"/>
          <w:szCs w:val="27"/>
        </w:rPr>
        <w:t xml:space="preserve">  C6.3.</w:t>
      </w:r>
      <w:r w:rsidR="002E6225">
        <w:rPr>
          <w:rFonts w:ascii="標楷體" w:eastAsia="標楷體" w:hAnsi="標楷體"/>
          <w:sz w:val="27"/>
          <w:szCs w:val="27"/>
        </w:rPr>
        <w:t>獲得或放棄代表權之隊職員均不得再參加當年</w:t>
      </w:r>
      <w:r w:rsidR="002E6225" w:rsidRPr="002E6225">
        <w:rPr>
          <w:rFonts w:ascii="標楷體" w:eastAsia="標楷體" w:hAnsi="標楷體" w:hint="eastAsia"/>
          <w:color w:val="548DD4" w:themeColor="text2" w:themeTint="99"/>
          <w:sz w:val="27"/>
          <w:szCs w:val="27"/>
        </w:rPr>
        <w:t>中華民國棒球協</w:t>
      </w:r>
      <w:r w:rsidRPr="002E6225">
        <w:rPr>
          <w:rFonts w:ascii="標楷體" w:eastAsia="標楷體" w:hAnsi="標楷體"/>
          <w:color w:val="548DD4" w:themeColor="text2" w:themeTint="99"/>
          <w:sz w:val="27"/>
          <w:szCs w:val="27"/>
        </w:rPr>
        <w:t>會</w:t>
      </w:r>
      <w:r w:rsidRPr="00E7153E">
        <w:rPr>
          <w:rFonts w:ascii="標楷體" w:eastAsia="標楷體" w:hAnsi="標楷體"/>
          <w:sz w:val="27"/>
          <w:szCs w:val="27"/>
        </w:rPr>
        <w:t>所舉辦之選拔賽。</w:t>
      </w:r>
    </w:p>
    <w:p w14:paraId="4063DD5A" w14:textId="77777777" w:rsidR="00240A37" w:rsidRPr="00E7153E" w:rsidRDefault="00240A37" w:rsidP="00240A37">
      <w:pPr>
        <w:rPr>
          <w:rFonts w:ascii="標楷體" w:eastAsia="標楷體" w:hAnsi="標楷體"/>
          <w:sz w:val="27"/>
          <w:szCs w:val="27"/>
        </w:rPr>
      </w:pPr>
      <w:r w:rsidRPr="00E7153E">
        <w:rPr>
          <w:rFonts w:ascii="標楷體" w:eastAsia="標楷體" w:hAnsi="標楷體" w:hint="eastAsia"/>
          <w:sz w:val="27"/>
          <w:szCs w:val="27"/>
        </w:rPr>
        <w:t xml:space="preserve">  C6.4.</w:t>
      </w:r>
      <w:r w:rsidRPr="00E7153E">
        <w:rPr>
          <w:rFonts w:ascii="標楷體" w:eastAsia="標楷體" w:hAnsi="標楷體"/>
          <w:color w:val="7030A0"/>
          <w:sz w:val="27"/>
          <w:szCs w:val="27"/>
        </w:rPr>
        <w:t>有</w:t>
      </w:r>
      <w:r w:rsidRPr="00E7153E">
        <w:rPr>
          <w:rFonts w:ascii="標楷體" w:eastAsia="標楷體" w:hAnsi="標楷體" w:hint="eastAsia"/>
          <w:color w:val="7030A0"/>
          <w:sz w:val="27"/>
          <w:szCs w:val="27"/>
        </w:rPr>
        <w:t>關</w:t>
      </w:r>
      <w:r w:rsidRPr="00E7153E">
        <w:rPr>
          <w:rFonts w:ascii="標楷體" w:eastAsia="標楷體" w:hAnsi="標楷體"/>
          <w:color w:val="7030A0"/>
          <w:sz w:val="27"/>
          <w:szCs w:val="27"/>
        </w:rPr>
        <w:t>出國規定：</w:t>
      </w:r>
    </w:p>
    <w:p w14:paraId="522F9E56" w14:textId="77777777" w:rsidR="00240A37" w:rsidRPr="00E7153E" w:rsidRDefault="00240A37" w:rsidP="00E7153E">
      <w:pPr>
        <w:ind w:left="1350" w:hangingChars="500" w:hanging="1350"/>
        <w:rPr>
          <w:rFonts w:ascii="標楷體" w:eastAsia="標楷體" w:hAnsi="標楷體"/>
          <w:sz w:val="27"/>
          <w:szCs w:val="27"/>
        </w:rPr>
      </w:pPr>
      <w:r w:rsidRPr="00E7153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E7153E">
        <w:rPr>
          <w:rFonts w:ascii="標楷體" w:eastAsia="標楷體" w:hAnsi="標楷體" w:hint="eastAsia"/>
          <w:color w:val="7030A0"/>
          <w:sz w:val="27"/>
          <w:szCs w:val="27"/>
        </w:rPr>
        <w:t>1.</w:t>
      </w:r>
      <w:r w:rsidR="005B547A" w:rsidRPr="00E7153E">
        <w:rPr>
          <w:rFonts w:ascii="標楷體" w:eastAsia="標楷體" w:hAnsi="標楷體" w:hint="eastAsia"/>
          <w:color w:val="7030A0"/>
          <w:sz w:val="27"/>
          <w:szCs w:val="27"/>
        </w:rPr>
        <w:t>各</w:t>
      </w:r>
      <w:r w:rsidR="005B547A" w:rsidRPr="00E7153E">
        <w:rPr>
          <w:rFonts w:ascii="標楷體" w:eastAsia="標楷體" w:hAnsi="標楷體"/>
          <w:color w:val="7030A0"/>
          <w:sz w:val="27"/>
          <w:szCs w:val="27"/>
        </w:rPr>
        <w:t>隊報名之領隊僅適用國內行政作業及帶領球隊比賽，國際賽事並無領隊一職。</w:t>
      </w:r>
    </w:p>
    <w:p w14:paraId="07DA1E84" w14:textId="77777777" w:rsidR="00240A37" w:rsidRPr="00E7153E" w:rsidRDefault="00240A37" w:rsidP="00E7153E">
      <w:pPr>
        <w:ind w:left="1350" w:hangingChars="500" w:hanging="1350"/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E7153E">
        <w:rPr>
          <w:rFonts w:ascii="標楷體" w:eastAsia="標楷體" w:hAnsi="標楷體" w:hint="eastAsia"/>
          <w:color w:val="7030A0"/>
          <w:sz w:val="27"/>
          <w:szCs w:val="27"/>
        </w:rPr>
        <w:t>2.</w:t>
      </w:r>
      <w:r w:rsidR="00FF71BB" w:rsidRPr="009428D1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盟協會</w:t>
      </w:r>
      <w:r w:rsidRPr="00E7153E">
        <w:rPr>
          <w:rFonts w:ascii="標楷體" w:eastAsia="標楷體" w:hAnsi="標楷體" w:hint="eastAsia"/>
          <w:color w:val="7030A0"/>
          <w:kern w:val="1"/>
          <w:sz w:val="27"/>
          <w:szCs w:val="27"/>
        </w:rPr>
        <w:t>僅辦理加盟作業及舉辦全國選拔賽，球隊出國前集訓及參賽等</w:t>
      </w:r>
      <w:r w:rsidRPr="00E7153E">
        <w:rPr>
          <w:rFonts w:eastAsia="標楷體" w:hint="eastAsia"/>
          <w:color w:val="7030A0"/>
          <w:kern w:val="1"/>
          <w:sz w:val="27"/>
          <w:szCs w:val="27"/>
        </w:rPr>
        <w:t>作業</w:t>
      </w:r>
      <w:r w:rsidRPr="00E7153E">
        <w:rPr>
          <w:rFonts w:eastAsia="標楷體"/>
          <w:color w:val="7030A0"/>
          <w:kern w:val="1"/>
          <w:sz w:val="27"/>
          <w:szCs w:val="27"/>
          <w:lang w:eastAsia="ar-SA"/>
        </w:rPr>
        <w:t>則</w:t>
      </w:r>
      <w:r w:rsidRPr="00E7153E">
        <w:rPr>
          <w:rFonts w:eastAsia="標楷體" w:hint="eastAsia"/>
          <w:color w:val="7030A0"/>
          <w:kern w:val="1"/>
          <w:sz w:val="27"/>
          <w:szCs w:val="27"/>
        </w:rPr>
        <w:t>由獲得冠軍球隊的地方政府</w:t>
      </w:r>
      <w:r w:rsidRPr="00E7153E">
        <w:rPr>
          <w:rFonts w:eastAsia="標楷體"/>
          <w:color w:val="7030A0"/>
          <w:kern w:val="1"/>
          <w:sz w:val="27"/>
          <w:szCs w:val="27"/>
          <w:lang w:eastAsia="ar-SA"/>
        </w:rPr>
        <w:t>自理。</w:t>
      </w:r>
      <w:r w:rsidRPr="00E7153E">
        <w:rPr>
          <w:rFonts w:ascii="標楷體" w:eastAsia="標楷體" w:hAnsi="標楷體"/>
          <w:color w:val="000000" w:themeColor="text1"/>
          <w:sz w:val="27"/>
          <w:szCs w:val="27"/>
        </w:rPr>
        <w:t xml:space="preserve"> </w:t>
      </w:r>
    </w:p>
    <w:p w14:paraId="55D15630" w14:textId="77777777" w:rsidR="000852E5" w:rsidRPr="00E7153E" w:rsidRDefault="003F3364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C</w:t>
      </w:r>
      <w:r w:rsidR="00240A37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7</w:t>
      </w:r>
      <w:r w:rsidR="00CC72A3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.罰則</w:t>
      </w:r>
    </w:p>
    <w:p w14:paraId="5AE45E08" w14:textId="77777777" w:rsidR="000852E5" w:rsidRPr="00E7153E" w:rsidRDefault="003F3364" w:rsidP="00E7153E">
      <w:pPr>
        <w:ind w:left="945" w:hangingChars="350" w:hanging="94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C</w:t>
      </w:r>
      <w:r w:rsidR="00240A37" w:rsidRPr="00E7153E">
        <w:rPr>
          <w:rFonts w:ascii="標楷體" w:eastAsia="標楷體" w:hAnsi="標楷體"/>
          <w:color w:val="000000" w:themeColor="text1"/>
          <w:sz w:val="27"/>
          <w:szCs w:val="27"/>
        </w:rPr>
        <w:t>7</w:t>
      </w:r>
      <w:r w:rsidR="00F62877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.1</w:t>
      </w:r>
      <w:r w:rsidR="001D20BF" w:rsidRPr="00E7153E">
        <w:rPr>
          <w:rFonts w:ascii="標楷體" w:eastAsia="標楷體" w:hAnsi="標楷體" w:cs="Times New Roman"/>
          <w:color w:val="000000" w:themeColor="text1"/>
          <w:sz w:val="27"/>
          <w:szCs w:val="27"/>
        </w:rPr>
        <w:t>違反比賽規定將處以罰款及停權。違規者自通知日起1個月內必須繳交罰款，有關</w:t>
      </w:r>
      <w:r w:rsidR="00F62877" w:rsidRPr="00E7153E">
        <w:rPr>
          <w:rFonts w:ascii="標楷體" w:eastAsia="標楷體" w:hAnsi="標楷體" w:cs="Times New Roman"/>
          <w:color w:val="000000" w:themeColor="text1"/>
          <w:sz w:val="27"/>
          <w:szCs w:val="27"/>
        </w:rPr>
        <w:t>罰款</w:t>
      </w:r>
      <w:r w:rsidR="001D20BF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的</w:t>
      </w:r>
      <w:r w:rsidR="001D20BF" w:rsidRPr="00E7153E">
        <w:rPr>
          <w:rFonts w:ascii="標楷體" w:eastAsia="標楷體" w:hAnsi="標楷體" w:cs="Times New Roman"/>
          <w:color w:val="000000" w:themeColor="text1"/>
          <w:sz w:val="27"/>
          <w:szCs w:val="27"/>
        </w:rPr>
        <w:t>申訴，請依本</w:t>
      </w:r>
      <w:r w:rsidR="005F6B0A" w:rsidRPr="00E7153E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競賽規程</w:t>
      </w:r>
      <w:r w:rsidR="001D20BF" w:rsidRPr="00E7153E">
        <w:rPr>
          <w:rFonts w:ascii="標楷體" w:eastAsia="標楷體" w:hAnsi="標楷體" w:cs="Times New Roman"/>
          <w:color w:val="000000" w:themeColor="text1"/>
          <w:sz w:val="27"/>
          <w:szCs w:val="27"/>
        </w:rPr>
        <w:t>之申訴內容處理。當球隊、球員在比賽期間被該場賽事技術委</w:t>
      </w:r>
      <w:r w:rsidR="001D20BF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員通知</w:t>
      </w:r>
      <w:r w:rsidR="001D20BF" w:rsidRPr="00E7153E">
        <w:rPr>
          <w:rFonts w:ascii="標楷體" w:eastAsia="標楷體" w:hAnsi="標楷體" w:cs="Times New Roman"/>
          <w:color w:val="000000" w:themeColor="text1"/>
          <w:sz w:val="27"/>
          <w:szCs w:val="27"/>
        </w:rPr>
        <w:t xml:space="preserve">有關罰款時, </w:t>
      </w:r>
      <w:r w:rsidR="00E97CE6">
        <w:rPr>
          <w:rFonts w:ascii="標楷體" w:eastAsia="標楷體" w:hAnsi="標楷體" w:cs="Times New Roman"/>
          <w:color w:val="000000" w:themeColor="text1"/>
          <w:sz w:val="27"/>
          <w:szCs w:val="27"/>
        </w:rPr>
        <w:t>違規者在未繳交罰款前將無法再參加下一</w:t>
      </w:r>
      <w:r w:rsidR="00E97CE6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個中華民國棒球</w:t>
      </w:r>
      <w:r w:rsidR="00E97CE6">
        <w:rPr>
          <w:rFonts w:ascii="標楷體" w:eastAsia="標楷體" w:hAnsi="標楷體" w:hint="eastAsia"/>
          <w:color w:val="000000" w:themeColor="text1"/>
          <w:sz w:val="27"/>
          <w:szCs w:val="27"/>
        </w:rPr>
        <w:t>協會</w:t>
      </w:r>
      <w:r w:rsidR="001D20BF" w:rsidRPr="00E7153E">
        <w:rPr>
          <w:rFonts w:ascii="標楷體" w:eastAsia="標楷體" w:hAnsi="標楷體" w:cs="Times New Roman"/>
          <w:color w:val="000000" w:themeColor="text1"/>
          <w:sz w:val="27"/>
          <w:szCs w:val="27"/>
        </w:rPr>
        <w:t>舉辦的賽事，同時將再處</w:t>
      </w:r>
      <w:r w:rsidR="001D20BF" w:rsidRPr="00E7153E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以額外的罰款。</w:t>
      </w:r>
    </w:p>
    <w:p w14:paraId="05F836A5" w14:textId="77777777" w:rsidR="00F62877" w:rsidRPr="00E7153E" w:rsidRDefault="003F3364" w:rsidP="00E7153E">
      <w:pPr>
        <w:ind w:left="945" w:hangingChars="350" w:hanging="945"/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C</w:t>
      </w:r>
      <w:r w:rsidR="00240A37" w:rsidRPr="00E7153E">
        <w:rPr>
          <w:rFonts w:ascii="標楷體" w:eastAsia="標楷體" w:hAnsi="標楷體" w:cs="Times New Roman"/>
          <w:color w:val="000000" w:themeColor="text1"/>
          <w:sz w:val="27"/>
          <w:szCs w:val="27"/>
        </w:rPr>
        <w:t>7</w:t>
      </w:r>
      <w:r w:rsidR="00F62877" w:rsidRPr="00E7153E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.2.</w:t>
      </w:r>
      <w:r w:rsidR="00F62877" w:rsidRPr="00E7153E">
        <w:rPr>
          <w:rFonts w:ascii="標楷體" w:eastAsia="標楷體" w:hAnsi="標楷體"/>
          <w:color w:val="000000" w:themeColor="text1"/>
          <w:sz w:val="27"/>
          <w:szCs w:val="27"/>
        </w:rPr>
        <w:t>為維護球員清新、健康之學生本質，嚴禁球員、教練或家長(監護人)私自與國內、外職業、業餘棒球團體或經紀公司等單位或人員，簽訂任何契約行為(含商業、金錢交易或委託接洽等)，若有違反經查屬實者，不得參加</w:t>
      </w:r>
      <w:r w:rsidR="001918E3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中華民國棒球協會</w:t>
      </w:r>
      <w:r w:rsidR="00F62877" w:rsidRPr="00E7153E">
        <w:rPr>
          <w:rFonts w:ascii="標楷體" w:eastAsia="標楷體" w:hAnsi="標楷體"/>
          <w:color w:val="000000" w:themeColor="text1"/>
          <w:sz w:val="27"/>
          <w:szCs w:val="27"/>
        </w:rPr>
        <w:t>及其他單位所舉辦之棒球比賽外，並提報有關單位議處。</w:t>
      </w:r>
    </w:p>
    <w:p w14:paraId="1E551456" w14:textId="77777777" w:rsidR="00F62877" w:rsidRPr="00ED1E39" w:rsidRDefault="003F3364" w:rsidP="00E7153E">
      <w:pPr>
        <w:ind w:left="945" w:hangingChars="350" w:hanging="945"/>
        <w:rPr>
          <w:rFonts w:ascii="標楷體" w:eastAsia="標楷體" w:hAnsi="標楷體"/>
          <w:color w:val="000000" w:themeColor="text1"/>
          <w:szCs w:val="24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C</w:t>
      </w:r>
      <w:r w:rsidR="00240A37" w:rsidRPr="00E7153E">
        <w:rPr>
          <w:rFonts w:ascii="標楷體" w:eastAsia="標楷體" w:hAnsi="標楷體"/>
          <w:color w:val="000000" w:themeColor="text1"/>
          <w:sz w:val="27"/>
          <w:szCs w:val="27"/>
        </w:rPr>
        <w:t>7</w:t>
      </w:r>
      <w:r w:rsidR="00F62877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.3.</w:t>
      </w:r>
      <w:r w:rsidR="00F62877" w:rsidRPr="00E7153E">
        <w:rPr>
          <w:rFonts w:ascii="標楷體" w:eastAsia="標楷體" w:hAnsi="標楷體"/>
          <w:color w:val="000000" w:themeColor="text1"/>
          <w:sz w:val="27"/>
          <w:szCs w:val="27"/>
        </w:rPr>
        <w:t>若總教練、教練或球員被驅逐出場或遭到禁賽，則必須立即離場，不得</w:t>
      </w:r>
      <w:proofErr w:type="gramStart"/>
      <w:r w:rsidR="00F62877" w:rsidRPr="00E7153E">
        <w:rPr>
          <w:rFonts w:ascii="標楷體" w:eastAsia="標楷體" w:hAnsi="標楷體"/>
          <w:color w:val="000000" w:themeColor="text1"/>
          <w:sz w:val="27"/>
          <w:szCs w:val="27"/>
        </w:rPr>
        <w:t>留在場內</w:t>
      </w:r>
      <w:proofErr w:type="gramEnd"/>
      <w:r w:rsidR="00F62877" w:rsidRPr="00E7153E">
        <w:rPr>
          <w:rFonts w:ascii="標楷體" w:eastAsia="標楷體" w:hAnsi="標楷體"/>
          <w:color w:val="000000" w:themeColor="text1"/>
          <w:sz w:val="27"/>
          <w:szCs w:val="27"/>
        </w:rPr>
        <w:t>或坐於看台上，亦不得於下一場比賽出賽，被禁賽之隊</w:t>
      </w:r>
      <w:proofErr w:type="gramStart"/>
      <w:r w:rsidR="00F62877" w:rsidRPr="00E7153E">
        <w:rPr>
          <w:rFonts w:ascii="標楷體" w:eastAsia="標楷體" w:hAnsi="標楷體"/>
          <w:color w:val="000000" w:themeColor="text1"/>
          <w:sz w:val="27"/>
          <w:szCs w:val="27"/>
        </w:rPr>
        <w:t>職員均不得到</w:t>
      </w:r>
      <w:proofErr w:type="gramEnd"/>
      <w:r w:rsidR="00F62877" w:rsidRPr="00E7153E">
        <w:rPr>
          <w:rFonts w:ascii="標楷體" w:eastAsia="標楷體" w:hAnsi="標楷體"/>
          <w:color w:val="000000" w:themeColor="text1"/>
          <w:sz w:val="27"/>
          <w:szCs w:val="27"/>
        </w:rPr>
        <w:t>球場，若違反規定經查違規屬實(錄影、照相、人證)，將再提報</w:t>
      </w:r>
      <w:r w:rsidR="001918E3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中華民國棒球協會</w:t>
      </w:r>
      <w:r w:rsidR="00F62877" w:rsidRPr="00E7153E">
        <w:rPr>
          <w:rFonts w:ascii="標楷體" w:eastAsia="標楷體" w:hAnsi="標楷體"/>
          <w:color w:val="000000" w:themeColor="text1"/>
          <w:sz w:val="27"/>
          <w:szCs w:val="27"/>
        </w:rPr>
        <w:t>技術暨紀律委員會加重議處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12"/>
        <w:gridCol w:w="1800"/>
        <w:gridCol w:w="2101"/>
      </w:tblGrid>
      <w:tr w:rsidR="00684345" w:rsidRPr="003F3364" w14:paraId="7BBD34ED" w14:textId="77777777" w:rsidTr="002D042E">
        <w:trPr>
          <w:trHeight w:val="26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EA27" w14:textId="77777777" w:rsidR="00684345" w:rsidRPr="003F3364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  <w:sz w:val="22"/>
              </w:rPr>
              <w:t>項目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BBE0" w14:textId="77777777" w:rsidR="00684345" w:rsidRPr="003F3364" w:rsidRDefault="00684345" w:rsidP="002D042E">
            <w:pPr>
              <w:snapToGrid w:val="0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違規行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54D1" w14:textId="77777777" w:rsidR="00684345" w:rsidRPr="003F3364" w:rsidRDefault="00684345" w:rsidP="002D042E">
            <w:pPr>
              <w:snapToGrid w:val="0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罰款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CAF6" w14:textId="77777777" w:rsidR="00684345" w:rsidRPr="003F3364" w:rsidRDefault="00684345" w:rsidP="002D042E">
            <w:pPr>
              <w:snapToGrid w:val="0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停權</w:t>
            </w:r>
          </w:p>
        </w:tc>
      </w:tr>
      <w:tr w:rsidR="00684345" w:rsidRPr="003F3364" w14:paraId="04C1EA75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6814" w14:textId="77777777" w:rsidR="00684345" w:rsidRPr="003F3364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8408" w14:textId="77777777" w:rsidR="00684345" w:rsidRPr="003F3364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球隊未能遵守有關球衣顏色或相關規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0CAA" w14:textId="77777777" w:rsidR="00684345" w:rsidRPr="003F3364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＄4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7C80" w14:textId="77777777" w:rsidR="00684345" w:rsidRPr="003F3364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684345" w:rsidRPr="003F3364" w14:paraId="6477884A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4793" w14:textId="77777777" w:rsidR="00684345" w:rsidRPr="003F3364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874D" w14:textId="77777777" w:rsidR="00684345" w:rsidRPr="003F3364" w:rsidRDefault="00684345" w:rsidP="002D042E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球隊未能遵守運動場館使用和維護的規定</w:t>
            </w:r>
          </w:p>
          <w:p w14:paraId="31ED77F4" w14:textId="77777777" w:rsidR="00684345" w:rsidRPr="003F3364" w:rsidRDefault="00684345" w:rsidP="002D042E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飲酒(含酒精之飲料)、吸菸、嚼菸草、嚼</w:t>
            </w:r>
            <w:proofErr w:type="gramStart"/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檳榔及啃食</w:t>
            </w:r>
            <w:proofErr w:type="gramEnd"/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瓜子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A387" w14:textId="77777777" w:rsidR="00684345" w:rsidRPr="003F3364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74B8" w14:textId="77777777" w:rsidR="00684345" w:rsidRPr="003F3364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（須恢復原狀）</w:t>
            </w:r>
          </w:p>
        </w:tc>
      </w:tr>
      <w:tr w:rsidR="00684345" w:rsidRPr="003F3364" w14:paraId="4782257F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69BB" w14:textId="77777777" w:rsidR="00684345" w:rsidRPr="003F3364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0586" w14:textId="77777777" w:rsidR="00684345" w:rsidRPr="003F3364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未能依規定時間提交攻守名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B04F" w14:textId="77777777" w:rsidR="00684345" w:rsidRPr="003F3364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9D3E" w14:textId="77777777" w:rsidR="00684345" w:rsidRPr="003F3364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684345" w:rsidRPr="003F3364" w14:paraId="6A74CEEC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4809" w14:textId="77777777" w:rsidR="00684345" w:rsidRPr="003F3364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6561" w14:textId="77777777" w:rsidR="00684345" w:rsidRPr="003F3364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使用不合格球棒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E120" w14:textId="77777777" w:rsidR="00684345" w:rsidRPr="003F3364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6CE1" w14:textId="77777777" w:rsidR="00684345" w:rsidRPr="003F3364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684345" w:rsidRPr="003F3364" w14:paraId="183FAB57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361D" w14:textId="77777777" w:rsidR="00684345" w:rsidRPr="003F3364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AC1C" w14:textId="77777777" w:rsidR="00684345" w:rsidRPr="003F3364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暴力丟擲裝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8324" w14:textId="77777777" w:rsidR="00684345" w:rsidRPr="003F3364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D52B" w14:textId="77777777" w:rsidR="00684345" w:rsidRPr="003F3364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684345" w:rsidRPr="003F3364" w14:paraId="032B5AA7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DE7A" w14:textId="77777777" w:rsidR="00684345" w:rsidRPr="003F3364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DF29" w14:textId="77777777" w:rsidR="00684345" w:rsidRPr="003F3364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球隊領隊職員、教練、球員被判驅逐出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16DE" w14:textId="77777777" w:rsidR="00684345" w:rsidRPr="003F3364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＄8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F681" w14:textId="77777777" w:rsidR="00684345" w:rsidRPr="003F3364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-20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場</w:t>
            </w:r>
          </w:p>
        </w:tc>
      </w:tr>
      <w:tr w:rsidR="00684345" w:rsidRPr="003F3364" w14:paraId="2F555CC5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7D74" w14:textId="77777777" w:rsidR="00684345" w:rsidRPr="003F3364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A6BD" w14:textId="77777777" w:rsidR="00684345" w:rsidRPr="003F3364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被判驅逐出場卻未離開球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78D0" w14:textId="77777777" w:rsidR="00684345" w:rsidRPr="003F3364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A51E" w14:textId="77777777" w:rsidR="00684345" w:rsidRPr="003F3364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684345" w:rsidRPr="003F3364" w14:paraId="30AAD11B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C87B" w14:textId="77777777" w:rsidR="00684345" w:rsidRPr="003F3364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0B80" w14:textId="77777777" w:rsidR="00684345" w:rsidRPr="003F3364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拖延爭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E7DE" w14:textId="77777777" w:rsidR="00684345" w:rsidRPr="003F3364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1C97" w14:textId="77777777" w:rsidR="00684345" w:rsidRPr="003F3364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-20"/>
              </w:rPr>
            </w:pPr>
          </w:p>
        </w:tc>
      </w:tr>
      <w:tr w:rsidR="00684345" w:rsidRPr="003F3364" w14:paraId="5577C435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C337" w14:textId="77777777" w:rsidR="00684345" w:rsidRPr="003F3364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D69E" w14:textId="77777777" w:rsidR="00684345" w:rsidRPr="003F3364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意圖衝撞裁判、球員，必須被用力阻隔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49BC" w14:textId="77777777" w:rsidR="00684345" w:rsidRPr="003F3364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7F13" w14:textId="77777777" w:rsidR="00684345" w:rsidRPr="003F3364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684345" w:rsidRPr="003F3364" w14:paraId="44359FB0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09F4" w14:textId="77777777" w:rsidR="00684345" w:rsidRPr="003F3364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1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DAA3" w14:textId="77777777" w:rsidR="00684345" w:rsidRPr="003F3364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休息區球員</w:t>
            </w:r>
            <w:proofErr w:type="gramStart"/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衝</w:t>
            </w:r>
            <w:proofErr w:type="gramEnd"/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入場內的行為（非肢體暴力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88F1" w14:textId="77777777" w:rsidR="00684345" w:rsidRPr="003F3364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4456" w14:textId="77777777" w:rsidR="00684345" w:rsidRPr="003F3364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-20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684345" w:rsidRPr="003F3364" w14:paraId="623E789F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F3EF" w14:textId="77777777" w:rsidR="00684345" w:rsidRPr="003F3364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1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FF3B" w14:textId="77777777" w:rsidR="00684345" w:rsidRPr="003F3364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導致休息區球員全部</w:t>
            </w:r>
            <w:proofErr w:type="gramStart"/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衝</w:t>
            </w:r>
            <w:proofErr w:type="gramEnd"/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入球場的行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2106" w14:textId="77777777" w:rsidR="00684345" w:rsidRPr="003F3364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AB90" w14:textId="77777777" w:rsidR="00684345" w:rsidRPr="003F3364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3場比賽</w:t>
            </w:r>
          </w:p>
        </w:tc>
      </w:tr>
      <w:tr w:rsidR="00684345" w:rsidRPr="003F3364" w14:paraId="1AFBA9BF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4647" w14:textId="77777777" w:rsidR="00684345" w:rsidRPr="003F3364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1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D574" w14:textId="77777777" w:rsidR="00684345" w:rsidRPr="003F3364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從</w:t>
            </w:r>
            <w:proofErr w:type="gramStart"/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休息區丟擲</w:t>
            </w:r>
            <w:proofErr w:type="gramEnd"/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裝備或物品至場上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9DCE" w14:textId="77777777" w:rsidR="00684345" w:rsidRPr="003F3364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B96F" w14:textId="77777777" w:rsidR="00684345" w:rsidRPr="003F3364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6場比賽</w:t>
            </w:r>
          </w:p>
        </w:tc>
      </w:tr>
      <w:tr w:rsidR="00684345" w:rsidRPr="003F3364" w14:paraId="4379F126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D6BC" w14:textId="77777777" w:rsidR="00684345" w:rsidRPr="003F3364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1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B5AD" w14:textId="77777777" w:rsidR="00684345" w:rsidRPr="003F3364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故意向擊球員投擲觸身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7D59" w14:textId="77777777" w:rsidR="00684345" w:rsidRPr="003F3364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8E76" w14:textId="77777777" w:rsidR="00684345" w:rsidRPr="003F3364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4場比賽</w:t>
            </w:r>
          </w:p>
        </w:tc>
      </w:tr>
      <w:tr w:rsidR="00684345" w:rsidRPr="003F3364" w14:paraId="651E6774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260F" w14:textId="77777777" w:rsidR="00684345" w:rsidRPr="003F3364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lastRenderedPageBreak/>
              <w:t>1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CC78" w14:textId="77777777" w:rsidR="00684345" w:rsidRPr="003F3364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打者惡意衝向投手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C1DB" w14:textId="77777777" w:rsidR="00684345" w:rsidRPr="003F3364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B31E" w14:textId="77777777" w:rsidR="00684345" w:rsidRPr="003F3364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4場比賽</w:t>
            </w:r>
          </w:p>
        </w:tc>
      </w:tr>
      <w:tr w:rsidR="00684345" w:rsidRPr="003F3364" w14:paraId="79644E56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BA03" w14:textId="77777777" w:rsidR="00684345" w:rsidRPr="003F3364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1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DC02" w14:textId="77777777" w:rsidR="00684345" w:rsidRPr="003F3364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向裁判方向丟擲裝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072E" w14:textId="77777777" w:rsidR="00684345" w:rsidRPr="003F3364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2A02" w14:textId="77777777" w:rsidR="00684345" w:rsidRPr="003F3364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6場比賽</w:t>
            </w:r>
          </w:p>
        </w:tc>
      </w:tr>
      <w:tr w:rsidR="00684345" w:rsidRPr="003F3364" w14:paraId="63D9C5FD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419D" w14:textId="77777777" w:rsidR="00684345" w:rsidRPr="003F3364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1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EDFD" w14:textId="77777777" w:rsidR="00684345" w:rsidRPr="003F3364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對裁判比出不尊敬手勢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E777" w14:textId="77777777" w:rsidR="00684345" w:rsidRPr="003F3364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90EF" w14:textId="77777777" w:rsidR="00684345" w:rsidRPr="003F3364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6場比賽</w:t>
            </w:r>
          </w:p>
        </w:tc>
      </w:tr>
      <w:tr w:rsidR="00684345" w:rsidRPr="003F3364" w14:paraId="1AF8212A" w14:textId="77777777" w:rsidTr="002D042E">
        <w:trPr>
          <w:trHeight w:val="69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5859" w14:textId="77777777" w:rsidR="00684345" w:rsidRPr="003F3364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1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1537" w14:textId="77777777" w:rsidR="00684345" w:rsidRPr="003F3364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針對裁判的不適當批評(例如以不雅言語辱罵或揶揄嘲諷裁判)（以該場次執法裁判認定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B261" w14:textId="77777777" w:rsidR="00684345" w:rsidRPr="003F3364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ED15" w14:textId="77777777" w:rsidR="00684345" w:rsidRPr="003F3364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1至6場比賽</w:t>
            </w:r>
          </w:p>
        </w:tc>
      </w:tr>
      <w:tr w:rsidR="00684345" w:rsidRPr="003F3364" w14:paraId="6EE90D51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F644" w14:textId="77777777" w:rsidR="00684345" w:rsidRPr="003F3364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1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5669" w14:textId="77777777" w:rsidR="00684345" w:rsidRPr="003F3364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故意向打擊者頭部投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CD76" w14:textId="77777777" w:rsidR="00684345" w:rsidRPr="003F3364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2779" w14:textId="77777777" w:rsidR="00684345" w:rsidRPr="003F3364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3至6場比賽</w:t>
            </w:r>
          </w:p>
        </w:tc>
      </w:tr>
      <w:tr w:rsidR="00684345" w:rsidRPr="003F3364" w14:paraId="2CA0BC05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DDC0" w14:textId="77777777" w:rsidR="00684345" w:rsidRPr="003F3364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1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134D" w14:textId="77777777" w:rsidR="00684345" w:rsidRPr="003F3364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肢體碰撞裁判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30E3" w14:textId="77777777" w:rsidR="00684345" w:rsidRPr="003F3364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4BFB" w14:textId="77777777" w:rsidR="00684345" w:rsidRPr="003F3364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3至8場比賽</w:t>
            </w:r>
          </w:p>
        </w:tc>
      </w:tr>
      <w:tr w:rsidR="00684345" w:rsidRPr="003F3364" w14:paraId="11D9C914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CB82" w14:textId="77777777" w:rsidR="00684345" w:rsidRPr="003F3364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2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FCD6" w14:textId="77777777" w:rsidR="00684345" w:rsidRPr="003F3364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打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89F1" w14:textId="77777777" w:rsidR="00684345" w:rsidRPr="003F3364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A11E" w14:textId="77777777" w:rsidR="00684345" w:rsidRPr="003F3364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3至8場比賽</w:t>
            </w:r>
          </w:p>
        </w:tc>
      </w:tr>
      <w:tr w:rsidR="00684345" w:rsidRPr="003F3364" w14:paraId="54F175CA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BB30" w14:textId="77777777" w:rsidR="00684345" w:rsidRPr="003F3364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2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FFC0" w14:textId="77777777" w:rsidR="00684345" w:rsidRPr="003F3364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使用變造球棒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1E06" w14:textId="77777777" w:rsidR="00684345" w:rsidRPr="003F3364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ABA3" w14:textId="77777777" w:rsidR="00684345" w:rsidRPr="003F3364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7至8場比賽</w:t>
            </w:r>
          </w:p>
        </w:tc>
      </w:tr>
      <w:tr w:rsidR="00684345" w:rsidRPr="003F3364" w14:paraId="17309A52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9D99" w14:textId="77777777" w:rsidR="00684345" w:rsidRPr="003F3364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2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E0E8" w14:textId="77777777" w:rsidR="00684345" w:rsidRPr="00FC0F11" w:rsidRDefault="00C64992" w:rsidP="002D042E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FC0F11">
              <w:rPr>
                <w:rFonts w:ascii="標楷體" w:eastAsia="標楷體" w:hAnsi="標楷體" w:cs="Times New Roman"/>
              </w:rPr>
              <w:t>以</w:t>
            </w:r>
            <w:r w:rsidRPr="00FC0F11">
              <w:rPr>
                <w:rFonts w:ascii="標楷體" w:eastAsia="標楷體" w:hAnsi="標楷體" w:cs="Times New Roman" w:hint="eastAsia"/>
              </w:rPr>
              <w:t>言語、</w:t>
            </w:r>
            <w:r w:rsidRPr="00FC0F11">
              <w:rPr>
                <w:rFonts w:ascii="標楷體" w:eastAsia="標楷體" w:hAnsi="標楷體" w:cs="Times New Roman"/>
              </w:rPr>
              <w:t>肢體行為</w:t>
            </w:r>
            <w:r w:rsidRPr="00FC0F11">
              <w:rPr>
                <w:rFonts w:ascii="標楷體" w:eastAsia="標楷體" w:hAnsi="標楷體" w:cs="Times New Roman" w:hint="eastAsia"/>
              </w:rPr>
              <w:t>，挑釁及</w:t>
            </w:r>
            <w:r w:rsidRPr="00FC0F11">
              <w:rPr>
                <w:rFonts w:ascii="標楷體" w:eastAsia="標楷體" w:hAnsi="標楷體" w:cs="Times New Roman"/>
              </w:rPr>
              <w:t>冒犯球迷</w:t>
            </w:r>
            <w:r w:rsidRPr="00FC0F11">
              <w:rPr>
                <w:rFonts w:ascii="標楷體" w:eastAsia="標楷體" w:hAnsi="標楷體" w:cs="Times New Roman" w:hint="eastAsia"/>
              </w:rPr>
              <w:t>或對方球隊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F475" w14:textId="77777777" w:rsidR="00684345" w:rsidRPr="003F3364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ED9E" w14:textId="77777777" w:rsidR="00684345" w:rsidRPr="003F3364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5至10場比賽</w:t>
            </w:r>
          </w:p>
        </w:tc>
      </w:tr>
      <w:tr w:rsidR="00684345" w:rsidRPr="003F3364" w14:paraId="19F473DF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000D" w14:textId="77777777" w:rsidR="00684345" w:rsidRPr="003F3364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2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B868" w14:textId="77777777" w:rsidR="00684345" w:rsidRPr="003F3364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以肢體行為冒犯大會相關人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44C6" w14:textId="77777777" w:rsidR="00684345" w:rsidRPr="003F3364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3558" w14:textId="77777777" w:rsidR="00684345" w:rsidRPr="003F3364" w:rsidRDefault="00684345" w:rsidP="00FF71BB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  <w:spacing w:val="-20"/>
              </w:rPr>
              <w:t>0至6場比賽</w:t>
            </w:r>
          </w:p>
        </w:tc>
      </w:tr>
      <w:tr w:rsidR="00684345" w:rsidRPr="003F3364" w14:paraId="34B22A9D" w14:textId="77777777" w:rsidTr="002D042E">
        <w:trPr>
          <w:trHeight w:val="9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F213" w14:textId="77777777" w:rsidR="00684345" w:rsidRPr="003F3364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2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A85A" w14:textId="77777777" w:rsidR="00684345" w:rsidRPr="003F3364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引發棄權比賽(沒收本賽事資格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82A7" w14:textId="77777777" w:rsidR="00684345" w:rsidRPr="003F3364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012E" w14:textId="77777777" w:rsidR="00684345" w:rsidRPr="003F3364" w:rsidRDefault="00684345" w:rsidP="002D042E">
            <w:pPr>
              <w:snapToGrid w:val="0"/>
              <w:spacing w:line="28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3F336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取消本賽事比賽成績並送技術暨紀律委員會議處</w:t>
            </w:r>
          </w:p>
        </w:tc>
      </w:tr>
    </w:tbl>
    <w:p w14:paraId="321987E7" w14:textId="77777777" w:rsidR="002F5F43" w:rsidRPr="003F3364" w:rsidRDefault="002F5F43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187F6B9B" w14:textId="77777777" w:rsidR="00A7652C" w:rsidRPr="0008338F" w:rsidRDefault="00A7652C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D、競賽行政</w:t>
      </w:r>
    </w:p>
    <w:p w14:paraId="6B4FE61C" w14:textId="77777777" w:rsidR="000852E5" w:rsidRPr="0008338F" w:rsidRDefault="00A7652C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D1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賽事技術委員之職責</w:t>
      </w:r>
    </w:p>
    <w:p w14:paraId="733BA0FA" w14:textId="77777777" w:rsidR="000852E5" w:rsidRPr="0008338F" w:rsidRDefault="00A7652C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D1.1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賽事技術委員監督每場比賽。</w:t>
      </w:r>
    </w:p>
    <w:p w14:paraId="519B8ABC" w14:textId="77777777" w:rsidR="000852E5" w:rsidRPr="0008338F" w:rsidRDefault="00A7652C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D1.2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與裁判長(或召集人)確認裁判之指派，其最終決定權屬於賽事技術委員。</w:t>
      </w:r>
    </w:p>
    <w:p w14:paraId="57262823" w14:textId="77777777" w:rsidR="000852E5" w:rsidRPr="0008338F" w:rsidRDefault="00A7652C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D1.3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執行本文件所述及競賽規程之規定。</w:t>
      </w:r>
    </w:p>
    <w:p w14:paraId="6DDE9862" w14:textId="77777777" w:rsidR="000852E5" w:rsidRPr="0008338F" w:rsidRDefault="00A7652C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D1.4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收集相關之統計及比賽報告資料。</w:t>
      </w:r>
    </w:p>
    <w:p w14:paraId="0F88E75C" w14:textId="77777777" w:rsidR="00684345" w:rsidRPr="0008338F" w:rsidRDefault="00A7652C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D1.5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主持檢討競賽中之相關技術問題，及對參賽者紀律問題或球隊之抗議作成決議。</w:t>
      </w:r>
    </w:p>
    <w:p w14:paraId="12205C5D" w14:textId="77777777" w:rsidR="00684345" w:rsidRPr="0008338F" w:rsidRDefault="00D058B8" w:rsidP="0008338F">
      <w:pPr>
        <w:ind w:left="945" w:hangingChars="350" w:hanging="945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D1.6</w:t>
      </w:r>
      <w:r w:rsidR="00A7652C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.</w:t>
      </w:r>
      <w:r w:rsidR="00A7652C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每場比賽開始至少60分鐘(電視轉播90分鐘)前，賽事技術委員應向兩隊總教練取得打擊順序表，影印分送給裁判、記錄及其他相關人員。</w:t>
      </w:r>
    </w:p>
    <w:p w14:paraId="7E840824" w14:textId="77777777" w:rsidR="00684345" w:rsidRPr="0008338F" w:rsidRDefault="0030262E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D2.裁判</w:t>
      </w:r>
    </w:p>
    <w:p w14:paraId="2A393B4D" w14:textId="77777777" w:rsidR="00684345" w:rsidRPr="0008338F" w:rsidRDefault="0030262E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D2.1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每場比賽應至少指派三名裁判。</w:t>
      </w:r>
    </w:p>
    <w:p w14:paraId="70A4B3F0" w14:textId="77777777" w:rsidR="00684345" w:rsidRPr="0008338F" w:rsidRDefault="0030262E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D2.2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每場比賽裁判之指派由裁判長單獨負責，但須獲賽事技術委員核可。</w:t>
      </w:r>
    </w:p>
    <w:p w14:paraId="7997FC83" w14:textId="77777777" w:rsidR="00684345" w:rsidRPr="0008338F" w:rsidRDefault="0030262E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D2.3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開始前裁判會議，由裁判負責人主持，競賽組、賽事技術委員共同出席。</w:t>
      </w:r>
    </w:p>
    <w:p w14:paraId="56BF3762" w14:textId="77777777" w:rsidR="00672836" w:rsidRDefault="0030262E" w:rsidP="00B60963">
      <w:pPr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D2.4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</w:t>
      </w:r>
      <w:proofErr w:type="gramStart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期間，</w:t>
      </w:r>
      <w:proofErr w:type="gramEnd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由裁判負責人填寫裁判報告書，尋求對裁判於比賽中執法表現之評價及</w:t>
      </w:r>
    </w:p>
    <w:p w14:paraId="00BC85F1" w14:textId="77777777" w:rsidR="00684345" w:rsidRPr="0008338F" w:rsidRDefault="00672836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   </w:t>
      </w:r>
      <w:r w:rsidR="0030262E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意見。 </w:t>
      </w:r>
    </w:p>
    <w:p w14:paraId="5B6B3222" w14:textId="77777777" w:rsidR="00684345" w:rsidRPr="0008338F" w:rsidRDefault="00EB26E6" w:rsidP="0008338F">
      <w:pPr>
        <w:ind w:left="1350" w:hangingChars="500" w:hanging="1350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D3.記錄：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記錄員應負責彙整各隊球員之攻守記錄及百分比，並指出有傑出個人表現之球員姓名，且建立資料。</w:t>
      </w:r>
    </w:p>
    <w:p w14:paraId="3A6F3C69" w14:textId="77777777" w:rsidR="00684345" w:rsidRPr="0008338F" w:rsidRDefault="00EB26E6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D4.</w:t>
      </w:r>
      <w:r w:rsidR="00BF2F3D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球</w:t>
      </w:r>
      <w:proofErr w:type="gramStart"/>
      <w:r w:rsidR="00BF2F3D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僮</w:t>
      </w:r>
      <w:proofErr w:type="gramEnd"/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：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之球</w:t>
      </w:r>
      <w:proofErr w:type="gramStart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僮均由</w:t>
      </w:r>
      <w:proofErr w:type="gramEnd"/>
      <w:r w:rsidR="00E97CE6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盟協會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負責，球</w:t>
      </w:r>
      <w:proofErr w:type="gramStart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僮</w:t>
      </w:r>
      <w:proofErr w:type="gramEnd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應留於大會指定位置。</w:t>
      </w:r>
    </w:p>
    <w:p w14:paraId="586D6953" w14:textId="77777777" w:rsidR="00684345" w:rsidRPr="0008338F" w:rsidRDefault="00EB26E6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D5.抗議</w:t>
      </w:r>
    </w:p>
    <w:p w14:paraId="786E858B" w14:textId="77777777" w:rsidR="00684345" w:rsidRPr="0008338F" w:rsidRDefault="00EB26E6" w:rsidP="0008338F">
      <w:pPr>
        <w:ind w:left="945" w:hangingChars="350" w:hanging="945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D5.1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當球隊總教練認為「比賽規則」遭誤用或錯誤解讀而欲提出抗議時，應引用「比賽</w:t>
      </w: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規則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」向主審裁判提出。抗議提出後，主審裁判應暫停比賽，告知對方總教練、該</w:t>
      </w: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場賽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事技術委員及觀眾，說明抗議進行中。</w:t>
      </w:r>
    </w:p>
    <w:p w14:paraId="43061105" w14:textId="77777777" w:rsidR="00684345" w:rsidRPr="0008338F" w:rsidRDefault="00FA5562" w:rsidP="0008338F">
      <w:pPr>
        <w:ind w:left="945" w:hangingChars="350" w:hanging="945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D5.2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當主審被通知後，抗議應在10分鐘內以書面方式指出相關的棒球規則條文及保證金</w:t>
      </w: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新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台幣1萬元整一併呈送給該場賽事技術委員立即予以處理裁決。若抗議是發生在比賽結束時，提出抗議必須由球隊總教練通知該場賽事技術委員。賽事技術委員告</w:t>
      </w: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知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對方球隊、裁判抗議已被提出。該場賽事技術委員在諮詢競賽組組長、裁判員後會立即做成決議，對方球隊必須等到做成決議後才可離開球場。</w:t>
      </w:r>
    </w:p>
    <w:p w14:paraId="5AC7B977" w14:textId="77777777" w:rsidR="00684345" w:rsidRPr="0008338F" w:rsidRDefault="00EB7B26" w:rsidP="0008338F">
      <w:pPr>
        <w:ind w:left="945" w:hangingChars="350" w:hanging="945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D5.3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賽事技術委員對「有關規則」之任何裁決皆為最終裁決，不得申訴。</w:t>
      </w:r>
    </w:p>
    <w:p w14:paraId="3B230377" w14:textId="77777777" w:rsidR="00684345" w:rsidRPr="0008338F" w:rsidRDefault="00EB7B26" w:rsidP="0008338F">
      <w:pPr>
        <w:ind w:left="945" w:hangingChars="350" w:hanging="945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lastRenderedPageBreak/>
        <w:t xml:space="preserve">  D5.4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假如抗議並非針對比賽行為，則應以書面方式向賽事技術委員會提出，並附新台幣</w:t>
      </w: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一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萬元現金，內容須說明抗議之事項及原因，並提出「應該」適用之適當處置措施。</w:t>
      </w:r>
    </w:p>
    <w:p w14:paraId="4948C206" w14:textId="77777777" w:rsidR="00684345" w:rsidRPr="0008338F" w:rsidRDefault="008D7205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D6.申訴</w:t>
      </w:r>
    </w:p>
    <w:p w14:paraId="07483933" w14:textId="77777777" w:rsidR="00482D76" w:rsidRPr="0008338F" w:rsidRDefault="00482D76" w:rsidP="0008338F">
      <w:pPr>
        <w:ind w:left="945" w:hangingChars="350" w:hanging="945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D6.1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申訴之摘要應轉交給賽事技術委員會，並附一份該申訴對象之裁決書(狀)及新台幣一萬元，摘要應敘述申訴人認為被違犯或未被採用之規則。只有賽事技術委員針</w:t>
      </w: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對非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關比賽規則所作成之裁決，才可成為申訴對象，而向賽事技術委員會提出。賽事</w:t>
      </w: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技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術委員會針對比賽規則之裁決為最終裁決，只有非關比賽規則之其他事項可以成</w:t>
      </w: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為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申訴對象。</w:t>
      </w:r>
    </w:p>
    <w:p w14:paraId="78C704E8" w14:textId="77777777" w:rsidR="00684345" w:rsidRPr="0008338F" w:rsidRDefault="000F4EC0" w:rsidP="0008338F">
      <w:pPr>
        <w:ind w:left="945" w:hangingChars="350" w:hanging="945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D6.2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申訴書(狀)之提出限於賽後3小時內為之。</w:t>
      </w:r>
    </w:p>
    <w:p w14:paraId="06143F02" w14:textId="77777777" w:rsidR="000F4EC0" w:rsidRPr="0008338F" w:rsidRDefault="000F4EC0" w:rsidP="0008338F">
      <w:pPr>
        <w:ind w:left="945" w:hangingChars="350" w:hanging="945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D6.3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申訴送達賽事技術委員會之後，賽事技術委員會立即開會，並於收到申訴書之後12小時內作成裁決，可能會對競賽中之後續比賽造成影響。</w:t>
      </w:r>
    </w:p>
    <w:p w14:paraId="51C1D39E" w14:textId="77777777" w:rsidR="00684345" w:rsidRPr="0008338F" w:rsidRDefault="006F2A36" w:rsidP="00FF71BB">
      <w:pPr>
        <w:ind w:leftChars="-1" w:left="989" w:hangingChars="367" w:hanging="991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D6.4.</w:t>
      </w:r>
      <w:r w:rsidR="00FF71BB" w:rsidRPr="009428D1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盟協會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於事件發生後24小時內負責將罰則及裁決書等，通知送達相關各方。</w:t>
      </w:r>
    </w:p>
    <w:p w14:paraId="13E02E77" w14:textId="77777777" w:rsidR="007860B9" w:rsidRPr="0008338F" w:rsidRDefault="00FA71DC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D7.比賽規則：採用中華民國棒球規則</w:t>
      </w:r>
      <w:r w:rsidR="004B06A8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及世界少棒聯盟規則</w:t>
      </w: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1A634B72" w14:textId="77777777" w:rsidR="00684345" w:rsidRPr="0008338F" w:rsidRDefault="00FA71DC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D8.比賽方式：</w:t>
      </w:r>
    </w:p>
    <w:p w14:paraId="6E522170" w14:textId="77777777" w:rsidR="00684345" w:rsidRPr="0008338F" w:rsidRDefault="00FA71DC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D8.1.</w:t>
      </w:r>
      <w:r w:rsidR="001D3406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六</w:t>
      </w:r>
      <w:r w:rsidR="00FC1632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局制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，每</w:t>
      </w:r>
      <w:proofErr w:type="gramStart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場均賽至</w:t>
      </w:r>
      <w:proofErr w:type="gramEnd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勝負，並</w:t>
      </w:r>
      <w:proofErr w:type="gramStart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採</w:t>
      </w:r>
      <w:proofErr w:type="gramEnd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突破僵局制。</w:t>
      </w:r>
    </w:p>
    <w:p w14:paraId="5FD9BB66" w14:textId="77777777" w:rsidR="00684345" w:rsidRPr="0008338F" w:rsidRDefault="00FA71DC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D8.2.</w:t>
      </w:r>
      <w:r w:rsidR="005B1252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預賽：</w:t>
      </w:r>
      <w:proofErr w:type="gramStart"/>
      <w:r w:rsidR="001D3406" w:rsidRPr="0008338F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採</w:t>
      </w:r>
      <w:proofErr w:type="gramEnd"/>
      <w:r w:rsidR="001D3406" w:rsidRPr="0008338F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雙敗(分組)淘汰制。</w:t>
      </w:r>
    </w:p>
    <w:p w14:paraId="3EF71FAE" w14:textId="77777777" w:rsidR="00684345" w:rsidRPr="0008338F" w:rsidRDefault="003775C9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D8.3.</w:t>
      </w:r>
      <w:r w:rsidR="00037AF2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決賽：</w:t>
      </w:r>
      <w:proofErr w:type="gramStart"/>
      <w:r w:rsidR="001D3406" w:rsidRPr="0008338F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採</w:t>
      </w:r>
      <w:proofErr w:type="gramEnd"/>
      <w:r w:rsidR="001D3406" w:rsidRPr="0008338F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交叉賽制，由預賽中取各組前2名球隊參加。</w:t>
      </w:r>
    </w:p>
    <w:p w14:paraId="29873812" w14:textId="77777777" w:rsidR="00684345" w:rsidRPr="0008338F" w:rsidRDefault="00A035E3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D8.4.突破僵局制：</w:t>
      </w:r>
    </w:p>
    <w:p w14:paraId="437EC68F" w14:textId="77777777" w:rsidR="00684345" w:rsidRPr="0008338F" w:rsidRDefault="00A035E3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D8.4.1.</w:t>
      </w:r>
      <w:r w:rsidR="00FC0A50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在正規局數（</w:t>
      </w:r>
      <w:r w:rsidR="001D3406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6</w:t>
      </w:r>
      <w:r w:rsidR="00FC0A50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局）結束後仍無法分出勝負時，進入延長賽（</w:t>
      </w:r>
      <w:r w:rsidR="00FC0A50" w:rsidRPr="00BE02D4">
        <w:rPr>
          <w:rFonts w:ascii="標楷體" w:eastAsia="標楷體" w:hAnsi="標楷體" w:cs="Times New Roman"/>
          <w:color w:val="548DD4" w:themeColor="text2" w:themeTint="99"/>
          <w:sz w:val="27"/>
          <w:szCs w:val="27"/>
        </w:rPr>
        <w:t>第</w:t>
      </w:r>
      <w:r w:rsidR="002E6225" w:rsidRPr="00BE02D4">
        <w:rPr>
          <w:rFonts w:ascii="標楷體" w:eastAsia="標楷體" w:hAnsi="標楷體" w:cs="Times New Roman" w:hint="eastAsia"/>
          <w:color w:val="548DD4" w:themeColor="text2" w:themeTint="99"/>
          <w:sz w:val="27"/>
          <w:szCs w:val="27"/>
        </w:rPr>
        <w:t>8</w:t>
      </w:r>
      <w:r w:rsidR="00FC0A50" w:rsidRPr="00BE02D4">
        <w:rPr>
          <w:rFonts w:ascii="標楷體" w:eastAsia="標楷體" w:hAnsi="標楷體" w:cs="Times New Roman"/>
          <w:color w:val="548DD4" w:themeColor="text2" w:themeTint="99"/>
          <w:sz w:val="27"/>
          <w:szCs w:val="27"/>
        </w:rPr>
        <w:t>局</w:t>
      </w:r>
      <w:r w:rsidR="00FC0A50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）起採用。</w:t>
      </w:r>
    </w:p>
    <w:p w14:paraId="71942261" w14:textId="77777777" w:rsidR="00684345" w:rsidRPr="0008338F" w:rsidRDefault="00FC0A50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D8.4.2.</w:t>
      </w:r>
      <w:r w:rsidR="002E6225">
        <w:rPr>
          <w:rFonts w:ascii="標楷體" w:eastAsia="標楷體" w:hAnsi="標楷體" w:cs="Times New Roman"/>
          <w:color w:val="000000" w:themeColor="text1"/>
          <w:sz w:val="27"/>
          <w:szCs w:val="27"/>
        </w:rPr>
        <w:t>攻方從無人出局</w:t>
      </w:r>
      <w:r w:rsidR="000556FE" w:rsidRPr="002E6225">
        <w:rPr>
          <w:rFonts w:ascii="標楷體" w:eastAsia="標楷體" w:hAnsi="標楷體" w:cs="Times New Roman"/>
          <w:color w:val="548DD4" w:themeColor="text2" w:themeTint="99"/>
          <w:sz w:val="27"/>
          <w:szCs w:val="27"/>
        </w:rPr>
        <w:t>二壘</w:t>
      </w:r>
      <w:r w:rsidR="000556FE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有人開始進攻。</w:t>
      </w:r>
    </w:p>
    <w:p w14:paraId="5AF7D98C" w14:textId="2FC3B18A" w:rsidR="00684345" w:rsidRPr="0008338F" w:rsidRDefault="00F23C1B" w:rsidP="0008338F">
      <w:pPr>
        <w:ind w:left="1350" w:hangingChars="500" w:hanging="1350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D8.4.3.</w:t>
      </w:r>
      <w:r w:rsidRPr="00BE02D4">
        <w:rPr>
          <w:rFonts w:ascii="標楷體" w:eastAsia="標楷體" w:hAnsi="標楷體" w:cs="Times New Roman"/>
          <w:color w:val="548DD4" w:themeColor="text2" w:themeTint="99"/>
          <w:sz w:val="27"/>
          <w:szCs w:val="27"/>
        </w:rPr>
        <w:t>第</w:t>
      </w:r>
      <w:r w:rsidR="002E6225" w:rsidRPr="00BE02D4">
        <w:rPr>
          <w:rFonts w:ascii="標楷體" w:eastAsia="標楷體" w:hAnsi="標楷體" w:cs="Times New Roman" w:hint="eastAsia"/>
          <w:color w:val="548DD4" w:themeColor="text2" w:themeTint="99"/>
          <w:sz w:val="27"/>
          <w:szCs w:val="27"/>
        </w:rPr>
        <w:t>8</w:t>
      </w:r>
      <w:r w:rsidRPr="00BE02D4">
        <w:rPr>
          <w:rFonts w:ascii="標楷體" w:eastAsia="標楷體" w:hAnsi="標楷體" w:cs="Times New Roman"/>
          <w:color w:val="548DD4" w:themeColor="text2" w:themeTint="99"/>
          <w:sz w:val="27"/>
          <w:szCs w:val="27"/>
        </w:rPr>
        <w:t>局</w:t>
      </w:r>
      <w:r w:rsidR="007B4192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起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將繼續沿用</w:t>
      </w:r>
      <w:r w:rsidRPr="00BE02D4">
        <w:rPr>
          <w:rFonts w:ascii="標楷體" w:eastAsia="標楷體" w:hAnsi="標楷體" w:cs="Times New Roman"/>
          <w:color w:val="548DD4" w:themeColor="text2" w:themeTint="99"/>
          <w:sz w:val="27"/>
          <w:szCs w:val="27"/>
        </w:rPr>
        <w:t>第</w:t>
      </w:r>
      <w:r w:rsidR="002E6225" w:rsidRPr="00BE02D4">
        <w:rPr>
          <w:rFonts w:ascii="標楷體" w:eastAsia="標楷體" w:hAnsi="標楷體" w:cs="Times New Roman" w:hint="eastAsia"/>
          <w:color w:val="548DD4" w:themeColor="text2" w:themeTint="99"/>
          <w:sz w:val="27"/>
          <w:szCs w:val="27"/>
        </w:rPr>
        <w:t>7</w:t>
      </w:r>
      <w:r w:rsidRPr="00BE02D4">
        <w:rPr>
          <w:rFonts w:ascii="標楷體" w:eastAsia="標楷體" w:hAnsi="標楷體" w:cs="Times New Roman"/>
          <w:color w:val="548DD4" w:themeColor="text2" w:themeTint="99"/>
          <w:sz w:val="27"/>
          <w:szCs w:val="27"/>
        </w:rPr>
        <w:t>局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的打序，如</w:t>
      </w:r>
      <w:r w:rsidRPr="00BE02D4">
        <w:rPr>
          <w:rFonts w:ascii="標楷體" w:eastAsia="標楷體" w:hAnsi="標楷體" w:cs="Times New Roman"/>
          <w:color w:val="548DD4" w:themeColor="text2" w:themeTint="99"/>
          <w:sz w:val="27"/>
          <w:szCs w:val="27"/>
        </w:rPr>
        <w:t>第</w:t>
      </w:r>
      <w:r w:rsidR="002E6225" w:rsidRPr="00BE02D4">
        <w:rPr>
          <w:rFonts w:ascii="標楷體" w:eastAsia="標楷體" w:hAnsi="標楷體" w:cs="Times New Roman" w:hint="eastAsia"/>
          <w:color w:val="548DD4" w:themeColor="text2" w:themeTint="99"/>
          <w:sz w:val="27"/>
          <w:szCs w:val="27"/>
        </w:rPr>
        <w:t>7</w:t>
      </w:r>
      <w:r w:rsidRPr="00BE02D4">
        <w:rPr>
          <w:rFonts w:ascii="標楷體" w:eastAsia="標楷體" w:hAnsi="標楷體" w:cs="Times New Roman"/>
          <w:color w:val="548DD4" w:themeColor="text2" w:themeTint="99"/>
          <w:sz w:val="27"/>
          <w:szCs w:val="27"/>
        </w:rPr>
        <w:t>局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結束時的最後一名打者為第4</w:t>
      </w: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棒</w:t>
      </w:r>
      <w:r w:rsidRPr="00BE02D4">
        <w:rPr>
          <w:rFonts w:ascii="標楷體" w:eastAsia="標楷體" w:hAnsi="標楷體" w:cs="Times New Roman"/>
          <w:color w:val="548DD4" w:themeColor="text2" w:themeTint="99"/>
          <w:sz w:val="27"/>
          <w:szCs w:val="27"/>
        </w:rPr>
        <w:t>第</w:t>
      </w:r>
      <w:r w:rsidR="002E6225" w:rsidRPr="00BE02D4">
        <w:rPr>
          <w:rFonts w:ascii="標楷體" w:eastAsia="標楷體" w:hAnsi="標楷體" w:cs="Times New Roman" w:hint="eastAsia"/>
          <w:color w:val="548DD4" w:themeColor="text2" w:themeTint="99"/>
          <w:sz w:val="27"/>
          <w:szCs w:val="27"/>
        </w:rPr>
        <w:t>8</w:t>
      </w:r>
      <w:r w:rsidRPr="00BE02D4">
        <w:rPr>
          <w:rFonts w:ascii="標楷體" w:eastAsia="標楷體" w:hAnsi="標楷體" w:cs="Times New Roman"/>
          <w:color w:val="548DD4" w:themeColor="text2" w:themeTint="99"/>
          <w:sz w:val="27"/>
          <w:szCs w:val="27"/>
        </w:rPr>
        <w:t>局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的打者將從第5棒開始，而二壘跑者為第</w:t>
      </w:r>
      <w:r w:rsidR="00444C73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4</w:t>
      </w:r>
      <w:r w:rsidR="002E6225">
        <w:rPr>
          <w:rFonts w:ascii="標楷體" w:eastAsia="標楷體" w:hAnsi="標楷體" w:cs="Times New Roman"/>
          <w:color w:val="000000" w:themeColor="text1"/>
          <w:sz w:val="27"/>
          <w:szCs w:val="27"/>
        </w:rPr>
        <w:t>棒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  <w:r w:rsidRPr="00BE02D4">
        <w:rPr>
          <w:rFonts w:ascii="標楷體" w:eastAsia="標楷體" w:hAnsi="標楷體" w:hint="eastAsia"/>
          <w:color w:val="548DD4" w:themeColor="text2" w:themeTint="99"/>
          <w:sz w:val="27"/>
          <w:szCs w:val="27"/>
        </w:rPr>
        <w:t>第</w:t>
      </w:r>
      <w:r w:rsidR="002E6225" w:rsidRPr="00BE02D4">
        <w:rPr>
          <w:rFonts w:ascii="標楷體" w:eastAsia="標楷體" w:hAnsi="標楷體" w:hint="eastAsia"/>
          <w:color w:val="548DD4" w:themeColor="text2" w:themeTint="99"/>
          <w:sz w:val="27"/>
          <w:szCs w:val="27"/>
        </w:rPr>
        <w:t>9</w:t>
      </w:r>
      <w:r w:rsidRPr="00BE02D4">
        <w:rPr>
          <w:rFonts w:ascii="標楷體" w:eastAsia="標楷體" w:hAnsi="標楷體" w:hint="eastAsia"/>
          <w:color w:val="548DD4" w:themeColor="text2" w:themeTint="99"/>
          <w:sz w:val="27"/>
          <w:szCs w:val="27"/>
        </w:rPr>
        <w:t>局</w:t>
      </w: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延續</w:t>
      </w:r>
      <w:r w:rsidRPr="00BE02D4">
        <w:rPr>
          <w:rFonts w:ascii="標楷體" w:eastAsia="標楷體" w:hAnsi="標楷體" w:cs="Times New Roman"/>
          <w:color w:val="548DD4" w:themeColor="text2" w:themeTint="99"/>
          <w:sz w:val="27"/>
          <w:szCs w:val="27"/>
        </w:rPr>
        <w:t>第</w:t>
      </w:r>
      <w:r w:rsidR="002E6225" w:rsidRPr="00BE02D4">
        <w:rPr>
          <w:rFonts w:ascii="標楷體" w:eastAsia="標楷體" w:hAnsi="標楷體" w:cs="Times New Roman" w:hint="eastAsia"/>
          <w:color w:val="548DD4" w:themeColor="text2" w:themeTint="99"/>
          <w:sz w:val="27"/>
          <w:szCs w:val="27"/>
        </w:rPr>
        <w:t>8</w:t>
      </w:r>
      <w:r w:rsidR="002E6225" w:rsidRPr="00BE02D4">
        <w:rPr>
          <w:rFonts w:ascii="標楷體" w:eastAsia="標楷體" w:hAnsi="標楷體" w:cs="Times New Roman"/>
          <w:color w:val="548DD4" w:themeColor="text2" w:themeTint="99"/>
          <w:sz w:val="27"/>
          <w:szCs w:val="27"/>
        </w:rPr>
        <w:t>局</w:t>
      </w:r>
      <w:r w:rsidR="002E6225">
        <w:rPr>
          <w:rFonts w:ascii="標楷體" w:eastAsia="標楷體" w:hAnsi="標楷體" w:cs="Times New Roman"/>
          <w:color w:val="000000" w:themeColor="text1"/>
          <w:sz w:val="27"/>
          <w:szCs w:val="27"/>
        </w:rPr>
        <w:t>的打序，以後每局亦同</w:t>
      </w: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。</w:t>
      </w:r>
    </w:p>
    <w:p w14:paraId="7161C8DE" w14:textId="77777777" w:rsidR="00684345" w:rsidRPr="0008338F" w:rsidRDefault="00A07B73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D8.4.4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其餘任何的代跑或代打將按照既有的規定進行。</w:t>
      </w:r>
    </w:p>
    <w:p w14:paraId="4F63D3E6" w14:textId="77777777" w:rsidR="00684345" w:rsidRPr="0008338F" w:rsidRDefault="00791E72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D8.5</w:t>
      </w:r>
      <w:r w:rsidR="0055195E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.</w:t>
      </w:r>
      <w:r w:rsidR="0055195E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突破僵局制成績計算方式：</w:t>
      </w:r>
    </w:p>
    <w:p w14:paraId="43C50415" w14:textId="77777777" w:rsidR="0055195E" w:rsidRPr="0008338F" w:rsidRDefault="0055195E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D8.6.1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壘上跑者不算(個人)得失分，不算(球隊)失分率。</w:t>
      </w:r>
    </w:p>
    <w:p w14:paraId="783A782F" w14:textId="77777777" w:rsidR="0055195E" w:rsidRPr="0008338F" w:rsidRDefault="0055195E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D8.6.2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其他個人紀錄，計算至比賽結束。</w:t>
      </w:r>
    </w:p>
    <w:p w14:paraId="7621AC1D" w14:textId="77777777" w:rsidR="0055195E" w:rsidRPr="0008338F" w:rsidRDefault="0055195E" w:rsidP="00B60963">
      <w:pPr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D8.6.3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球隊比賽分數只記錄至第</w:t>
      </w:r>
      <w:r w:rsidR="002F76B8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6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局結束止，但計算勝負。</w:t>
      </w:r>
    </w:p>
    <w:p w14:paraId="04D4DD49" w14:textId="77777777" w:rsidR="00791E72" w:rsidRPr="0008338F" w:rsidRDefault="00791E72" w:rsidP="00791E72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D8.6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如遇連續下雨延誤賽程時，大會有權決定更改比賽</w:t>
      </w: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方式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7539D9A9" w14:textId="77777777" w:rsidR="00791E72" w:rsidRPr="0008338F" w:rsidRDefault="00791E72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476025AD" w14:textId="77777777" w:rsidR="00F40652" w:rsidRPr="0008338F" w:rsidRDefault="00F40652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E、比賽範疇</w:t>
      </w:r>
    </w:p>
    <w:p w14:paraId="4E922C4C" w14:textId="77777777" w:rsidR="00F40652" w:rsidRPr="0008338F" w:rsidRDefault="00F40652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E1.場地</w:t>
      </w:r>
    </w:p>
    <w:p w14:paraId="58BA4044" w14:textId="77777777" w:rsidR="00F40652" w:rsidRPr="008B6F7A" w:rsidRDefault="00F40652" w:rsidP="00B60963">
      <w:pPr>
        <w:rPr>
          <w:rFonts w:ascii="標楷體" w:eastAsia="標楷體" w:hAnsi="標楷體"/>
          <w:color w:val="FF0000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E1.1.比賽場地：</w:t>
      </w:r>
      <w:proofErr w:type="gramStart"/>
      <w:r w:rsidR="00D46A1A" w:rsidRPr="000208AD">
        <w:rPr>
          <w:rFonts w:ascii="標楷體" w:eastAsia="標楷體" w:hAnsi="標楷體"/>
          <w:color w:val="FF0000"/>
          <w:sz w:val="27"/>
          <w:szCs w:val="27"/>
        </w:rPr>
        <w:t>臺</w:t>
      </w:r>
      <w:proofErr w:type="gramEnd"/>
      <w:r w:rsidR="008B6F7A">
        <w:rPr>
          <w:rFonts w:ascii="標楷體" w:eastAsia="標楷體" w:hAnsi="標楷體" w:hint="eastAsia"/>
          <w:color w:val="FF0000"/>
          <w:sz w:val="27"/>
          <w:szCs w:val="27"/>
        </w:rPr>
        <w:t>東棒</w:t>
      </w:r>
      <w:r w:rsidR="007A0FE6" w:rsidRPr="000208AD">
        <w:rPr>
          <w:rFonts w:ascii="標楷體" w:eastAsia="標楷體" w:hAnsi="標楷體"/>
          <w:color w:val="FF0000"/>
          <w:sz w:val="27"/>
          <w:szCs w:val="27"/>
        </w:rPr>
        <w:t>球</w:t>
      </w:r>
      <w:r w:rsidR="008B6F7A">
        <w:rPr>
          <w:rFonts w:ascii="標楷體" w:eastAsia="標楷體" w:hAnsi="標楷體" w:hint="eastAsia"/>
          <w:color w:val="FF0000"/>
          <w:sz w:val="27"/>
          <w:szCs w:val="27"/>
        </w:rPr>
        <w:t>村</w:t>
      </w:r>
      <w:r w:rsidR="00061410">
        <w:rPr>
          <w:rFonts w:ascii="標楷體" w:eastAsia="標楷體" w:hAnsi="標楷體" w:hint="eastAsia"/>
          <w:color w:val="FF0000"/>
          <w:sz w:val="27"/>
          <w:szCs w:val="27"/>
        </w:rPr>
        <w:t>第一、第二棒球場</w:t>
      </w:r>
    </w:p>
    <w:p w14:paraId="7C4056AD" w14:textId="77777777" w:rsidR="0085568C" w:rsidRPr="0008338F" w:rsidRDefault="0085568C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1.</w:t>
      </w:r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投捕距離：14.02公尺(46呎)。</w:t>
      </w:r>
    </w:p>
    <w:p w14:paraId="4B4A3337" w14:textId="77777777" w:rsidR="0085568C" w:rsidRPr="0008338F" w:rsidRDefault="0085568C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2.</w:t>
      </w:r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壘間距離：18.29公尺(60呎)。</w:t>
      </w:r>
    </w:p>
    <w:p w14:paraId="789BB54B" w14:textId="77777777" w:rsidR="0085568C" w:rsidRPr="0008338F" w:rsidRDefault="0085568C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3.</w:t>
      </w:r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二</w:t>
      </w:r>
      <w:proofErr w:type="gramStart"/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壘至本</w:t>
      </w:r>
      <w:proofErr w:type="gramEnd"/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壘距離：25.86公尺(84.85呎)。</w:t>
      </w:r>
    </w:p>
    <w:p w14:paraId="0887092B" w14:textId="77777777" w:rsidR="00F40652" w:rsidRPr="0008338F" w:rsidRDefault="0085568C" w:rsidP="00A557CA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   4.</w:t>
      </w:r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全壘打距離：60.96公尺(200呎) (或現有球場)。</w:t>
      </w:r>
    </w:p>
    <w:p w14:paraId="3F77611B" w14:textId="77777777" w:rsidR="00423B2F" w:rsidRPr="0008338F" w:rsidRDefault="00423B2F" w:rsidP="0008338F">
      <w:pPr>
        <w:ind w:left="945" w:hangingChars="350" w:hanging="94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E1.2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若場地無夜間照明設備，賽事技術委員會同主審裁判認定天色太暗而無法繼續比</w:t>
      </w: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賽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時，則</w:t>
      </w: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保留比賽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61D52245" w14:textId="77777777" w:rsidR="00F40652" w:rsidRPr="0008338F" w:rsidRDefault="004B1382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E1.3</w:t>
      </w:r>
      <w:r w:rsidR="00467E7D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.</w:t>
      </w:r>
      <w:r w:rsidR="00467E7D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依現有球場場地規範。</w:t>
      </w:r>
    </w:p>
    <w:p w14:paraId="4890AC9F" w14:textId="77777777" w:rsidR="00F40652" w:rsidRPr="0008338F" w:rsidRDefault="004B1382" w:rsidP="00B60963">
      <w:pPr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E1.4</w:t>
      </w:r>
      <w:r w:rsidR="00467E7D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.</w:t>
      </w:r>
      <w:r w:rsidR="00467E7D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嚴禁使用任何瓦斯汽笛</w:t>
      </w:r>
      <w:r w:rsidR="00450139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、</w:t>
      </w:r>
      <w:r w:rsidR="00450139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擴音器</w:t>
      </w:r>
      <w:r w:rsidR="00450139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、</w:t>
      </w:r>
      <w:r w:rsidR="00450139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大聲公</w:t>
      </w:r>
      <w:r w:rsidR="00450139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、</w:t>
      </w:r>
      <w:r w:rsidR="00450139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哨子、音響</w:t>
      </w:r>
      <w:r w:rsidR="00467E7D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713B3DC1" w14:textId="77777777" w:rsidR="00F40652" w:rsidRPr="0008338F" w:rsidRDefault="000D254B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lastRenderedPageBreak/>
        <w:t>E2.球衣</w:t>
      </w:r>
    </w:p>
    <w:p w14:paraId="08BD07D5" w14:textId="77777777" w:rsidR="000D254B" w:rsidRPr="0008338F" w:rsidRDefault="000D254B" w:rsidP="0008338F">
      <w:pPr>
        <w:ind w:left="945" w:hangingChars="350" w:hanging="945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E2.1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主隊須穿著淺色上衣，而客隊則穿深色上衣。</w:t>
      </w:r>
      <w:r w:rsidR="00ED1E39" w:rsidRPr="0008338F">
        <w:rPr>
          <w:rFonts w:ascii="標楷體" w:eastAsia="標楷體" w:hAnsi="標楷體" w:cs="Times New Roman" w:hint="eastAsia"/>
          <w:bCs/>
          <w:sz w:val="27"/>
          <w:szCs w:val="27"/>
        </w:rPr>
        <w:t>如改變已定之球衣顏色</w:t>
      </w:r>
      <w:r w:rsidR="00ED1E39" w:rsidRPr="0008338F">
        <w:rPr>
          <w:rFonts w:ascii="標楷體" w:eastAsia="標楷體" w:hAnsi="標楷體" w:cs="Times New Roman"/>
          <w:bCs/>
          <w:sz w:val="27"/>
          <w:szCs w:val="27"/>
        </w:rPr>
        <w:t>，</w:t>
      </w:r>
      <w:r w:rsidR="00ED1E39" w:rsidRPr="0008338F">
        <w:rPr>
          <w:rFonts w:ascii="標楷體" w:eastAsia="標楷體" w:hAnsi="標楷體" w:cs="Times New Roman" w:hint="eastAsia"/>
          <w:bCs/>
          <w:sz w:val="27"/>
          <w:szCs w:val="27"/>
        </w:rPr>
        <w:t>除須</w:t>
      </w:r>
      <w:r w:rsidR="00ED1E39" w:rsidRPr="0008338F">
        <w:rPr>
          <w:rFonts w:ascii="標楷體" w:eastAsia="標楷體" w:hAnsi="標楷體" w:cs="Times New Roman"/>
          <w:bCs/>
          <w:sz w:val="27"/>
          <w:szCs w:val="27"/>
        </w:rPr>
        <w:t>先獲得賽事技術委員同意</w:t>
      </w:r>
      <w:r w:rsidR="00ED1E39" w:rsidRPr="0008338F">
        <w:rPr>
          <w:rFonts w:ascii="標楷體" w:eastAsia="標楷體" w:hAnsi="標楷體" w:cs="Times New Roman" w:hint="eastAsia"/>
          <w:bCs/>
          <w:sz w:val="27"/>
          <w:szCs w:val="27"/>
        </w:rPr>
        <w:t>外</w:t>
      </w:r>
      <w:r w:rsidR="00ED1E39" w:rsidRPr="0008338F">
        <w:rPr>
          <w:rFonts w:ascii="標楷體" w:eastAsia="標楷體" w:hAnsi="標楷體" w:cs="Times New Roman"/>
          <w:bCs/>
          <w:sz w:val="27"/>
          <w:szCs w:val="27"/>
        </w:rPr>
        <w:t>，</w:t>
      </w:r>
      <w:r w:rsidR="00ED1E39" w:rsidRPr="0008338F">
        <w:rPr>
          <w:rFonts w:ascii="標楷體" w:eastAsia="標楷體" w:hAnsi="標楷體" w:cs="Times New Roman" w:hint="eastAsia"/>
          <w:bCs/>
          <w:sz w:val="27"/>
          <w:szCs w:val="27"/>
        </w:rPr>
        <w:t>並依賽事規定</w:t>
      </w:r>
      <w:r w:rsidR="00DB5FA0" w:rsidRPr="0008338F">
        <w:rPr>
          <w:rFonts w:ascii="標楷體" w:eastAsia="標楷體" w:hAnsi="標楷體" w:cs="Times New Roman" w:hint="eastAsia"/>
          <w:bCs/>
          <w:sz w:val="27"/>
          <w:szCs w:val="27"/>
        </w:rPr>
        <w:t>C7</w:t>
      </w:r>
      <w:r w:rsidR="00ED1E39" w:rsidRPr="0008338F">
        <w:rPr>
          <w:rFonts w:ascii="標楷體" w:eastAsia="標楷體" w:hAnsi="標楷體" w:cs="Times New Roman" w:hint="eastAsia"/>
          <w:bCs/>
          <w:sz w:val="27"/>
          <w:szCs w:val="27"/>
        </w:rPr>
        <w:t>罰則第1項處置。</w:t>
      </w:r>
    </w:p>
    <w:p w14:paraId="56E22D73" w14:textId="77777777" w:rsidR="000D254B" w:rsidRPr="0008338F" w:rsidRDefault="000D254B" w:rsidP="0008338F">
      <w:pPr>
        <w:ind w:left="945" w:hangingChars="350" w:hanging="945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E2.2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所有球員及教練</w:t>
      </w:r>
      <w:proofErr w:type="gramStart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球衣均須有</w:t>
      </w:r>
      <w:proofErr w:type="gramEnd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不同之背號，於教練會議決定後，背號不准變更</w:t>
      </w:r>
      <w:r w:rsidR="00ED1E39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  <w:r w:rsidR="00ED1E39" w:rsidRPr="0008338F">
        <w:rPr>
          <w:rFonts w:ascii="標楷體" w:eastAsia="標楷體" w:hAnsi="標楷體" w:cs="Times New Roman" w:hint="eastAsia"/>
          <w:bCs/>
          <w:sz w:val="27"/>
          <w:szCs w:val="27"/>
        </w:rPr>
        <w:t>如改變已定之球衣背號，除須</w:t>
      </w:r>
      <w:r w:rsidR="00ED1E39" w:rsidRPr="0008338F">
        <w:rPr>
          <w:rFonts w:ascii="標楷體" w:eastAsia="標楷體" w:hAnsi="標楷體" w:cs="Times New Roman"/>
          <w:bCs/>
          <w:sz w:val="27"/>
          <w:szCs w:val="27"/>
        </w:rPr>
        <w:t>先獲得賽事技術委員同意</w:t>
      </w:r>
      <w:r w:rsidR="00ED1E39" w:rsidRPr="0008338F">
        <w:rPr>
          <w:rFonts w:ascii="標楷體" w:eastAsia="標楷體" w:hAnsi="標楷體" w:cs="Times New Roman" w:hint="eastAsia"/>
          <w:bCs/>
          <w:sz w:val="27"/>
          <w:szCs w:val="27"/>
        </w:rPr>
        <w:t>外</w:t>
      </w:r>
      <w:r w:rsidR="00ED1E39" w:rsidRPr="0008338F">
        <w:rPr>
          <w:rFonts w:ascii="標楷體" w:eastAsia="標楷體" w:hAnsi="標楷體" w:cs="Times New Roman"/>
          <w:bCs/>
          <w:sz w:val="27"/>
          <w:szCs w:val="27"/>
        </w:rPr>
        <w:t>，</w:t>
      </w:r>
      <w:r w:rsidR="00ED1E39" w:rsidRPr="0008338F">
        <w:rPr>
          <w:rFonts w:ascii="標楷體" w:eastAsia="標楷體" w:hAnsi="標楷體" w:cs="Times New Roman" w:hint="eastAsia"/>
          <w:bCs/>
          <w:sz w:val="27"/>
          <w:szCs w:val="27"/>
        </w:rPr>
        <w:t>並依賽事規定</w:t>
      </w:r>
      <w:r w:rsidR="00DB5FA0" w:rsidRPr="0008338F">
        <w:rPr>
          <w:rFonts w:ascii="標楷體" w:eastAsia="標楷體" w:hAnsi="標楷體" w:cs="Times New Roman" w:hint="eastAsia"/>
          <w:bCs/>
          <w:sz w:val="27"/>
          <w:szCs w:val="27"/>
        </w:rPr>
        <w:t>C7</w:t>
      </w:r>
      <w:r w:rsidR="00ED1E39" w:rsidRPr="0008338F">
        <w:rPr>
          <w:rFonts w:ascii="標楷體" w:eastAsia="標楷體" w:hAnsi="標楷體" w:cs="Times New Roman" w:hint="eastAsia"/>
          <w:bCs/>
          <w:sz w:val="27"/>
          <w:szCs w:val="27"/>
        </w:rPr>
        <w:t>罰則第1項處置。</w:t>
      </w:r>
    </w:p>
    <w:p w14:paraId="3DF68206" w14:textId="77777777" w:rsidR="0008338F" w:rsidRPr="003B7BB2" w:rsidRDefault="00905938" w:rsidP="00905938">
      <w:pPr>
        <w:rPr>
          <w:rFonts w:ascii="標楷體" w:eastAsia="標楷體" w:hAnsi="標楷體" w:cs="Times New Roman"/>
          <w:sz w:val="27"/>
          <w:szCs w:val="27"/>
        </w:rPr>
      </w:pPr>
      <w:r w:rsidRPr="0008338F">
        <w:rPr>
          <w:rFonts w:ascii="標楷體" w:eastAsia="標楷體" w:hAnsi="標楷體" w:cs="Times New Roman" w:hint="eastAsia"/>
          <w:color w:val="7030A0"/>
          <w:sz w:val="27"/>
          <w:szCs w:val="27"/>
        </w:rPr>
        <w:t xml:space="preserve"> </w:t>
      </w:r>
      <w:r w:rsidRPr="003B7BB2">
        <w:rPr>
          <w:rFonts w:ascii="標楷體" w:eastAsia="標楷體" w:hAnsi="標楷體" w:cs="Times New Roman" w:hint="eastAsia"/>
          <w:sz w:val="27"/>
          <w:szCs w:val="27"/>
        </w:rPr>
        <w:t xml:space="preserve"> E2.3.</w:t>
      </w:r>
      <w:r w:rsidRPr="003B7BB2">
        <w:rPr>
          <w:rFonts w:ascii="標楷體" w:eastAsia="標楷體" w:hAnsi="標楷體" w:cs="Times New Roman"/>
          <w:sz w:val="27"/>
          <w:szCs w:val="27"/>
        </w:rPr>
        <w:t>球隊服裝應整齊劃一，球衣樣式、顏色需一致，</w:t>
      </w:r>
      <w:r w:rsidRPr="003B7BB2">
        <w:rPr>
          <w:rFonts w:ascii="標楷體" w:eastAsia="標楷體" w:hAnsi="標楷體" w:cs="Times New Roman" w:hint="eastAsia"/>
          <w:sz w:val="27"/>
          <w:szCs w:val="27"/>
        </w:rPr>
        <w:t>號碼</w:t>
      </w:r>
      <w:proofErr w:type="gramStart"/>
      <w:r w:rsidRPr="003B7BB2">
        <w:rPr>
          <w:rFonts w:ascii="標楷體" w:eastAsia="標楷體" w:hAnsi="標楷體" w:cs="Times New Roman" w:hint="eastAsia"/>
          <w:sz w:val="27"/>
          <w:szCs w:val="27"/>
        </w:rPr>
        <w:t>清晰(</w:t>
      </w:r>
      <w:proofErr w:type="gramEnd"/>
      <w:r w:rsidRPr="003B7BB2">
        <w:rPr>
          <w:rFonts w:ascii="標楷體" w:eastAsia="標楷體" w:hAnsi="標楷體" w:cs="Times New Roman" w:hint="eastAsia"/>
          <w:sz w:val="27"/>
          <w:szCs w:val="27"/>
        </w:rPr>
        <w:t>1~20號)</w:t>
      </w:r>
      <w:r w:rsidRPr="003B7BB2">
        <w:rPr>
          <w:rFonts w:ascii="標楷體" w:eastAsia="標楷體" w:hAnsi="標楷體" w:cs="Times New Roman"/>
          <w:sz w:val="27"/>
          <w:szCs w:val="27"/>
        </w:rPr>
        <w:t>，</w:t>
      </w:r>
      <w:r w:rsidRPr="003B7BB2">
        <w:rPr>
          <w:rFonts w:ascii="標楷體" w:eastAsia="標楷體" w:hAnsi="標楷體" w:cs="Times New Roman" w:hint="eastAsia"/>
          <w:sz w:val="27"/>
          <w:szCs w:val="27"/>
        </w:rPr>
        <w:t>胸前須明確中</w:t>
      </w:r>
    </w:p>
    <w:p w14:paraId="34E6F393" w14:textId="77777777" w:rsidR="00905938" w:rsidRPr="003B7BB2" w:rsidRDefault="0008338F" w:rsidP="002E6225">
      <w:pPr>
        <w:ind w:left="991" w:hangingChars="367" w:hanging="991"/>
        <w:rPr>
          <w:rFonts w:ascii="標楷體" w:eastAsia="標楷體" w:hAnsi="標楷體" w:cs="Times New Roman"/>
          <w:sz w:val="27"/>
          <w:szCs w:val="27"/>
        </w:rPr>
      </w:pPr>
      <w:r w:rsidRPr="003B7BB2"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proofErr w:type="gramStart"/>
      <w:r w:rsidR="00905938" w:rsidRPr="003B7BB2">
        <w:rPr>
          <w:rFonts w:ascii="標楷體" w:eastAsia="標楷體" w:hAnsi="標楷體" w:cs="Times New Roman" w:hint="eastAsia"/>
          <w:sz w:val="27"/>
          <w:szCs w:val="27"/>
        </w:rPr>
        <w:t>文隊名且</w:t>
      </w:r>
      <w:proofErr w:type="gramEnd"/>
      <w:r w:rsidR="00905938" w:rsidRPr="003B7BB2">
        <w:rPr>
          <w:rFonts w:ascii="標楷體" w:eastAsia="標楷體" w:hAnsi="標楷體" w:cs="Times New Roman" w:hint="eastAsia"/>
          <w:sz w:val="27"/>
          <w:szCs w:val="27"/>
        </w:rPr>
        <w:t>須大於其他語言隊名及小號碼，</w:t>
      </w:r>
      <w:r w:rsidR="00905938" w:rsidRPr="003B7BB2">
        <w:rPr>
          <w:rFonts w:ascii="標楷體" w:eastAsia="標楷體" w:hAnsi="標楷體" w:cs="Times New Roman"/>
          <w:sz w:val="27"/>
          <w:szCs w:val="27"/>
        </w:rPr>
        <w:t>內衣不得為白色，</w:t>
      </w:r>
      <w:r w:rsidR="002E6225" w:rsidRPr="002E6225">
        <w:rPr>
          <w:rFonts w:ascii="標楷體" w:eastAsia="標楷體" w:hAnsi="標楷體" w:cs="Times New Roman" w:hint="eastAsia"/>
          <w:color w:val="548DD4" w:themeColor="text2" w:themeTint="99"/>
          <w:sz w:val="27"/>
          <w:szCs w:val="27"/>
        </w:rPr>
        <w:t>球</w:t>
      </w:r>
      <w:proofErr w:type="gramStart"/>
      <w:r w:rsidR="002E6225" w:rsidRPr="002E6225">
        <w:rPr>
          <w:rFonts w:ascii="標楷體" w:eastAsia="標楷體" w:hAnsi="標楷體" w:cs="Times New Roman" w:hint="eastAsia"/>
          <w:color w:val="548DD4" w:themeColor="text2" w:themeTint="99"/>
          <w:sz w:val="27"/>
          <w:szCs w:val="27"/>
        </w:rPr>
        <w:t>褲須拉</w:t>
      </w:r>
      <w:proofErr w:type="gramEnd"/>
      <w:r w:rsidR="002E6225" w:rsidRPr="002E6225">
        <w:rPr>
          <w:rFonts w:ascii="標楷體" w:eastAsia="標楷體" w:hAnsi="標楷體" w:cs="Times New Roman" w:hint="eastAsia"/>
          <w:color w:val="548DD4" w:themeColor="text2" w:themeTint="99"/>
          <w:sz w:val="27"/>
          <w:szCs w:val="27"/>
        </w:rPr>
        <w:t>至膝下露出棒球襪</w:t>
      </w:r>
      <w:r w:rsidR="002E6225">
        <w:rPr>
          <w:rFonts w:ascii="標楷體" w:eastAsia="標楷體" w:hAnsi="標楷體" w:cs="Times New Roman" w:hint="eastAsia"/>
          <w:sz w:val="27"/>
          <w:szCs w:val="27"/>
        </w:rPr>
        <w:t>，</w:t>
      </w:r>
      <w:r w:rsidR="00905938" w:rsidRPr="003B7BB2">
        <w:rPr>
          <w:rFonts w:ascii="標楷體" w:eastAsia="標楷體" w:hAnsi="標楷體" w:cs="Times New Roman" w:hint="eastAsia"/>
          <w:sz w:val="27"/>
          <w:szCs w:val="27"/>
        </w:rPr>
        <w:t>違者將依競賽規程C7罰則第1項處置。</w:t>
      </w:r>
    </w:p>
    <w:p w14:paraId="1B1B2E9D" w14:textId="77777777" w:rsidR="000D254B" w:rsidRPr="0008338F" w:rsidRDefault="000D254B" w:rsidP="0008338F">
      <w:pPr>
        <w:ind w:left="945" w:hangingChars="350" w:hanging="94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E2.4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投手</w:t>
      </w:r>
      <w:proofErr w:type="gramStart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如果穿尼奧</w:t>
      </w:r>
      <w:proofErr w:type="gramEnd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普林樹膠衣袖，必須用內衣衣袖覆蓋。投手</w:t>
      </w:r>
      <w:proofErr w:type="gramStart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手</w:t>
      </w:r>
      <w:proofErr w:type="gramEnd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上、手腕、手臂不可</w:t>
      </w: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佩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戴任何可能使及球員分心之物，例如吸</w:t>
      </w:r>
      <w:proofErr w:type="gramStart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汗腕帶</w:t>
      </w:r>
      <w:proofErr w:type="gramEnd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7CD7F933" w14:textId="77777777" w:rsidR="004E63F1" w:rsidRPr="0008338F" w:rsidRDefault="00C758E5" w:rsidP="0008338F">
      <w:pPr>
        <w:ind w:left="945" w:hangingChars="350" w:hanging="94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E2.5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贊助者之或標誌允許於球衣及夾克上縫(印)，其總面積不得超過120平方</w:t>
      </w:r>
      <w:proofErr w:type="gramStart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公分、</w:t>
      </w:r>
      <w:proofErr w:type="gramEnd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球</w:t>
      </w: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帽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及頭盔不得超過25平方</w:t>
      </w:r>
      <w:proofErr w:type="gramStart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公分，</w:t>
      </w:r>
      <w:proofErr w:type="gramEnd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其他護具不得標示(製造商商標不在此限)，否則應</w:t>
      </w: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以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黏貼方式遮蓋不露出</w:t>
      </w:r>
      <w:proofErr w:type="gramStart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或摘拆</w:t>
      </w:r>
      <w:proofErr w:type="gramEnd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標誌。</w:t>
      </w:r>
    </w:p>
    <w:p w14:paraId="04801444" w14:textId="77777777" w:rsidR="000D254B" w:rsidRPr="0008338F" w:rsidRDefault="000D254B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E3.選手席</w:t>
      </w:r>
    </w:p>
    <w:p w14:paraId="40961632" w14:textId="77777777" w:rsidR="000D254B" w:rsidRPr="0008338F" w:rsidRDefault="000D254B" w:rsidP="0008338F">
      <w:pPr>
        <w:ind w:left="945" w:hangingChars="350" w:hanging="945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E3.1.</w:t>
      </w:r>
      <w:r w:rsidR="00C24237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主隊</w:t>
      </w:r>
      <w:r w:rsidR="00ED1E39" w:rsidRPr="0008338F">
        <w:rPr>
          <w:rFonts w:ascii="標楷體" w:eastAsia="標楷體" w:hAnsi="標楷體" w:cs="Times New Roman" w:hint="eastAsia"/>
          <w:sz w:val="27"/>
          <w:szCs w:val="27"/>
        </w:rPr>
        <w:t>（隊名在前者）</w:t>
      </w:r>
      <w:r w:rsidR="00C24237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使用三壘側之選手席，客隊</w:t>
      </w:r>
      <w:r w:rsidR="00ED1E39" w:rsidRPr="0008338F">
        <w:rPr>
          <w:rFonts w:ascii="標楷體" w:eastAsia="標楷體" w:hAnsi="標楷體" w:cs="Times New Roman" w:hint="eastAsia"/>
          <w:sz w:val="27"/>
          <w:szCs w:val="27"/>
        </w:rPr>
        <w:t>（隊名在後者）</w:t>
      </w:r>
      <w:r w:rsidR="00C24237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使用一壘側之選手席。</w:t>
      </w:r>
    </w:p>
    <w:p w14:paraId="58DE5D6B" w14:textId="77777777" w:rsidR="000D254B" w:rsidRPr="0008338F" w:rsidRDefault="00C24237" w:rsidP="0008338F">
      <w:pPr>
        <w:ind w:left="945" w:hangingChars="350" w:hanging="945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E3.2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除暫停之需，總教練或教練不得任意走出選手席(包括壘指導區)，對於己隊選手席</w:t>
      </w: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邊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之啦啦隊負有不滋事之責，如有違規將</w:t>
      </w:r>
      <w:proofErr w:type="gramStart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嚴重議</w:t>
      </w:r>
      <w:proofErr w:type="gramEnd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處。</w:t>
      </w:r>
    </w:p>
    <w:p w14:paraId="65B2C93B" w14:textId="77777777" w:rsidR="001F35D4" w:rsidRPr="00A41F4D" w:rsidRDefault="00C24237" w:rsidP="00A41F4D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E3.3.</w:t>
      </w:r>
      <w:r w:rsidR="00A41F4D" w:rsidRPr="00A41F4D">
        <w:rPr>
          <w:rFonts w:ascii="標楷體" w:eastAsia="標楷體" w:hAnsi="標楷體" w:cs="Times New Roman"/>
          <w:color w:val="000000"/>
          <w:sz w:val="27"/>
          <w:szCs w:val="27"/>
        </w:rPr>
        <w:t xml:space="preserve"> </w:t>
      </w:r>
      <w:r w:rsidR="00A41F4D" w:rsidRPr="00C46278">
        <w:rPr>
          <w:rFonts w:ascii="標楷體" w:eastAsia="標楷體" w:hAnsi="標楷體" w:cs="Times New Roman"/>
          <w:color w:val="000000"/>
          <w:sz w:val="27"/>
          <w:szCs w:val="27"/>
        </w:rPr>
        <w:t>報名表內之隊職員須穿著球衣(領隊</w:t>
      </w:r>
      <w:r w:rsidR="00A41F4D" w:rsidRPr="007D27FB">
        <w:rPr>
          <w:rFonts w:ascii="標楷體" w:eastAsia="標楷體" w:hAnsi="標楷體" w:cs="Times New Roman" w:hint="eastAsia"/>
          <w:color w:val="7030A0"/>
          <w:sz w:val="27"/>
          <w:szCs w:val="27"/>
          <w:u w:val="single"/>
        </w:rPr>
        <w:t>及</w:t>
      </w:r>
      <w:r w:rsidR="00A41F4D" w:rsidRPr="007D27FB">
        <w:rPr>
          <w:rFonts w:ascii="Times New Roman" w:eastAsia="標楷體" w:hAnsi="Times New Roman" w:cs="Times New Roman"/>
          <w:color w:val="7030A0"/>
          <w:sz w:val="27"/>
          <w:szCs w:val="27"/>
          <w:u w:val="single"/>
        </w:rPr>
        <w:t>運</w:t>
      </w:r>
      <w:r w:rsidR="00A41F4D" w:rsidRPr="00347D14">
        <w:rPr>
          <w:rFonts w:ascii="Times New Roman" w:eastAsia="標楷體" w:hAnsi="Times New Roman" w:cs="Times New Roman"/>
          <w:color w:val="7030A0"/>
          <w:sz w:val="27"/>
          <w:szCs w:val="27"/>
          <w:u w:val="single"/>
        </w:rPr>
        <w:t>動防護員或物理治療師</w:t>
      </w:r>
      <w:r w:rsidR="00A41F4D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除外)才可進入選手席</w:t>
      </w:r>
      <w:r w:rsidR="00A41F4D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，</w:t>
      </w:r>
      <w:r w:rsidR="00A41F4D" w:rsidRPr="00C937B5">
        <w:rPr>
          <w:rFonts w:ascii="標楷體" w:eastAsia="標楷體" w:hAnsi="標楷體" w:cs="Times New Roman" w:hint="eastAsia"/>
          <w:color w:val="7030A0"/>
          <w:sz w:val="27"/>
          <w:szCs w:val="27"/>
          <w:u w:val="single"/>
        </w:rPr>
        <w:t>教練出場若違反球衣之規定</w:t>
      </w:r>
      <w:r w:rsidR="00A41F4D" w:rsidRPr="00C937B5">
        <w:rPr>
          <w:rFonts w:ascii="標楷體" w:eastAsia="標楷體" w:hAnsi="標楷體" w:cs="Times New Roman"/>
          <w:color w:val="7030A0"/>
          <w:sz w:val="27"/>
          <w:szCs w:val="27"/>
          <w:u w:val="single"/>
        </w:rPr>
        <w:t>，將驅逐出場</w:t>
      </w:r>
      <w:r w:rsidR="00A41F4D" w:rsidRPr="00C46278">
        <w:rPr>
          <w:rFonts w:ascii="標楷體" w:eastAsia="標楷體" w:hAnsi="標楷體" w:cs="Times New Roman"/>
          <w:sz w:val="27"/>
          <w:szCs w:val="27"/>
        </w:rPr>
        <w:t>。</w:t>
      </w:r>
    </w:p>
    <w:p w14:paraId="16DEC3D6" w14:textId="77777777" w:rsidR="000D254B" w:rsidRPr="0008338F" w:rsidRDefault="001F63F3" w:rsidP="00B60963">
      <w:pPr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E3.4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中選手席內不得利用任何器材與外面聯繫，但可與牛棚聯繫。</w:t>
      </w:r>
    </w:p>
    <w:p w14:paraId="7B0BB5B1" w14:textId="77777777" w:rsidR="004B7A34" w:rsidRPr="0008338F" w:rsidRDefault="004B7A34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E3.5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任何時間至少須有</w:t>
      </w: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1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名教練留於選手席中。</w:t>
      </w:r>
    </w:p>
    <w:p w14:paraId="0B46360C" w14:textId="77777777" w:rsidR="000D254B" w:rsidRPr="0008338F" w:rsidRDefault="00A8233A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E4.比賽相關規定</w:t>
      </w:r>
    </w:p>
    <w:p w14:paraId="1F942FD2" w14:textId="77777777" w:rsidR="000D254B" w:rsidRPr="0008338F" w:rsidRDefault="00A8233A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E4.1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指定打擊：本賽事</w:t>
      </w:r>
      <w:r w:rsidR="009E2CEB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不可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使用DH。</w:t>
      </w:r>
    </w:p>
    <w:p w14:paraId="12FB4D61" w14:textId="77777777" w:rsidR="000D254B" w:rsidRPr="0008338F" w:rsidRDefault="00A8233A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E4.2.</w:t>
      </w: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比賽用球：</w:t>
      </w:r>
      <w:r w:rsidRPr="003B7BB2">
        <w:rPr>
          <w:rFonts w:ascii="標楷體" w:eastAsia="標楷體" w:hAnsi="標楷體"/>
          <w:sz w:val="27"/>
          <w:szCs w:val="27"/>
        </w:rPr>
        <w:t>採用</w:t>
      </w:r>
      <w:r w:rsidR="00C81700" w:rsidRPr="003B7BB2">
        <w:rPr>
          <w:rFonts w:ascii="標楷體" w:eastAsia="標楷體" w:hAnsi="標楷體"/>
          <w:sz w:val="27"/>
          <w:szCs w:val="27"/>
        </w:rPr>
        <w:t>BRETT BR-</w:t>
      </w:r>
      <w:r w:rsidR="00C81700" w:rsidRPr="003B7BB2">
        <w:rPr>
          <w:rFonts w:ascii="標楷體" w:eastAsia="標楷體" w:hAnsi="標楷體" w:hint="eastAsia"/>
          <w:sz w:val="27"/>
          <w:szCs w:val="27"/>
        </w:rPr>
        <w:t>2</w:t>
      </w:r>
      <w:r w:rsidRPr="003B7BB2">
        <w:rPr>
          <w:rFonts w:ascii="標楷體" w:eastAsia="標楷體" w:hAnsi="標楷體"/>
          <w:sz w:val="27"/>
          <w:szCs w:val="27"/>
        </w:rPr>
        <w:t>00</w:t>
      </w:r>
      <w:proofErr w:type="gramStart"/>
      <w:r w:rsidRPr="003B7BB2">
        <w:rPr>
          <w:rFonts w:ascii="標楷體" w:eastAsia="標楷體" w:hAnsi="標楷體"/>
          <w:sz w:val="27"/>
          <w:szCs w:val="27"/>
        </w:rPr>
        <w:t>型硬式</w:t>
      </w:r>
      <w:proofErr w:type="gramEnd"/>
      <w:r w:rsidRPr="003B7BB2">
        <w:rPr>
          <w:rFonts w:ascii="標楷體" w:eastAsia="標楷體" w:hAnsi="標楷體"/>
          <w:sz w:val="27"/>
          <w:szCs w:val="27"/>
        </w:rPr>
        <w:t>棒球</w:t>
      </w:r>
      <w:r w:rsidRPr="003B7BB2">
        <w:rPr>
          <w:rFonts w:ascii="標楷體" w:eastAsia="標楷體" w:hAnsi="標楷體" w:hint="eastAsia"/>
          <w:sz w:val="27"/>
          <w:szCs w:val="27"/>
        </w:rPr>
        <w:t>。</w:t>
      </w:r>
    </w:p>
    <w:p w14:paraId="4DD43DA8" w14:textId="77777777" w:rsidR="00A64C5F" w:rsidRPr="0008338F" w:rsidRDefault="00A8233A" w:rsidP="0008338F">
      <w:pPr>
        <w:ind w:left="2025" w:hangingChars="750" w:hanging="20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E4.3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球棒：</w:t>
      </w:r>
      <w:r w:rsidR="00A64C5F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1.</w:t>
      </w:r>
      <w:r w:rsidR="00FF71BB">
        <w:rPr>
          <w:rFonts w:ascii="標楷體" w:eastAsia="標楷體" w:hAnsi="標楷體" w:cs="Times New Roman"/>
          <w:color w:val="000000" w:themeColor="text1"/>
          <w:sz w:val="27"/>
          <w:szCs w:val="27"/>
        </w:rPr>
        <w:t>須符合</w:t>
      </w:r>
      <w:r w:rsidR="00FF71BB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中華民國棒球協</w:t>
      </w:r>
      <w:r w:rsidR="00A64C5F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會規定的標準，長度不得超過3</w:t>
      </w:r>
      <w:r w:rsidR="00A64C5F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3</w:t>
      </w:r>
      <w:r w:rsidR="00A64C5F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吋，直徑不超過</w:t>
      </w:r>
      <w:r w:rsidR="00A64C5F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2</w:t>
      </w:r>
      <w:r w:rsidR="00A64C5F" w:rsidRPr="0008338F">
        <w:rPr>
          <w:rFonts w:eastAsia="標楷體"/>
          <w:color w:val="000000" w:themeColor="text1"/>
          <w:sz w:val="27"/>
          <w:szCs w:val="27"/>
        </w:rPr>
        <w:t>⅝</w:t>
      </w:r>
      <w:r w:rsidR="00A64C5F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吋，且必須</w:t>
      </w:r>
      <w:r w:rsidR="00A64C5F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是</w:t>
      </w:r>
      <w:r w:rsidR="00A64C5F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一體成型、光滑、圓形、堅硬的，球棒上須有規格標示，合</w:t>
      </w:r>
      <w:r w:rsidR="00A64C5F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成棒(</w:t>
      </w:r>
      <w:r w:rsidR="00A64C5F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COMPOSITE</w:t>
      </w:r>
      <w:r w:rsidR="00A64C5F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)</w:t>
      </w:r>
      <w:r w:rsidR="00A64C5F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一律禁止，具BBCOR認證之-3球棒除外。日</w:t>
      </w:r>
      <w:proofErr w:type="gramStart"/>
      <w:r w:rsidR="00A64C5F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規</w:t>
      </w:r>
      <w:proofErr w:type="gramEnd"/>
      <w:r w:rsidR="00A64C5F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須自行</w:t>
      </w:r>
      <w:r w:rsidR="00A64C5F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貼</w:t>
      </w:r>
      <w:r w:rsidR="00A64C5F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上直徑、長度標示。</w:t>
      </w:r>
    </w:p>
    <w:p w14:paraId="624E3171" w14:textId="77777777" w:rsidR="000D254B" w:rsidRPr="0008338F" w:rsidRDefault="00A64C5F" w:rsidP="0008338F">
      <w:pPr>
        <w:ind w:left="2025" w:hangingChars="750" w:hanging="202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         2.凡是國內自我生產製造之品牌鋁棒，</w:t>
      </w:r>
      <w:proofErr w:type="gramStart"/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均須送</w:t>
      </w:r>
      <w:proofErr w:type="gramEnd"/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SGS檢驗成分，且球棒上須有直徑、長度、重量、材質等標示。</w:t>
      </w:r>
    </w:p>
    <w:p w14:paraId="6CCBACF7" w14:textId="77777777" w:rsidR="002458C9" w:rsidRPr="0008338F" w:rsidRDefault="006C088F" w:rsidP="0008338F">
      <w:pPr>
        <w:ind w:left="2565" w:hangingChars="950" w:hanging="256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E4.4.</w:t>
      </w:r>
      <w:r w:rsidR="00960930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裝備及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護具：</w:t>
      </w:r>
      <w:r w:rsidR="002458C9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捕手</w:t>
      </w:r>
      <w:proofErr w:type="gramStart"/>
      <w:r w:rsidR="002458C9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護具須自備</w:t>
      </w:r>
      <w:proofErr w:type="gramEnd"/>
      <w:r w:rsidR="002458C9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，並合乎標準(罩雙耳頭盔、面罩、懸垂</w:t>
      </w:r>
      <w:proofErr w:type="gramStart"/>
      <w:r w:rsidR="002458C9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式護喉</w:t>
      </w:r>
      <w:proofErr w:type="gramEnd"/>
      <w:r w:rsidR="002458C9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、護胸、</w:t>
      </w:r>
      <w:proofErr w:type="gramStart"/>
      <w:r w:rsidR="002458C9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護襠及護腿</w:t>
      </w:r>
      <w:proofErr w:type="gramEnd"/>
      <w:r w:rsidR="002458C9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)，牛棚預備捕手亦應配戴頭盔及面罩，</w:t>
      </w:r>
      <w:proofErr w:type="gramStart"/>
      <w:r w:rsidR="002458C9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護襠應穿著</w:t>
      </w:r>
      <w:proofErr w:type="gramEnd"/>
      <w:r w:rsidR="002458C9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於球褲內，不得顯露在外</w:t>
      </w:r>
      <w:r w:rsidR="002458C9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；擊球員、跑壘員</w:t>
      </w:r>
      <w:proofErr w:type="gramStart"/>
      <w:r w:rsidR="002458C9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及壘指導員均須</w:t>
      </w:r>
      <w:proofErr w:type="gramEnd"/>
      <w:r w:rsidR="002458C9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戴安全帽(安</w:t>
      </w:r>
      <w:r w:rsidR="008302FB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全</w:t>
      </w:r>
      <w:r w:rsidR="002458C9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帽</w:t>
      </w:r>
      <w:r w:rsidR="002458C9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請採用</w:t>
      </w:r>
      <w:proofErr w:type="gramStart"/>
      <w:r w:rsidR="002458C9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雙耳並附</w:t>
      </w:r>
      <w:proofErr w:type="gramEnd"/>
      <w:r w:rsidR="002458C9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安全帶之規格，教練除外)。</w:t>
      </w:r>
      <w:proofErr w:type="gramStart"/>
      <w:r w:rsidR="002458C9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如缺任何乙項</w:t>
      </w:r>
      <w:proofErr w:type="gramEnd"/>
      <w:r w:rsidR="002458C9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，大會</w:t>
      </w:r>
      <w:r w:rsidR="008302FB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將</w:t>
      </w:r>
      <w:r w:rsidR="002458C9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警告1次，第2次得將總教練驅逐出場。</w:t>
      </w:r>
      <w:r w:rsidR="002458C9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</w:p>
    <w:p w14:paraId="5CB775AB" w14:textId="77777777" w:rsidR="000D254B" w:rsidRPr="0008338F" w:rsidRDefault="008874B8" w:rsidP="008874B8">
      <w:pPr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E4.5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球隊比賽時，不可穿金屬棒球釘鞋。</w:t>
      </w:r>
    </w:p>
    <w:p w14:paraId="0529F75E" w14:textId="77777777" w:rsidR="008874B8" w:rsidRPr="0008338F" w:rsidRDefault="008874B8" w:rsidP="0008338F">
      <w:pPr>
        <w:ind w:left="945" w:hangingChars="350" w:hanging="94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E4.6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各場比賽</w:t>
      </w:r>
      <w:proofErr w:type="gramStart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均無賽</w:t>
      </w:r>
      <w:proofErr w:type="gramEnd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前練習，唯第4局後容許次場球隊6人進入投手練習區(牛棚)練習(教練1人、投手2~3人、捕手1~2人及1位保護員)，但應禮讓正在進行比賽之球隊。</w:t>
      </w:r>
    </w:p>
    <w:p w14:paraId="3603873F" w14:textId="77777777" w:rsidR="00F40652" w:rsidRPr="0008338F" w:rsidRDefault="00EE65AB" w:rsidP="0008338F">
      <w:pPr>
        <w:ind w:left="945" w:hangingChars="350" w:hanging="94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E4.7</w:t>
      </w:r>
      <w:r w:rsidR="00C935DA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.</w:t>
      </w:r>
      <w:r w:rsidR="00C935DA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各隊應於開賽前90分鐘，相互通知將啟用右投或左投，並於60分鐘（電視轉播90</w:t>
      </w:r>
      <w:r w:rsidR="00C935DA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分</w:t>
      </w:r>
      <w:r w:rsidR="00C935DA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鐘）前向大會提交攻守名單（1份</w:t>
      </w:r>
      <w:r w:rsidR="00A2637C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5</w:t>
      </w:r>
      <w:r w:rsidR="00C935DA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張），此份名單為正式攻守名單，在開打前因</w:t>
      </w:r>
      <w:r w:rsidR="00C935DA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lastRenderedPageBreak/>
        <w:t>任</w:t>
      </w:r>
      <w:r w:rsidR="00C935DA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何原因而變動先發球員時（不得變動打擊棒次），於本場次比賽或保留補賽，視同</w:t>
      </w:r>
      <w:r w:rsidR="00C935DA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已</w:t>
      </w:r>
      <w:r w:rsidR="00C935DA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替換下場之球員。</w:t>
      </w:r>
    </w:p>
    <w:p w14:paraId="40685B45" w14:textId="77777777" w:rsidR="00EE65AB" w:rsidRPr="0008338F" w:rsidRDefault="00EE65AB" w:rsidP="0008338F">
      <w:pPr>
        <w:ind w:left="945" w:hangingChars="350" w:hanging="94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E4.8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因強制上場規定，打擊</w:t>
      </w:r>
      <w:proofErr w:type="gramStart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順序表須將</w:t>
      </w:r>
      <w:proofErr w:type="gramEnd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原報名選手全員列出，並繳交國民身分證。</w:t>
      </w:r>
    </w:p>
    <w:p w14:paraId="7E8248AB" w14:textId="77777777" w:rsidR="00F40652" w:rsidRPr="0008338F" w:rsidRDefault="00C935DA" w:rsidP="0008338F">
      <w:pPr>
        <w:ind w:left="945" w:hangingChars="350" w:hanging="945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</w:t>
      </w:r>
      <w:r w:rsidR="00EE65AB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E4.9</w:t>
      </w: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遇天候不良或其他不可預期因素，</w:t>
      </w: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裁判在判定是否宣告截止比賽前，必須等待兩次</w:t>
      </w: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30</w:t>
      </w:r>
      <w:r w:rsidR="00FB0C33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分鐘，如持續無法排除中斷因素，則比賽宣布終止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假如已經完成</w:t>
      </w:r>
      <w:r w:rsidR="008D3C38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4</w:t>
      </w: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局並且裁判</w:t>
      </w: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也宣</w:t>
      </w: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告截止的比賽，即結束比賽為正式比賽。如未完成1局則取消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672AC9D2" w14:textId="77777777" w:rsidR="00F40652" w:rsidRPr="0008338F" w:rsidRDefault="00EE65AB" w:rsidP="0008338F">
      <w:pPr>
        <w:ind w:left="1080" w:hangingChars="400" w:hanging="1080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E4.10</w:t>
      </w:r>
      <w:r w:rsidR="00EA30BC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.</w:t>
      </w:r>
      <w:r w:rsidR="00EA30BC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當擊球員擊出全壘打，不允許隊職員在回本壘前去碰觸球員（跑壘指導員除外），未遵守此規定，第一次球隊將被警告，再犯者則球隊總教練將被驅逐出場。</w:t>
      </w:r>
    </w:p>
    <w:p w14:paraId="6F8D674F" w14:textId="77777777" w:rsidR="00F40652" w:rsidRPr="0008338F" w:rsidRDefault="00075CB3" w:rsidP="0008338F">
      <w:pPr>
        <w:ind w:left="1080" w:hangingChars="400" w:hanging="1080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E4.11</w:t>
      </w:r>
      <w:r w:rsidR="00EA30BC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.</w:t>
      </w:r>
      <w:r w:rsidR="00EA30BC" w:rsidRPr="0008338F">
        <w:rPr>
          <w:rFonts w:ascii="標楷體" w:eastAsia="標楷體" w:hAnsi="標楷體"/>
          <w:color w:val="000000" w:themeColor="text1"/>
          <w:sz w:val="27"/>
          <w:szCs w:val="27"/>
        </w:rPr>
        <w:t>當擊球員擊出安打，或跑壘員跑回本壘得分時，</w:t>
      </w:r>
      <w:proofErr w:type="gramStart"/>
      <w:r w:rsidR="00EA30BC" w:rsidRPr="0008338F">
        <w:rPr>
          <w:rFonts w:ascii="標楷體" w:eastAsia="標楷體" w:hAnsi="標楷體"/>
          <w:color w:val="000000" w:themeColor="text1"/>
          <w:sz w:val="27"/>
          <w:szCs w:val="27"/>
        </w:rPr>
        <w:t>均不允許</w:t>
      </w:r>
      <w:proofErr w:type="gramEnd"/>
      <w:r w:rsidR="00EA30BC" w:rsidRPr="0008338F">
        <w:rPr>
          <w:rFonts w:ascii="標楷體" w:eastAsia="標楷體" w:hAnsi="標楷體"/>
          <w:color w:val="000000" w:themeColor="text1"/>
          <w:sz w:val="27"/>
          <w:szCs w:val="27"/>
        </w:rPr>
        <w:t>隊職員離開選手席，未遵</w:t>
      </w:r>
      <w:r w:rsidR="00EA30BC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守</w:t>
      </w:r>
      <w:r w:rsidR="00EA30BC" w:rsidRPr="0008338F">
        <w:rPr>
          <w:rFonts w:ascii="標楷體" w:eastAsia="標楷體" w:hAnsi="標楷體"/>
          <w:color w:val="000000" w:themeColor="text1"/>
          <w:sz w:val="27"/>
          <w:szCs w:val="27"/>
        </w:rPr>
        <w:t>此規定，若無發生妨礙行為時，第一次球隊將被警告，再犯者則球隊總教練將被</w:t>
      </w:r>
      <w:r w:rsidR="00EA30BC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驅逐</w:t>
      </w:r>
      <w:r w:rsidR="00EA30BC" w:rsidRPr="0008338F">
        <w:rPr>
          <w:rFonts w:ascii="標楷體" w:eastAsia="標楷體" w:hAnsi="標楷體"/>
          <w:color w:val="000000" w:themeColor="text1"/>
          <w:sz w:val="27"/>
          <w:szCs w:val="27"/>
        </w:rPr>
        <w:t>出場；若有發生妨礙行為時則停止比賽，宣判最靠近本壘之跑壘員出局，其他</w:t>
      </w:r>
      <w:r w:rsidR="00EA30BC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跑壘</w:t>
      </w:r>
      <w:r w:rsidR="00EA30BC" w:rsidRPr="0008338F">
        <w:rPr>
          <w:rFonts w:ascii="標楷體" w:eastAsia="標楷體" w:hAnsi="標楷體"/>
          <w:color w:val="000000" w:themeColor="text1"/>
          <w:sz w:val="27"/>
          <w:szCs w:val="27"/>
        </w:rPr>
        <w:t>員退回已</w:t>
      </w:r>
      <w:proofErr w:type="gramStart"/>
      <w:r w:rsidR="00EA30BC" w:rsidRPr="0008338F">
        <w:rPr>
          <w:rFonts w:ascii="標楷體" w:eastAsia="標楷體" w:hAnsi="標楷體"/>
          <w:color w:val="000000" w:themeColor="text1"/>
          <w:sz w:val="27"/>
          <w:szCs w:val="27"/>
        </w:rPr>
        <w:t>佔有之壘</w:t>
      </w:r>
      <w:proofErr w:type="gramEnd"/>
      <w:r w:rsidR="00EA30BC" w:rsidRPr="0008338F">
        <w:rPr>
          <w:rFonts w:ascii="標楷體" w:eastAsia="標楷體" w:hAnsi="標楷體"/>
          <w:color w:val="000000" w:themeColor="text1"/>
          <w:sz w:val="27"/>
          <w:szCs w:val="27"/>
        </w:rPr>
        <w:t>。</w:t>
      </w:r>
    </w:p>
    <w:p w14:paraId="1EC142BA" w14:textId="77777777" w:rsidR="00F40652" w:rsidRPr="0008338F" w:rsidRDefault="003D1F9D" w:rsidP="0008338F">
      <w:pPr>
        <w:ind w:left="1080" w:hangingChars="400" w:hanging="108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E4.12</w:t>
      </w:r>
      <w:r w:rsidR="00466CB7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.</w:t>
      </w:r>
      <w:r w:rsidR="00466CB7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衝撞規則：依中華民國棒球規則6.01(</w:t>
      </w:r>
      <w:proofErr w:type="spellStart"/>
      <w:r w:rsidR="00466CB7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i</w:t>
      </w:r>
      <w:proofErr w:type="spellEnd"/>
      <w:r w:rsidR="00466CB7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)規定。</w:t>
      </w:r>
    </w:p>
    <w:p w14:paraId="7729AB50" w14:textId="77777777" w:rsidR="003D1F9D" w:rsidRPr="0008338F" w:rsidRDefault="003D1F9D" w:rsidP="0008338F">
      <w:pPr>
        <w:ind w:left="1080" w:hangingChars="400" w:hanging="108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E4.13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各隊報名之球員數若為12名，則每名球員每場比賽應至少完成守備2局(連續6出</w:t>
      </w: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局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數)及1打席；若為13〜14名，則每名球員每場比賽應至少完成一打席，違者將</w:t>
      </w: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沒收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該隊該場比賽成績並且將總教練驅逐出場，且於剩餘比賽皆不得到場，提前結</w:t>
      </w: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束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除外。(「1打席」之定義為：擊球員於無球數時進入擊球區，最後因被裁判宣判</w:t>
      </w: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出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局、或安全</w:t>
      </w:r>
      <w:proofErr w:type="gramStart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上壘而完成</w:t>
      </w:r>
      <w:proofErr w:type="gramEnd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該次打席。)</w:t>
      </w:r>
    </w:p>
    <w:p w14:paraId="149E22C9" w14:textId="77777777" w:rsidR="003D1F9D" w:rsidRPr="0008338F" w:rsidRDefault="002D042E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E4.14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投手必須遵守下列規定：</w:t>
      </w:r>
      <w:r w:rsidR="00840946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(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1</w:t>
      </w:r>
      <w:proofErr w:type="gramStart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曆</w:t>
      </w:r>
      <w:proofErr w:type="gramEnd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日係指凌晨零時1分至午夜零時</w:t>
      </w:r>
      <w:r w:rsidR="00840946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)</w:t>
      </w:r>
    </w:p>
    <w:p w14:paraId="11A94347" w14:textId="77777777" w:rsidR="002D042E" w:rsidRPr="0008338F" w:rsidRDefault="00840946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</w:t>
      </w:r>
      <w:r w:rsidRPr="0008338F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1.一日比賽中投手不得投球超過85球，但面對同1打席時，則可至完成結果或該</w:t>
      </w:r>
    </w:p>
    <w:p w14:paraId="2586AE7F" w14:textId="77777777" w:rsidR="00840946" w:rsidRPr="0008338F" w:rsidRDefault="00840946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半</w:t>
      </w:r>
      <w:r w:rsidRPr="0008338F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局結束，同時必須強制脫離投手職務。</w:t>
      </w:r>
    </w:p>
    <w:p w14:paraId="3AE0FE5A" w14:textId="77777777" w:rsidR="00840946" w:rsidRPr="0008338F" w:rsidRDefault="00840946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</w:t>
      </w:r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2.</w:t>
      </w:r>
      <w:proofErr w:type="gramStart"/>
      <w:r w:rsidRPr="0008338F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一</w:t>
      </w:r>
      <w:proofErr w:type="gramEnd"/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日中投手不可連續2場比賽中上場投球。</w:t>
      </w:r>
    </w:p>
    <w:p w14:paraId="648A8FB8" w14:textId="77777777" w:rsidR="00840946" w:rsidRPr="0008338F" w:rsidRDefault="00840946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</w:t>
      </w:r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3.</w:t>
      </w:r>
      <w:proofErr w:type="gramStart"/>
      <w:r w:rsidRPr="0008338F">
        <w:rPr>
          <w:rFonts w:ascii="標楷體" w:eastAsia="標楷體" w:hAnsi="標楷體"/>
          <w:color w:val="000000" w:themeColor="text1"/>
          <w:kern w:val="0"/>
          <w:sz w:val="27"/>
          <w:szCs w:val="27"/>
          <w:lang w:bidi="hi-IN"/>
        </w:rPr>
        <w:t>一</w:t>
      </w:r>
      <w:proofErr w:type="gramEnd"/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日中投球數為66球(含)以上者，必須休息4</w:t>
      </w:r>
      <w:proofErr w:type="gramStart"/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曆</w:t>
      </w:r>
      <w:proofErr w:type="gramEnd"/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日。</w:t>
      </w:r>
    </w:p>
    <w:p w14:paraId="32B87B8F" w14:textId="77777777" w:rsidR="005E0EFE" w:rsidRDefault="00840946" w:rsidP="00B60963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8C566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</w:t>
      </w:r>
      <w:r w:rsidRPr="008C566A">
        <w:rPr>
          <w:rFonts w:ascii="標楷體" w:eastAsia="標楷體" w:hAnsi="標楷體"/>
          <w:color w:val="000000" w:themeColor="text1"/>
          <w:sz w:val="26"/>
          <w:szCs w:val="26"/>
        </w:rPr>
        <w:t>4.</w:t>
      </w:r>
      <w:proofErr w:type="gramStart"/>
      <w:r w:rsidRPr="008C566A">
        <w:rPr>
          <w:rFonts w:ascii="標楷體" w:eastAsia="標楷體" w:hAnsi="標楷體"/>
          <w:color w:val="000000" w:themeColor="text1"/>
          <w:kern w:val="0"/>
          <w:sz w:val="26"/>
          <w:szCs w:val="26"/>
          <w:lang w:bidi="hi-IN"/>
        </w:rPr>
        <w:t>一</w:t>
      </w:r>
      <w:proofErr w:type="gramEnd"/>
      <w:r w:rsidRPr="008C566A">
        <w:rPr>
          <w:rFonts w:ascii="標楷體" w:eastAsia="標楷體" w:hAnsi="標楷體"/>
          <w:color w:val="000000" w:themeColor="text1"/>
          <w:sz w:val="26"/>
          <w:szCs w:val="26"/>
        </w:rPr>
        <w:t>日中投球數為51-65球者，必須休息3</w:t>
      </w:r>
      <w:proofErr w:type="gramStart"/>
      <w:r w:rsidRPr="008C566A">
        <w:rPr>
          <w:rFonts w:ascii="標楷體" w:eastAsia="標楷體" w:hAnsi="標楷體"/>
          <w:color w:val="000000" w:themeColor="text1"/>
          <w:sz w:val="26"/>
          <w:szCs w:val="26"/>
        </w:rPr>
        <w:t>曆</w:t>
      </w:r>
      <w:proofErr w:type="gramEnd"/>
      <w:r w:rsidRPr="008C566A">
        <w:rPr>
          <w:rFonts w:ascii="標楷體" w:eastAsia="標楷體" w:hAnsi="標楷體"/>
          <w:color w:val="000000" w:themeColor="text1"/>
          <w:sz w:val="26"/>
          <w:szCs w:val="26"/>
        </w:rPr>
        <w:t>日，同1打席超過65球，休息3</w:t>
      </w:r>
      <w:proofErr w:type="gramStart"/>
      <w:r w:rsidRPr="008C566A">
        <w:rPr>
          <w:rFonts w:ascii="標楷體" w:eastAsia="標楷體" w:hAnsi="標楷體"/>
          <w:color w:val="000000" w:themeColor="text1"/>
          <w:sz w:val="26"/>
          <w:szCs w:val="26"/>
        </w:rPr>
        <w:t>曆</w:t>
      </w:r>
      <w:proofErr w:type="gramEnd"/>
    </w:p>
    <w:p w14:paraId="6A68DE22" w14:textId="77777777" w:rsidR="00840946" w:rsidRPr="008C566A" w:rsidRDefault="005E0EFE" w:rsidP="00B60963">
      <w:pPr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</w:t>
      </w:r>
      <w:r w:rsidR="00840946" w:rsidRPr="008C566A">
        <w:rPr>
          <w:rFonts w:ascii="標楷體" w:eastAsia="標楷體" w:hAnsi="標楷體"/>
          <w:color w:val="000000" w:themeColor="text1"/>
          <w:sz w:val="26"/>
          <w:szCs w:val="26"/>
        </w:rPr>
        <w:t>日。</w:t>
      </w:r>
    </w:p>
    <w:p w14:paraId="541EBF9A" w14:textId="77777777" w:rsidR="005E0EFE" w:rsidRDefault="00840946" w:rsidP="00B60963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8C566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</w:t>
      </w:r>
      <w:r w:rsidRPr="008C566A">
        <w:rPr>
          <w:rFonts w:ascii="標楷體" w:eastAsia="標楷體" w:hAnsi="標楷體"/>
          <w:color w:val="000000" w:themeColor="text1"/>
          <w:sz w:val="26"/>
          <w:szCs w:val="26"/>
        </w:rPr>
        <w:t>5.</w:t>
      </w:r>
      <w:proofErr w:type="gramStart"/>
      <w:r w:rsidRPr="008C566A">
        <w:rPr>
          <w:rFonts w:ascii="標楷體" w:eastAsia="標楷體" w:hAnsi="標楷體"/>
          <w:color w:val="000000" w:themeColor="text1"/>
          <w:kern w:val="0"/>
          <w:sz w:val="26"/>
          <w:szCs w:val="26"/>
          <w:lang w:bidi="hi-IN"/>
        </w:rPr>
        <w:t>一</w:t>
      </w:r>
      <w:proofErr w:type="gramEnd"/>
      <w:r w:rsidRPr="008C566A">
        <w:rPr>
          <w:rFonts w:ascii="標楷體" w:eastAsia="標楷體" w:hAnsi="標楷體"/>
          <w:color w:val="000000" w:themeColor="text1"/>
          <w:sz w:val="26"/>
          <w:szCs w:val="26"/>
        </w:rPr>
        <w:t>日中投球數為36-50球者，必須休息2</w:t>
      </w:r>
      <w:proofErr w:type="gramStart"/>
      <w:r w:rsidRPr="008C566A">
        <w:rPr>
          <w:rFonts w:ascii="標楷體" w:eastAsia="標楷體" w:hAnsi="標楷體"/>
          <w:color w:val="000000" w:themeColor="text1"/>
          <w:sz w:val="26"/>
          <w:szCs w:val="26"/>
        </w:rPr>
        <w:t>曆</w:t>
      </w:r>
      <w:proofErr w:type="gramEnd"/>
      <w:r w:rsidRPr="008C566A">
        <w:rPr>
          <w:rFonts w:ascii="標楷體" w:eastAsia="標楷體" w:hAnsi="標楷體"/>
          <w:color w:val="000000" w:themeColor="text1"/>
          <w:sz w:val="26"/>
          <w:szCs w:val="26"/>
        </w:rPr>
        <w:t>日，同1打席超過50球，休息2</w:t>
      </w:r>
      <w:proofErr w:type="gramStart"/>
      <w:r w:rsidRPr="008C566A">
        <w:rPr>
          <w:rFonts w:ascii="標楷體" w:eastAsia="標楷體" w:hAnsi="標楷體"/>
          <w:color w:val="000000" w:themeColor="text1"/>
          <w:sz w:val="26"/>
          <w:szCs w:val="26"/>
        </w:rPr>
        <w:t>曆</w:t>
      </w:r>
      <w:proofErr w:type="gramEnd"/>
    </w:p>
    <w:p w14:paraId="3AA95D73" w14:textId="77777777" w:rsidR="00840946" w:rsidRPr="008C566A" w:rsidRDefault="005E0EFE" w:rsidP="00B60963">
      <w:pPr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</w:t>
      </w:r>
      <w:r w:rsidR="00840946" w:rsidRPr="008C566A">
        <w:rPr>
          <w:rFonts w:ascii="標楷體" w:eastAsia="標楷體" w:hAnsi="標楷體"/>
          <w:color w:val="000000" w:themeColor="text1"/>
          <w:sz w:val="26"/>
          <w:szCs w:val="26"/>
        </w:rPr>
        <w:t>日。</w:t>
      </w:r>
    </w:p>
    <w:p w14:paraId="0E72CAD7" w14:textId="77777777" w:rsidR="005E0EFE" w:rsidRDefault="00840946" w:rsidP="00B60963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8C566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</w:t>
      </w:r>
      <w:r w:rsidRPr="008C566A">
        <w:rPr>
          <w:rFonts w:ascii="標楷體" w:eastAsia="標楷體" w:hAnsi="標楷體"/>
          <w:color w:val="000000" w:themeColor="text1"/>
          <w:sz w:val="26"/>
          <w:szCs w:val="26"/>
        </w:rPr>
        <w:t>6.</w:t>
      </w:r>
      <w:proofErr w:type="gramStart"/>
      <w:r w:rsidRPr="008C566A">
        <w:rPr>
          <w:rFonts w:ascii="標楷體" w:eastAsia="標楷體" w:hAnsi="標楷體"/>
          <w:color w:val="000000" w:themeColor="text1"/>
          <w:kern w:val="0"/>
          <w:sz w:val="26"/>
          <w:szCs w:val="26"/>
          <w:lang w:bidi="hi-IN"/>
        </w:rPr>
        <w:t>一</w:t>
      </w:r>
      <w:proofErr w:type="gramEnd"/>
      <w:r w:rsidRPr="008C566A">
        <w:rPr>
          <w:rFonts w:ascii="標楷體" w:eastAsia="標楷體" w:hAnsi="標楷體"/>
          <w:color w:val="000000" w:themeColor="text1"/>
          <w:sz w:val="26"/>
          <w:szCs w:val="26"/>
        </w:rPr>
        <w:t>日中投球數為21-35球者，必須休息1</w:t>
      </w:r>
      <w:proofErr w:type="gramStart"/>
      <w:r w:rsidRPr="008C566A">
        <w:rPr>
          <w:rFonts w:ascii="標楷體" w:eastAsia="標楷體" w:hAnsi="標楷體"/>
          <w:color w:val="000000" w:themeColor="text1"/>
          <w:sz w:val="26"/>
          <w:szCs w:val="26"/>
        </w:rPr>
        <w:t>曆</w:t>
      </w:r>
      <w:proofErr w:type="gramEnd"/>
      <w:r w:rsidRPr="008C566A">
        <w:rPr>
          <w:rFonts w:ascii="標楷體" w:eastAsia="標楷體" w:hAnsi="標楷體"/>
          <w:color w:val="000000" w:themeColor="text1"/>
          <w:sz w:val="26"/>
          <w:szCs w:val="26"/>
        </w:rPr>
        <w:t>日，同1打席超過35球，休息1</w:t>
      </w:r>
      <w:proofErr w:type="gramStart"/>
      <w:r w:rsidRPr="008C566A">
        <w:rPr>
          <w:rFonts w:ascii="標楷體" w:eastAsia="標楷體" w:hAnsi="標楷體"/>
          <w:color w:val="000000" w:themeColor="text1"/>
          <w:sz w:val="26"/>
          <w:szCs w:val="26"/>
        </w:rPr>
        <w:t>曆</w:t>
      </w:r>
      <w:proofErr w:type="gramEnd"/>
    </w:p>
    <w:p w14:paraId="64DC4736" w14:textId="77777777" w:rsidR="00840946" w:rsidRPr="008C566A" w:rsidRDefault="005E0EFE" w:rsidP="00B60963">
      <w:pPr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</w:t>
      </w:r>
      <w:r w:rsidR="00840946" w:rsidRPr="008C566A">
        <w:rPr>
          <w:rFonts w:ascii="標楷體" w:eastAsia="標楷體" w:hAnsi="標楷體"/>
          <w:color w:val="000000" w:themeColor="text1"/>
          <w:sz w:val="26"/>
          <w:szCs w:val="26"/>
        </w:rPr>
        <w:t>日。</w:t>
      </w:r>
    </w:p>
    <w:p w14:paraId="71A4C9CA" w14:textId="77777777" w:rsidR="005E0EFE" w:rsidRDefault="00840946" w:rsidP="00B60963">
      <w:pPr>
        <w:rPr>
          <w:rFonts w:ascii="標楷體" w:eastAsia="標楷體" w:hAnsi="標楷體"/>
          <w:color w:val="000000" w:themeColor="text1"/>
          <w:sz w:val="25"/>
          <w:szCs w:val="25"/>
        </w:rPr>
      </w:pPr>
      <w:r w:rsidRPr="008C566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</w:t>
      </w:r>
      <w:r w:rsidRPr="008C566A">
        <w:rPr>
          <w:rFonts w:ascii="標楷體" w:eastAsia="標楷體" w:hAnsi="標楷體"/>
          <w:color w:val="000000" w:themeColor="text1"/>
          <w:sz w:val="25"/>
          <w:szCs w:val="25"/>
        </w:rPr>
        <w:t>7.</w:t>
      </w:r>
      <w:proofErr w:type="gramStart"/>
      <w:r w:rsidRPr="008C566A">
        <w:rPr>
          <w:rFonts w:ascii="標楷體" w:eastAsia="標楷體" w:hAnsi="標楷體"/>
          <w:color w:val="000000" w:themeColor="text1"/>
          <w:kern w:val="0"/>
          <w:sz w:val="25"/>
          <w:szCs w:val="25"/>
          <w:lang w:bidi="hi-IN"/>
        </w:rPr>
        <w:t>一</w:t>
      </w:r>
      <w:proofErr w:type="gramEnd"/>
      <w:r w:rsidRPr="008C566A">
        <w:rPr>
          <w:rFonts w:ascii="標楷體" w:eastAsia="標楷體" w:hAnsi="標楷體"/>
          <w:color w:val="000000" w:themeColor="text1"/>
          <w:sz w:val="25"/>
          <w:szCs w:val="25"/>
        </w:rPr>
        <w:t>日中投球數為20球內(含)</w:t>
      </w:r>
      <w:proofErr w:type="gramStart"/>
      <w:r w:rsidRPr="008C566A">
        <w:rPr>
          <w:rFonts w:ascii="標楷體" w:eastAsia="標楷體" w:hAnsi="標楷體"/>
          <w:color w:val="000000" w:themeColor="text1"/>
          <w:sz w:val="25"/>
          <w:szCs w:val="25"/>
        </w:rPr>
        <w:t>不受隔天</w:t>
      </w:r>
      <w:proofErr w:type="gramEnd"/>
      <w:r w:rsidRPr="008C566A">
        <w:rPr>
          <w:rFonts w:ascii="標楷體" w:eastAsia="標楷體" w:hAnsi="標楷體"/>
          <w:color w:val="000000" w:themeColor="text1"/>
          <w:sz w:val="25"/>
          <w:szCs w:val="25"/>
        </w:rPr>
        <w:t>休息限制，同1打席超過20球，次日可不休</w:t>
      </w:r>
    </w:p>
    <w:p w14:paraId="59DE4F28" w14:textId="77777777" w:rsidR="00840946" w:rsidRPr="008C566A" w:rsidRDefault="005E0EFE" w:rsidP="00B60963">
      <w:pPr>
        <w:rPr>
          <w:rFonts w:ascii="標楷體" w:eastAsia="標楷體" w:hAnsi="標楷體"/>
          <w:color w:val="000000" w:themeColor="text1"/>
          <w:sz w:val="25"/>
          <w:szCs w:val="25"/>
        </w:rPr>
      </w:pPr>
      <w:r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         </w:t>
      </w:r>
      <w:r w:rsidR="00840946" w:rsidRPr="008C566A">
        <w:rPr>
          <w:rFonts w:ascii="標楷體" w:eastAsia="標楷體" w:hAnsi="標楷體"/>
          <w:color w:val="000000" w:themeColor="text1"/>
          <w:sz w:val="25"/>
          <w:szCs w:val="25"/>
        </w:rPr>
        <w:t>息。</w:t>
      </w:r>
    </w:p>
    <w:p w14:paraId="408F8647" w14:textId="77777777" w:rsidR="00840946" w:rsidRPr="0008338F" w:rsidRDefault="00840946" w:rsidP="0008338F">
      <w:pPr>
        <w:ind w:left="1350" w:hangingChars="500" w:hanging="1350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</w:t>
      </w:r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8.「投手犯規」或「不法投球」，無論是否已把球投向擊球員，皆視為「投球」，計入該投手之「投球數」中。</w:t>
      </w:r>
    </w:p>
    <w:p w14:paraId="5D1F15FA" w14:textId="77777777" w:rsidR="00840946" w:rsidRPr="0008338F" w:rsidRDefault="00840946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</w:t>
      </w:r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9.任何情況下，一名球員不可連續3日擔任投手。</w:t>
      </w:r>
    </w:p>
    <w:p w14:paraId="0C9AFCE7" w14:textId="77777777" w:rsidR="002D042E" w:rsidRPr="0008338F" w:rsidRDefault="00840946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</w:t>
      </w:r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10.投手於比賽中投出41球(含)以上者，不得於同一日再擔任捕手。</w:t>
      </w:r>
    </w:p>
    <w:p w14:paraId="30E4DEAB" w14:textId="77777777" w:rsidR="002D042E" w:rsidRPr="0008338F" w:rsidRDefault="00840946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</w:t>
      </w:r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11.一場比賽中擔任捕手達4局，則不得於該</w:t>
      </w:r>
      <w:proofErr w:type="gramStart"/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曆</w:t>
      </w:r>
      <w:proofErr w:type="gramEnd"/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日中出任投手。</w:t>
      </w:r>
    </w:p>
    <w:p w14:paraId="573F1B2A" w14:textId="77777777" w:rsidR="00B85FE4" w:rsidRPr="0008338F" w:rsidRDefault="00604C99" w:rsidP="0008338F">
      <w:pPr>
        <w:ind w:left="2025" w:hangingChars="750" w:hanging="2025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</w:t>
      </w:r>
      <w:proofErr w:type="gramStart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（註</w:t>
      </w:r>
      <w:proofErr w:type="gramEnd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：1名球員若擔任捕手3局(含)以下，並於同一日中擔任投手，投21球(含)</w:t>
      </w:r>
      <w:r w:rsidR="00B85FE4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以</w:t>
      </w:r>
      <w:r w:rsidR="00B85FE4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上，則該</w:t>
      </w:r>
      <w:proofErr w:type="gramStart"/>
      <w:r w:rsidR="00B85FE4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曆</w:t>
      </w:r>
      <w:proofErr w:type="gramEnd"/>
      <w:r w:rsidR="00B85FE4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日之中不可再擔任捕手。） [例外]假如投手於到達20球之界限時正面對1名擊球員，則可繼續投球，直到下列情況之一出現時，而仍可保有再任捕手資格：(1)該擊球員上壘；(2)該擊球員出局；(3)第三出局完成，該半局或該場比賽結束。</w:t>
      </w:r>
    </w:p>
    <w:p w14:paraId="2B01FA51" w14:textId="77777777" w:rsidR="00B85FE4" w:rsidRPr="0008338F" w:rsidRDefault="00272B22" w:rsidP="0008338F">
      <w:pPr>
        <w:tabs>
          <w:tab w:val="left" w:pos="6318"/>
        </w:tabs>
        <w:ind w:left="1485" w:hangingChars="550" w:hanging="1485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12.比賽如因天黑、天候或其他因素保留，而於次</w:t>
      </w:r>
      <w:proofErr w:type="gramStart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曆</w:t>
      </w:r>
      <w:proofErr w:type="gramEnd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日復賽時，於保留當時之投手</w:t>
      </w:r>
      <w:proofErr w:type="gramStart"/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若頭</w:t>
      </w:r>
      <w:proofErr w:type="gramEnd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球數在40球（含）以下，可於復賽時繼續投球，且依下列情況計算其投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lastRenderedPageBreak/>
        <w:t>球數：</w:t>
      </w:r>
      <w:r w:rsidR="00CB62B4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A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.保留比賽時，投球數20（含）以下者，復賽時投球數從0起算。</w:t>
      </w:r>
      <w:r w:rsidR="00CB62B4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B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.保留比賽時，投球數21至40球者，復賽時依原投球數起算。</w:t>
      </w:r>
    </w:p>
    <w:p w14:paraId="05ECCA06" w14:textId="77777777" w:rsidR="00272B22" w:rsidRPr="0008338F" w:rsidRDefault="00144B99" w:rsidP="0008338F">
      <w:pPr>
        <w:tabs>
          <w:tab w:val="left" w:pos="6318"/>
        </w:tabs>
        <w:ind w:left="1485" w:hangingChars="550" w:hanging="1485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1</w:t>
      </w: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3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.各隊教練於賽後務必至</w:t>
      </w:r>
      <w:proofErr w:type="gramStart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記錄組簽核</w:t>
      </w:r>
      <w:proofErr w:type="gramEnd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己隊投手之投球數。球數則以現場公開之投球顯示器為</w:t>
      </w:r>
      <w:proofErr w:type="gramStart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準</w:t>
      </w:r>
      <w:proofErr w:type="gramEnd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680EFE6D" w14:textId="77777777" w:rsidR="005E0EFE" w:rsidRDefault="00B71267" w:rsidP="00B85FE4">
      <w:pPr>
        <w:tabs>
          <w:tab w:val="left" w:pos="6318"/>
        </w:tabs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E4.15.</w:t>
      </w:r>
      <w:r w:rsidRPr="008C566A">
        <w:rPr>
          <w:rFonts w:ascii="標楷體" w:eastAsia="標楷體" w:hAnsi="標楷體" w:cs="Times New Roman"/>
          <w:color w:val="000000" w:themeColor="text1"/>
          <w:sz w:val="26"/>
          <w:szCs w:val="26"/>
        </w:rPr>
        <w:t>比賽中順位進壘之跑壘員，嚴禁使用前撲式(頭、手、胸向前式)滑壘，違者被判出</w:t>
      </w:r>
    </w:p>
    <w:p w14:paraId="224388EC" w14:textId="77777777" w:rsidR="00B71267" w:rsidRPr="0008338F" w:rsidRDefault="005E0EFE" w:rsidP="00B85FE4">
      <w:pPr>
        <w:tabs>
          <w:tab w:val="left" w:pos="6318"/>
        </w:tabs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 xml:space="preserve">        </w:t>
      </w:r>
      <w:r w:rsidR="00B71267" w:rsidRPr="008C566A">
        <w:rPr>
          <w:rFonts w:ascii="標楷體" w:eastAsia="標楷體" w:hAnsi="標楷體" w:cs="Times New Roman"/>
          <w:color w:val="000000" w:themeColor="text1"/>
          <w:sz w:val="26"/>
          <w:szCs w:val="26"/>
        </w:rPr>
        <w:t>局。</w:t>
      </w:r>
    </w:p>
    <w:p w14:paraId="13E879BD" w14:textId="77777777" w:rsidR="0057600F" w:rsidRPr="0008338F" w:rsidRDefault="00B71267" w:rsidP="0008338F">
      <w:pPr>
        <w:tabs>
          <w:tab w:val="left" w:pos="6318"/>
        </w:tabs>
        <w:ind w:left="1080" w:hangingChars="400" w:hanging="1080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E4.16.</w:t>
      </w:r>
      <w:r w:rsidR="00477392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投手投球時，球尚未經過本壘板，跑壘員不得先行離壘。違者警告1次並依世界少</w:t>
      </w:r>
      <w:r w:rsidR="00477392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棒</w:t>
      </w:r>
      <w:r w:rsidR="00477392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聯盟規則第7.13條文處理，第2次跑壘員判出局，若2人以上同時發生，</w:t>
      </w:r>
      <w:proofErr w:type="gramStart"/>
      <w:r w:rsidR="00477392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則判</w:t>
      </w:r>
      <w:r w:rsidR="00477392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最靠</w:t>
      </w:r>
      <w:r w:rsidR="00477392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近</w:t>
      </w:r>
      <w:proofErr w:type="gramEnd"/>
      <w:r w:rsidR="00477392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本壘之跑壘員出局。</w:t>
      </w:r>
      <w:r w:rsidR="00477392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     </w:t>
      </w:r>
    </w:p>
    <w:p w14:paraId="5892FD62" w14:textId="77777777" w:rsidR="00F27028" w:rsidRPr="0008338F" w:rsidRDefault="00F27028" w:rsidP="0008338F">
      <w:pPr>
        <w:tabs>
          <w:tab w:val="left" w:pos="6318"/>
        </w:tabs>
        <w:ind w:left="1080" w:hangingChars="400" w:hanging="1080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E4.17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任何被替補下場的球員皆可以原來之打擊順序，再出場比賽1次，並可就任何守備位置，唯須符合下列各條件：</w:t>
      </w:r>
    </w:p>
    <w:p w14:paraId="1A0F7B82" w14:textId="77777777" w:rsidR="00F27028" w:rsidRPr="0008338F" w:rsidRDefault="00F27028" w:rsidP="0008338F">
      <w:pPr>
        <w:tabs>
          <w:tab w:val="left" w:pos="6318"/>
        </w:tabs>
        <w:ind w:left="1350" w:hangingChars="500" w:hanging="1350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1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任何</w:t>
      </w:r>
      <w:proofErr w:type="gramStart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球員均須完成</w:t>
      </w:r>
      <w:proofErr w:type="gramEnd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1打席，若報名之球員數為12名，仍需再完成守備2局(連續6出局數)。</w:t>
      </w:r>
    </w:p>
    <w:p w14:paraId="5F01FB13" w14:textId="77777777" w:rsidR="00F27028" w:rsidRPr="0008338F" w:rsidRDefault="00F27028" w:rsidP="00B85FE4">
      <w:pPr>
        <w:tabs>
          <w:tab w:val="left" w:pos="6318"/>
        </w:tabs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2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投手被替換，退場(特殊代跑</w:t>
      </w:r>
      <w:proofErr w:type="gramStart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不</w:t>
      </w:r>
      <w:proofErr w:type="gramEnd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視為退場)後即不得於該場比賽中再擔任投手。</w:t>
      </w:r>
    </w:p>
    <w:p w14:paraId="6A09E15D" w14:textId="77777777" w:rsidR="00F27028" w:rsidRPr="0008338F" w:rsidRDefault="00F27028" w:rsidP="0008338F">
      <w:pPr>
        <w:tabs>
          <w:tab w:val="left" w:pos="6318"/>
        </w:tabs>
        <w:ind w:left="1350" w:hangingChars="500" w:hanging="1350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3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特殊代跑：每局僅限1人次代跑(未列於打擊順序表上之球員)，一場比賽至多2次，每名球員僅能被代跑1次。</w:t>
      </w:r>
    </w:p>
    <w:p w14:paraId="1817A858" w14:textId="77777777" w:rsidR="0057600F" w:rsidRPr="0008338F" w:rsidRDefault="00F27028" w:rsidP="0008338F">
      <w:pPr>
        <w:tabs>
          <w:tab w:val="left" w:pos="6318"/>
        </w:tabs>
        <w:ind w:left="1350" w:hangingChars="500" w:hanging="1350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4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強制上場比賽，除非比賽因任何原因縮短(如風雨或其他不可抗力之因素)，或比</w:t>
      </w: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賽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已達提前結束規則之領先分數時。(如果後攻球隊因已贏球，而不必完成第6</w:t>
      </w: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局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(或任何延長賽)下半局之攻擊，則</w:t>
      </w:r>
      <w:proofErr w:type="gramStart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不</w:t>
      </w:r>
      <w:proofErr w:type="gramEnd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視為比賽縮短。)</w:t>
      </w:r>
    </w:p>
    <w:p w14:paraId="5EA1FF99" w14:textId="77777777" w:rsidR="00F27028" w:rsidRPr="0008338F" w:rsidRDefault="00F27028" w:rsidP="0008338F">
      <w:pPr>
        <w:tabs>
          <w:tab w:val="left" w:pos="6318"/>
        </w:tabs>
        <w:ind w:left="1350" w:hangingChars="500" w:hanging="1350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5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替補（非先發）球員於一場比賽中第一次上場後，於符合「強制上場比賽」之要</w:t>
      </w: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求</w:t>
      </w:r>
      <w:r w:rsidR="00B21B25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前，不得被替換下場。</w:t>
      </w:r>
    </w:p>
    <w:p w14:paraId="07D7834D" w14:textId="77777777" w:rsidR="00B21B25" w:rsidRPr="0008338F" w:rsidRDefault="00B21B25" w:rsidP="0008338F">
      <w:pPr>
        <w:tabs>
          <w:tab w:val="left" w:pos="6318"/>
        </w:tabs>
        <w:ind w:left="1080" w:hangingChars="400" w:hanging="1080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E4.18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如因球員傷、病或遭驅逐出場而導致球隊無法排出9名球員上場，而且又無合格之替補球員可用，則可由曾於該場比賽中上場過之球員替補上場，但須由對方經理挑選。遭驅逐出場之球員不可再上場。</w:t>
      </w:r>
    </w:p>
    <w:p w14:paraId="71D4D7F8" w14:textId="77777777" w:rsidR="00F40652" w:rsidRPr="0008338F" w:rsidRDefault="004D7285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E4.19</w:t>
      </w:r>
      <w:r w:rsidR="00466CB7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.</w:t>
      </w:r>
      <w:r w:rsidR="00466CB7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電視輔助判決之相關規定如下：</w:t>
      </w:r>
    </w:p>
    <w:p w14:paraId="0D6E2B60" w14:textId="77777777" w:rsidR="00684345" w:rsidRPr="0008338F" w:rsidRDefault="00466CB7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</w:t>
      </w:r>
      <w:r w:rsidR="00B520D8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</w:t>
      </w: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1.</w:t>
      </w:r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好壞球、</w:t>
      </w: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投手犯規及</w:t>
      </w:r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是否揮棒過半，不得要求電視輔助判決。</w:t>
      </w:r>
    </w:p>
    <w:p w14:paraId="5682B31A" w14:textId="77777777" w:rsidR="00466CB7" w:rsidRPr="0008338F" w:rsidRDefault="00466CB7" w:rsidP="0008338F">
      <w:pPr>
        <w:ind w:left="1620" w:hangingChars="600" w:hanging="1620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</w:t>
      </w:r>
      <w:r w:rsidR="00B520D8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</w:t>
      </w: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2.</w:t>
      </w:r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對於裁判員之判決產生疑慮時，應於</w:t>
      </w:r>
      <w:r w:rsidR="00BB443C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10</w:t>
      </w:r>
      <w:r w:rsidR="00BB443C" w:rsidRPr="0008338F">
        <w:rPr>
          <w:rFonts w:ascii="標楷體" w:eastAsia="標楷體" w:hAnsi="標楷體"/>
          <w:color w:val="000000" w:themeColor="text1"/>
          <w:sz w:val="27"/>
          <w:szCs w:val="27"/>
        </w:rPr>
        <w:t>秒內提出</w:t>
      </w:r>
      <w:r w:rsidR="00BB443C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暫停考慮</w:t>
      </w:r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，</w:t>
      </w:r>
      <w:r w:rsidR="00BB443C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20秒內(含前10秒)決定是否提出輔助判決，</w:t>
      </w:r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自總教練喊暫停開始計時。</w:t>
      </w:r>
    </w:p>
    <w:p w14:paraId="6F1DD33F" w14:textId="77777777" w:rsidR="00466CB7" w:rsidRPr="0008338F" w:rsidRDefault="00466CB7" w:rsidP="0008338F">
      <w:pPr>
        <w:ind w:left="1620" w:hangingChars="600" w:hanging="1620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</w:t>
      </w:r>
      <w:r w:rsidR="00B520D8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</w:t>
      </w: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3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電視輔助判決</w:t>
      </w:r>
      <w:r w:rsidR="009E07E1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賽事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技術委員及裁判應依電視畫面呈現，作正確判決。</w:t>
      </w:r>
    </w:p>
    <w:p w14:paraId="663DF9D1" w14:textId="77777777" w:rsidR="00466CB7" w:rsidRPr="0008338F" w:rsidRDefault="00B520D8" w:rsidP="0008338F">
      <w:pPr>
        <w:ind w:left="1620" w:hangingChars="600" w:hanging="1620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</w:t>
      </w:r>
      <w:r w:rsidR="00466CB7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4.</w:t>
      </w:r>
      <w:r w:rsidR="00466CB7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若同時有兩個判決疑慮時則須提出順序。</w:t>
      </w:r>
    </w:p>
    <w:p w14:paraId="72A5B059" w14:textId="77777777" w:rsidR="00466CB7" w:rsidRPr="0008338F" w:rsidRDefault="00466CB7" w:rsidP="0008338F">
      <w:pPr>
        <w:ind w:left="1620" w:hangingChars="600" w:hanging="1620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</w:t>
      </w:r>
      <w:r w:rsidR="00B520D8"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</w:t>
      </w: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5.每隊每</w:t>
      </w:r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場1次，若判決改變得保留再1次輔助決之權利，此次不論判決是否改變，均不得再提出輔助判決之要求。</w:t>
      </w:r>
    </w:p>
    <w:p w14:paraId="596B35F9" w14:textId="77777777" w:rsidR="00466CB7" w:rsidRPr="0008338F" w:rsidRDefault="008E28AE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E5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加速比賽特別規定</w:t>
      </w:r>
    </w:p>
    <w:p w14:paraId="0102842D" w14:textId="77777777" w:rsidR="00466CB7" w:rsidRPr="0008338F" w:rsidRDefault="00CE08E4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E5.1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比數</w:t>
      </w:r>
      <w:r w:rsidR="00B860CF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3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局相差</w:t>
      </w:r>
      <w:r w:rsidR="00B860CF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1</w:t>
      </w:r>
      <w:r w:rsidR="00B860CF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5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分，</w:t>
      </w:r>
      <w:r w:rsidR="00B860CF"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4局相差10分，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即截止比賽。</w:t>
      </w:r>
    </w:p>
    <w:p w14:paraId="58956958" w14:textId="77777777" w:rsidR="00466CB7" w:rsidRPr="0008338F" w:rsidRDefault="00CE08E4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E5.2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欲四壞球保送可直接告知主審，但累計投球數。</w:t>
      </w:r>
    </w:p>
    <w:p w14:paraId="76F73B3E" w14:textId="77777777" w:rsidR="00466CB7" w:rsidRPr="0008338F" w:rsidRDefault="00CE08E4" w:rsidP="0008338F">
      <w:pPr>
        <w:ind w:left="945" w:hangingChars="350" w:hanging="945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E5.3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野手集會含捕手每局限1次，時間以45秒鐘為限（逾時計教練技術暫停1次），第2次計教練技術暫停1次。每場限3次野手集會，第4次（含）則每次都計教練技術</w:t>
      </w: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暫停</w:t>
      </w: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一次，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延長賽時則每3局限1次。</w:t>
      </w:r>
    </w:p>
    <w:p w14:paraId="05A8C2DF" w14:textId="799AA7AD" w:rsidR="00CE08E4" w:rsidRPr="0008338F" w:rsidRDefault="00CE08E4" w:rsidP="0008338F">
      <w:pPr>
        <w:ind w:left="945" w:hangingChars="350" w:hanging="945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E5.4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教練滯留投手丘(場內)時均視為技術暫停，每位投手一局中允許1次教練技術暫停，</w:t>
      </w: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時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間以</w:t>
      </w: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45秒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為限，第2次則須更換投手（原投手</w:t>
      </w: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得擔任其他守備位置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）。每場第</w:t>
      </w:r>
      <w:r w:rsidR="00444C73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3</w:t>
      </w: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次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（含）暫停時，則每次都須更換投手，延長賽時則每3局限1次教練技術暫停。</w:t>
      </w: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攻擊時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1局允許暫停1次，時間以</w:t>
      </w: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45秒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為限，每局第2次時，則視同該隊教練技術</w:t>
      </w: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暫停1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次，每場限3次攻擊暫停，第4次(含)每次都計教練技術暫停1次，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lastRenderedPageBreak/>
        <w:t>延長賽時則每3限1次。</w:t>
      </w:r>
    </w:p>
    <w:p w14:paraId="3648968A" w14:textId="77777777" w:rsidR="00466CB7" w:rsidRPr="0008338F" w:rsidRDefault="00772410" w:rsidP="0008338F">
      <w:pPr>
        <w:ind w:left="945" w:hangingChars="350" w:hanging="945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E5.5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攻守交換限於90秒內完成，攻方第三出局數完成時開始計算，若遇</w:t>
      </w:r>
      <w:proofErr w:type="gramStart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捕手著</w:t>
      </w:r>
      <w:proofErr w:type="gramEnd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裝則可再延長20秒。</w:t>
      </w:r>
    </w:p>
    <w:p w14:paraId="19C40872" w14:textId="77777777" w:rsidR="00466CB7" w:rsidRPr="0008338F" w:rsidRDefault="00772410" w:rsidP="0008338F">
      <w:pPr>
        <w:ind w:left="945" w:hangingChars="350" w:hanging="945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E5.6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更換投手時含投捕交談，限於100秒內完成，依教練暫停時開始計時。</w:t>
      </w:r>
    </w:p>
    <w:p w14:paraId="1084CEDD" w14:textId="77777777" w:rsidR="00466CB7" w:rsidRPr="0008338F" w:rsidRDefault="00772410" w:rsidP="0008338F">
      <w:pPr>
        <w:ind w:left="945" w:hangingChars="350" w:hanging="945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E5.7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教練技術暫停後更換</w:t>
      </w:r>
      <w:proofErr w:type="gramStart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投手含投捕</w:t>
      </w:r>
      <w:proofErr w:type="gramEnd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交談，限於120秒內完成，依教練暫停時開始計時。</w:t>
      </w:r>
    </w:p>
    <w:p w14:paraId="5200B8C5" w14:textId="77777777" w:rsidR="00466CB7" w:rsidRPr="003B7BB2" w:rsidRDefault="00772410" w:rsidP="0008338F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  <w:r w:rsidRPr="003B7BB2">
        <w:rPr>
          <w:rFonts w:ascii="標楷體" w:eastAsia="標楷體" w:hAnsi="標楷體" w:hint="eastAsia"/>
          <w:sz w:val="27"/>
          <w:szCs w:val="27"/>
        </w:rPr>
        <w:t xml:space="preserve">  E5.8.</w:t>
      </w:r>
      <w:r w:rsidR="009057C6" w:rsidRPr="003B7BB2">
        <w:rPr>
          <w:rFonts w:ascii="標楷體" w:eastAsia="標楷體" w:hAnsi="標楷體" w:cs="Times New Roman"/>
          <w:sz w:val="27"/>
          <w:szCs w:val="27"/>
        </w:rPr>
        <w:t>前述之時間</w:t>
      </w:r>
      <w:proofErr w:type="gramStart"/>
      <w:r w:rsidR="009057C6" w:rsidRPr="003B7BB2">
        <w:rPr>
          <w:rFonts w:ascii="標楷體" w:eastAsia="標楷體" w:hAnsi="標楷體" w:cs="Times New Roman"/>
          <w:sz w:val="27"/>
          <w:szCs w:val="27"/>
        </w:rPr>
        <w:t>限制均含投手</w:t>
      </w:r>
      <w:proofErr w:type="gramEnd"/>
      <w:r w:rsidR="009057C6" w:rsidRPr="003B7BB2">
        <w:rPr>
          <w:rFonts w:ascii="標楷體" w:eastAsia="標楷體" w:hAnsi="標楷體" w:cs="Times New Roman"/>
          <w:sz w:val="27"/>
          <w:szCs w:val="27"/>
        </w:rPr>
        <w:t>練投、野手傳接</w:t>
      </w:r>
      <w:r w:rsidR="009057C6" w:rsidRPr="003B7BB2">
        <w:rPr>
          <w:rFonts w:ascii="標楷體" w:eastAsia="標楷體" w:hAnsi="標楷體" w:cs="Times New Roman" w:hint="eastAsia"/>
          <w:sz w:val="27"/>
          <w:szCs w:val="27"/>
        </w:rPr>
        <w:t>及擊球員就擊球區</w:t>
      </w:r>
      <w:r w:rsidR="009057C6" w:rsidRPr="003B7BB2">
        <w:rPr>
          <w:rFonts w:ascii="標楷體" w:eastAsia="標楷體" w:hAnsi="標楷體" w:cs="Times New Roman"/>
          <w:sz w:val="27"/>
          <w:szCs w:val="27"/>
        </w:rPr>
        <w:t>，逾時將取消投手練投。</w:t>
      </w:r>
    </w:p>
    <w:p w14:paraId="00BD3829" w14:textId="77777777" w:rsidR="009057C6" w:rsidRPr="003B7BB2" w:rsidRDefault="009057C6" w:rsidP="0008338F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  <w:r w:rsidRPr="003B7BB2">
        <w:rPr>
          <w:rFonts w:ascii="標楷體" w:eastAsia="標楷體" w:hAnsi="標楷體" w:hint="eastAsia"/>
          <w:sz w:val="27"/>
          <w:szCs w:val="27"/>
        </w:rPr>
        <w:t xml:space="preserve">  E5.9.</w:t>
      </w:r>
      <w:r w:rsidRPr="003B7BB2">
        <w:rPr>
          <w:rFonts w:ascii="標楷體" w:eastAsia="標楷體" w:hAnsi="標楷體" w:cs="Times New Roman" w:hint="eastAsia"/>
          <w:sz w:val="27"/>
          <w:szCs w:val="27"/>
        </w:rPr>
        <w:t>一、三壘壘上有跑壘員時，投手需於12秒內(二壘壘上有跑壘員時需15秒內)將球投出(時間之計時由投手持球看向捕手及擊球員站在打擊區看向投手時，開始計算秒數)，每場每隊投手持球愈時時，第一次警告，第二</w:t>
      </w:r>
      <w:proofErr w:type="gramStart"/>
      <w:r w:rsidRPr="003B7BB2">
        <w:rPr>
          <w:rFonts w:ascii="標楷體" w:eastAsia="標楷體" w:hAnsi="標楷體" w:cs="Times New Roman" w:hint="eastAsia"/>
          <w:sz w:val="27"/>
          <w:szCs w:val="27"/>
        </w:rPr>
        <w:t>次起均判</w:t>
      </w:r>
      <w:proofErr w:type="gramEnd"/>
      <w:r w:rsidRPr="003B7BB2">
        <w:rPr>
          <w:rFonts w:ascii="標楷體" w:eastAsia="標楷體" w:hAnsi="標楷體" w:cs="Times New Roman" w:hint="eastAsia"/>
          <w:sz w:val="27"/>
          <w:szCs w:val="27"/>
        </w:rPr>
        <w:t>壞球一顆。</w:t>
      </w:r>
    </w:p>
    <w:p w14:paraId="76202128" w14:textId="77777777" w:rsidR="008C566A" w:rsidRPr="003B7BB2" w:rsidRDefault="009057C6" w:rsidP="008C566A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  <w:r w:rsidRPr="003B7BB2">
        <w:rPr>
          <w:rFonts w:ascii="標楷體" w:eastAsia="標楷體" w:hAnsi="標楷體" w:hint="eastAsia"/>
          <w:sz w:val="27"/>
          <w:szCs w:val="27"/>
        </w:rPr>
        <w:t xml:space="preserve">  E5.10.</w:t>
      </w:r>
      <w:r w:rsidRPr="003B7BB2">
        <w:rPr>
          <w:rFonts w:ascii="標楷體" w:eastAsia="標楷體" w:hAnsi="標楷體" w:cs="Times New Roman" w:hint="eastAsia"/>
          <w:sz w:val="27"/>
          <w:szCs w:val="27"/>
        </w:rPr>
        <w:t>壘上無跑壘員時，投手持球15秒內未投出判壞球一顆；擊球員經裁判催促準備打</w:t>
      </w:r>
    </w:p>
    <w:p w14:paraId="49A4F870" w14:textId="77777777" w:rsidR="009057C6" w:rsidRPr="003B7BB2" w:rsidRDefault="008C566A" w:rsidP="008C566A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  <w:r w:rsidRPr="003B7BB2">
        <w:rPr>
          <w:rFonts w:ascii="標楷體" w:eastAsia="標楷體" w:hAnsi="標楷體" w:cs="Times New Roman" w:hint="eastAsia"/>
          <w:sz w:val="27"/>
          <w:szCs w:val="27"/>
        </w:rPr>
        <w:t xml:space="preserve">        </w:t>
      </w:r>
      <w:r w:rsidR="009057C6" w:rsidRPr="003B7BB2">
        <w:rPr>
          <w:rFonts w:ascii="標楷體" w:eastAsia="標楷體" w:hAnsi="標楷體" w:cs="Times New Roman" w:hint="eastAsia"/>
          <w:sz w:val="27"/>
          <w:szCs w:val="27"/>
        </w:rPr>
        <w:t>擊，若無法及時完成時，則判好球一顆。</w:t>
      </w:r>
    </w:p>
    <w:p w14:paraId="58DBBE46" w14:textId="77777777" w:rsidR="00466CB7" w:rsidRPr="003B7BB2" w:rsidRDefault="009057C6" w:rsidP="0008338F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 w:rsidRPr="003B7BB2">
        <w:rPr>
          <w:rFonts w:ascii="標楷體" w:eastAsia="標楷體" w:hAnsi="標楷體" w:hint="eastAsia"/>
          <w:sz w:val="27"/>
          <w:szCs w:val="27"/>
        </w:rPr>
        <w:t xml:space="preserve">  E5.11.</w:t>
      </w:r>
      <w:r w:rsidRPr="003B7BB2">
        <w:rPr>
          <w:rFonts w:ascii="標楷體" w:eastAsia="標楷體" w:hAnsi="標楷體" w:cs="Times New Roman" w:hint="eastAsia"/>
          <w:sz w:val="27"/>
          <w:szCs w:val="27"/>
        </w:rPr>
        <w:t>上述</w:t>
      </w:r>
      <w:proofErr w:type="gramStart"/>
      <w:r w:rsidRPr="003B7BB2">
        <w:rPr>
          <w:rFonts w:ascii="標楷體" w:eastAsia="標楷體" w:hAnsi="標楷體" w:cs="Times New Roman" w:hint="eastAsia"/>
          <w:sz w:val="27"/>
          <w:szCs w:val="27"/>
        </w:rPr>
        <w:t>計時均以裁判</w:t>
      </w:r>
      <w:proofErr w:type="gramEnd"/>
      <w:r w:rsidRPr="003B7BB2">
        <w:rPr>
          <w:rFonts w:ascii="標楷體" w:eastAsia="標楷體" w:hAnsi="標楷體" w:cs="Times New Roman" w:hint="eastAsia"/>
          <w:sz w:val="27"/>
          <w:szCs w:val="27"/>
        </w:rPr>
        <w:t>手上計時器認定。</w:t>
      </w:r>
    </w:p>
    <w:p w14:paraId="011F5841" w14:textId="77777777" w:rsidR="00466CB7" w:rsidRPr="0008338F" w:rsidRDefault="00881058" w:rsidP="005E73B5">
      <w:pPr>
        <w:kinsoku w:val="0"/>
        <w:overflowPunct w:val="0"/>
        <w:spacing w:line="0" w:lineRule="atLeast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</w:t>
      </w:r>
      <w:r w:rsidR="00597EFE">
        <w:rPr>
          <w:rFonts w:ascii="標楷體" w:eastAsia="標楷體" w:hAnsi="標楷體" w:cs="Times New Roman"/>
          <w:color w:val="000000"/>
          <w:sz w:val="27"/>
          <w:szCs w:val="27"/>
        </w:rPr>
        <w:t>【註】若為配合電視轉播、</w:t>
      </w:r>
      <w:r w:rsidR="00597EFE" w:rsidRPr="0028491E">
        <w:rPr>
          <w:rFonts w:ascii="標楷體" w:eastAsia="標楷體" w:hAnsi="標楷體" w:cs="Times New Roman"/>
          <w:color w:val="000000"/>
          <w:sz w:val="27"/>
          <w:szCs w:val="27"/>
        </w:rPr>
        <w:t>球員替換或其他因素而產生的逾時，則不受前述之時間限制。</w:t>
      </w:r>
    </w:p>
    <w:p w14:paraId="2A895A68" w14:textId="77777777" w:rsidR="00934FBD" w:rsidRPr="0008338F" w:rsidRDefault="00934FB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725E0260" w14:textId="77777777" w:rsidR="00CA0CB3" w:rsidRPr="0008338F" w:rsidRDefault="00CA0CB3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F、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最終處置(裁決)：賽事技術委員會</w:t>
      </w:r>
    </w:p>
    <w:p w14:paraId="1B8E03DE" w14:textId="77777777" w:rsidR="00466CB7" w:rsidRPr="0008338F" w:rsidRDefault="00CA0CB3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F1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由賽事技術委員會負責比賽所有技術範疇。</w:t>
      </w:r>
    </w:p>
    <w:p w14:paraId="32371592" w14:textId="77777777" w:rsidR="00466CB7" w:rsidRPr="0008338F" w:rsidRDefault="00CA0CB3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F2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賽事技術委員會應執行本文所述與競賽規程之規定。</w:t>
      </w:r>
    </w:p>
    <w:p w14:paraId="0643452E" w14:textId="77777777" w:rsidR="00466CB7" w:rsidRPr="0008338F" w:rsidRDefault="00CA0CB3" w:rsidP="0008338F">
      <w:pPr>
        <w:ind w:left="540" w:hangingChars="200" w:hanging="540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F3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由賽事技術委員依「比賽規則」所作之裁決，一概不受理申訴，只有與比賽規則無關</w:t>
      </w: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的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賽事技術委員之裁決，才可提交賽事技術委員會。</w:t>
      </w:r>
    </w:p>
    <w:p w14:paraId="5DC19F98" w14:textId="77777777" w:rsidR="00466CB7" w:rsidRPr="0008338F" w:rsidRDefault="00CA0CB3" w:rsidP="0008338F">
      <w:pPr>
        <w:ind w:left="540" w:hangingChars="200" w:hanging="540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F4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凡比賽時發生棒球規則或本規程無明文規定之問題，將由賽事技術委員會仲裁，並有</w:t>
      </w: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最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終決定權。</w:t>
      </w:r>
    </w:p>
    <w:p w14:paraId="681478A9" w14:textId="77777777" w:rsidR="00E67574" w:rsidRPr="0008338F" w:rsidRDefault="00E67574" w:rsidP="0008338F">
      <w:pPr>
        <w:ind w:left="540" w:hangingChars="200" w:hanging="540"/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7465E18E" w14:textId="77777777" w:rsidR="00466CB7" w:rsidRPr="0008338F" w:rsidRDefault="00804BE9" w:rsidP="0008338F">
      <w:pPr>
        <w:ind w:left="540" w:hangingChars="200" w:hanging="540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G、保險</w:t>
      </w:r>
    </w:p>
    <w:p w14:paraId="038AEF96" w14:textId="77777777" w:rsidR="00466CB7" w:rsidRPr="0008338F" w:rsidRDefault="00804BE9" w:rsidP="0008338F">
      <w:pPr>
        <w:ind w:left="540" w:hangingChars="200" w:hanging="540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G1.</w:t>
      </w:r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球隊</w:t>
      </w:r>
      <w:proofErr w:type="gramStart"/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隊</w:t>
      </w:r>
      <w:proofErr w:type="gramEnd"/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職員於比賽</w:t>
      </w:r>
      <w:proofErr w:type="gramStart"/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期間，</w:t>
      </w:r>
      <w:proofErr w:type="gramEnd"/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請參賽單位自行辦理競賽場上之新台幣300萬元以上人身保險(含死亡、傷殘及醫療給付)，但亦要以政府規定保險公司投保額度為</w:t>
      </w:r>
      <w:proofErr w:type="gramStart"/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準</w:t>
      </w:r>
      <w:proofErr w:type="gramEnd"/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，且於各隊第1</w:t>
      </w: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場</w:t>
      </w:r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比賽前繳交投保單影本及保險名冊 1份。</w:t>
      </w:r>
    </w:p>
    <w:p w14:paraId="04160FA8" w14:textId="77777777" w:rsidR="00804BE9" w:rsidRPr="0008338F" w:rsidRDefault="00804BE9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G2.</w:t>
      </w:r>
      <w:r w:rsidRPr="0008338F">
        <w:rPr>
          <w:rFonts w:ascii="標楷體" w:eastAsia="標楷體" w:hAnsi="標楷體"/>
          <w:bCs/>
          <w:color w:val="000000" w:themeColor="text1"/>
          <w:sz w:val="27"/>
          <w:szCs w:val="27"/>
        </w:rPr>
        <w:t>主辦單位</w:t>
      </w:r>
      <w:r w:rsidRPr="0008338F">
        <w:rPr>
          <w:rFonts w:ascii="標楷體" w:eastAsia="標楷體" w:hAnsi="標楷體"/>
          <w:color w:val="000000" w:themeColor="text1"/>
          <w:sz w:val="27"/>
          <w:szCs w:val="27"/>
        </w:rPr>
        <w:t>已辦理比賽場地公共意外責任險。</w:t>
      </w:r>
    </w:p>
    <w:p w14:paraId="5D63626B" w14:textId="77777777" w:rsidR="00934FBD" w:rsidRPr="0008338F" w:rsidRDefault="00934FBD" w:rsidP="00B60963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48C37A2A" w14:textId="77777777" w:rsidR="00586F28" w:rsidRPr="0008338F" w:rsidRDefault="00586F28" w:rsidP="00586F28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H、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其他事項</w:t>
      </w:r>
    </w:p>
    <w:p w14:paraId="0E326831" w14:textId="77777777" w:rsidR="00586F28" w:rsidRPr="0008338F" w:rsidRDefault="00586F28" w:rsidP="0008338F">
      <w:pPr>
        <w:ind w:left="540" w:hangingChars="200" w:hanging="540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H1.</w:t>
      </w: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預定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比賽開始</w:t>
      </w: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前，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雙方應沿兩邊打擊區外側向投手丘方向排列整齊</w:t>
      </w: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列隊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相互致意</w:t>
      </w: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雙方總教練交換打擊順序表。</w:t>
      </w:r>
    </w:p>
    <w:p w14:paraId="3ED3C57D" w14:textId="77777777" w:rsidR="00586F28" w:rsidRPr="0008338F" w:rsidRDefault="00586F28" w:rsidP="0008338F">
      <w:pPr>
        <w:ind w:left="540" w:hangingChars="200" w:hanging="540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H2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跑壘指導員請勿穿著金屬釘鞋，以共同維護草皮生長。在跑壘指導區只能站在框線</w:t>
      </w: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後方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，不能站在框線前方</w:t>
      </w: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(往三、本壘靠近)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。</w:t>
      </w:r>
    </w:p>
    <w:p w14:paraId="5D4C3442" w14:textId="77777777" w:rsidR="00586F28" w:rsidRPr="0008338F" w:rsidRDefault="00586F28" w:rsidP="0008338F">
      <w:pPr>
        <w:ind w:left="540" w:hangingChars="200" w:hanging="540"/>
        <w:rPr>
          <w:rFonts w:ascii="標楷體" w:eastAsia="標楷體" w:hAnsi="標楷體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H3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領隊及教練應督促球員珍惜球場草皮及環境，無論練習或比賽，儘量</w:t>
      </w:r>
      <w:proofErr w:type="gramStart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勿</w:t>
      </w:r>
      <w:proofErr w:type="gramEnd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踐踏草皮。並於</w:t>
      </w: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>賽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後10分鐘內將選手席收拾整齊。</w:t>
      </w:r>
    </w:p>
    <w:p w14:paraId="4F7DBEBD" w14:textId="77777777" w:rsidR="00586F28" w:rsidRPr="0008338F" w:rsidRDefault="00586F28" w:rsidP="0008338F">
      <w:pPr>
        <w:ind w:left="540" w:hangingChars="200" w:hanging="54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H4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球場內嚴禁教練及球員飲酒（含酒精之飲料）、吸菸、嚼菸草、嚼</w:t>
      </w:r>
      <w:proofErr w:type="gramStart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檳榔及啃食</w:t>
      </w:r>
      <w:proofErr w:type="gramEnd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瓜子，違</w:t>
      </w: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者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將驅逐出場。</w:t>
      </w:r>
    </w:p>
    <w:p w14:paraId="260B2EAE" w14:textId="77777777" w:rsidR="00586F28" w:rsidRPr="0008338F" w:rsidRDefault="00586F28" w:rsidP="0008338F">
      <w:pPr>
        <w:ind w:left="540" w:hangingChars="200" w:hanging="540"/>
        <w:rPr>
          <w:rFonts w:ascii="標楷體" w:eastAsia="標楷體" w:hAnsi="標楷體" w:cs="Times New Roman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 xml:space="preserve"> H5.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運動傷害防護站使用之冰敷用塑膠袋及膠膜，除提供比賽中受傷球員緊急處理使用外，</w:t>
      </w: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其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餘將不提供，如</w:t>
      </w:r>
      <w:proofErr w:type="gramStart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需冰敷請</w:t>
      </w:r>
      <w:proofErr w:type="gramEnd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各隊自行攜帶</w:t>
      </w:r>
      <w:proofErr w:type="gramStart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冰敷袋及</w:t>
      </w:r>
      <w:proofErr w:type="gramEnd"/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彈性繃帶。</w:t>
      </w:r>
    </w:p>
    <w:p w14:paraId="2E609AF4" w14:textId="05568426" w:rsidR="00804BE9" w:rsidRPr="00884E04" w:rsidRDefault="005F6B0A" w:rsidP="00884E04">
      <w:pPr>
        <w:ind w:leftChars="50" w:left="660" w:hangingChars="200" w:hanging="540"/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</w:pPr>
      <w:r w:rsidRPr="0008338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H6</w:t>
      </w:r>
      <w:r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.</w:t>
      </w:r>
      <w:bookmarkStart w:id="5" w:name="_Hlk96511969"/>
      <w:r w:rsidRPr="009D67F6">
        <w:rPr>
          <w:rFonts w:ascii="標楷體" w:eastAsia="標楷體" w:hAnsi="標楷體" w:cs="Times New Roman" w:hint="eastAsia"/>
          <w:sz w:val="27"/>
          <w:szCs w:val="27"/>
          <w:u w:val="single"/>
        </w:rPr>
        <w:t>有關性騷擾</w:t>
      </w:r>
      <w:r w:rsidR="00FF71BB">
        <w:rPr>
          <w:rFonts w:ascii="標楷體" w:eastAsia="標楷體" w:hAnsi="標楷體" w:cs="Times New Roman" w:hint="eastAsia"/>
          <w:sz w:val="27"/>
          <w:szCs w:val="27"/>
          <w:u w:val="single"/>
        </w:rPr>
        <w:t>台灣世界少棒聯盟</w:t>
      </w:r>
      <w:r w:rsidRPr="009D67F6">
        <w:rPr>
          <w:rFonts w:ascii="標楷體" w:eastAsia="標楷體" w:hAnsi="標楷體" w:cs="Times New Roman" w:hint="eastAsia"/>
          <w:sz w:val="27"/>
          <w:szCs w:val="27"/>
          <w:u w:val="single"/>
        </w:rPr>
        <w:t>申訴管道如下</w:t>
      </w:r>
      <w:proofErr w:type="gramStart"/>
      <w:r w:rsidRPr="009D67F6">
        <w:rPr>
          <w:rFonts w:ascii="標楷體" w:eastAsia="標楷體" w:hAnsi="標楷體" w:cs="Times New Roman" w:hint="eastAsia"/>
          <w:sz w:val="27"/>
          <w:szCs w:val="27"/>
          <w:u w:val="single"/>
        </w:rPr>
        <w:t>–</w:t>
      </w:r>
      <w:proofErr w:type="gramEnd"/>
      <w:r w:rsidRPr="009D67F6">
        <w:rPr>
          <w:rFonts w:ascii="標楷體" w:eastAsia="標楷體" w:hAnsi="標楷體" w:cs="Arial"/>
          <w:sz w:val="27"/>
          <w:szCs w:val="27"/>
          <w:u w:val="single"/>
        </w:rPr>
        <w:t>申訴專線</w:t>
      </w:r>
      <w:r w:rsidRPr="009D67F6">
        <w:rPr>
          <w:rFonts w:ascii="標楷體" w:eastAsia="標楷體" w:hAnsi="標楷體" w:cs="Arial" w:hint="eastAsia"/>
          <w:sz w:val="27"/>
          <w:szCs w:val="27"/>
          <w:u w:val="single"/>
        </w:rPr>
        <w:t>：02-279</w:t>
      </w:r>
      <w:r w:rsidR="00EB05E6" w:rsidRPr="009D67F6">
        <w:rPr>
          <w:rFonts w:ascii="標楷體" w:eastAsia="標楷體" w:hAnsi="標楷體" w:cs="Arial"/>
          <w:sz w:val="27"/>
          <w:szCs w:val="27"/>
          <w:u w:val="single"/>
        </w:rPr>
        <w:t>1-</w:t>
      </w:r>
      <w:r w:rsidRPr="009D67F6">
        <w:rPr>
          <w:rFonts w:ascii="標楷體" w:eastAsia="標楷體" w:hAnsi="標楷體" w:cs="Arial" w:hint="eastAsia"/>
          <w:sz w:val="27"/>
          <w:szCs w:val="27"/>
          <w:u w:val="single"/>
        </w:rPr>
        <w:t>1</w:t>
      </w:r>
      <w:r w:rsidR="00EB05E6" w:rsidRPr="009D67F6">
        <w:rPr>
          <w:rFonts w:ascii="標楷體" w:eastAsia="標楷體" w:hAnsi="標楷體" w:cs="Arial"/>
          <w:sz w:val="27"/>
          <w:szCs w:val="27"/>
          <w:u w:val="single"/>
        </w:rPr>
        <w:t>991</w:t>
      </w:r>
      <w:r w:rsidR="009D67F6" w:rsidRPr="009D67F6">
        <w:rPr>
          <w:rFonts w:ascii="標楷體" w:eastAsia="標楷體" w:hAnsi="標楷體" w:cs="Arial" w:hint="eastAsia"/>
          <w:sz w:val="27"/>
          <w:szCs w:val="27"/>
          <w:u w:val="single"/>
        </w:rPr>
        <w:t>行政</w:t>
      </w:r>
      <w:r w:rsidRPr="009D67F6">
        <w:rPr>
          <w:rFonts w:ascii="標楷體" w:eastAsia="標楷體" w:hAnsi="標楷體" w:cs="Arial" w:hint="eastAsia"/>
          <w:sz w:val="27"/>
          <w:szCs w:val="27"/>
          <w:u w:val="single"/>
        </w:rPr>
        <w:t>組，</w:t>
      </w:r>
      <w:r w:rsidRPr="009D67F6">
        <w:rPr>
          <w:rFonts w:ascii="標楷體" w:eastAsia="標楷體" w:hAnsi="標楷體" w:cs="Arial"/>
          <w:sz w:val="27"/>
          <w:szCs w:val="27"/>
          <w:u w:val="single"/>
        </w:rPr>
        <w:t>申訴</w:t>
      </w:r>
      <w:r w:rsidRPr="009D67F6">
        <w:rPr>
          <w:rFonts w:ascii="標楷體" w:eastAsia="標楷體" w:hAnsi="標楷體" w:cs="Arial" w:hint="eastAsia"/>
          <w:sz w:val="27"/>
          <w:szCs w:val="27"/>
          <w:u w:val="single"/>
        </w:rPr>
        <w:t>信箱：</w:t>
      </w:r>
      <w:r w:rsidR="009D67F6" w:rsidRPr="009D67F6">
        <w:rPr>
          <w:rFonts w:ascii="標楷體" w:eastAsia="標楷體" w:hAnsi="標楷體" w:cs="Arial"/>
          <w:sz w:val="27"/>
          <w:szCs w:val="27"/>
          <w:u w:val="single"/>
        </w:rPr>
        <w:t>TLLB2021@gmail.com</w:t>
      </w:r>
      <w:r w:rsidRPr="009D67F6">
        <w:rPr>
          <w:rFonts w:ascii="標楷體" w:eastAsia="標楷體" w:hAnsi="標楷體" w:hint="eastAsia"/>
          <w:sz w:val="27"/>
          <w:szCs w:val="27"/>
          <w:u w:val="single"/>
        </w:rPr>
        <w:t>。</w:t>
      </w:r>
      <w:bookmarkEnd w:id="5"/>
    </w:p>
    <w:sectPr w:rsidR="00804BE9" w:rsidRPr="00884E04" w:rsidSect="00295047">
      <w:pgSz w:w="11906" w:h="16838"/>
      <w:pgMar w:top="567" w:right="567" w:bottom="567" w:left="567" w:header="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A66C9" w14:textId="77777777" w:rsidR="00A105D8" w:rsidRDefault="00A105D8" w:rsidP="00B60963">
      <w:r>
        <w:separator/>
      </w:r>
    </w:p>
  </w:endnote>
  <w:endnote w:type="continuationSeparator" w:id="0">
    <w:p w14:paraId="0206E3F1" w14:textId="77777777" w:rsidR="00A105D8" w:rsidRDefault="00A105D8" w:rsidP="00B6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690225"/>
      <w:docPartObj>
        <w:docPartGallery w:val="Page Numbers (Bottom of Page)"/>
        <w:docPartUnique/>
      </w:docPartObj>
    </w:sdtPr>
    <w:sdtEndPr/>
    <w:sdtContent>
      <w:p w14:paraId="05F2EF95" w14:textId="143FC69D" w:rsidR="00350318" w:rsidRDefault="00D84C5F" w:rsidP="00295047">
        <w:pPr>
          <w:pStyle w:val="a5"/>
          <w:tabs>
            <w:tab w:val="clear" w:pos="4153"/>
            <w:tab w:val="clear" w:pos="8306"/>
            <w:tab w:val="left" w:pos="10065"/>
          </w:tabs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8FECBD8" wp14:editId="56C30FB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38100" t="19050" r="31750" b="0"/>
                  <wp:wrapNone/>
                  <wp:docPr id="1" name="綵帶: 捲曲下傾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DF0BB0" w14:textId="77777777" w:rsidR="00241984" w:rsidRDefault="00D075E7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EB05E6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FF71BB" w:rsidRPr="00FF71BB">
                                <w:rPr>
                                  <w:noProof/>
                                  <w:color w:val="4F81BD" w:themeColor="accent1"/>
                                  <w:lang w:val="zh-TW"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  <w:color w:val="4F81BD" w:themeColor="accent1"/>
                                  <w:lang w:val="zh-TW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8FECBD8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綵帶: 捲曲下傾 1" o:spid="_x0000_s1026" type="#_x0000_t107" style="position:absolute;margin-left:0;margin-top:0;width:101pt;height:27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" filled="f" strokecolor="#71a0dc [1631]">
                  <v:textbox>
                    <w:txbxContent>
                      <w:p w14:paraId="61DF0BB0" w14:textId="77777777" w:rsidR="00241984" w:rsidRDefault="00D075E7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 w:rsidR="00EB05E6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FF71BB" w:rsidRPr="00FF71BB">
                          <w:rPr>
                            <w:noProof/>
                            <w:color w:val="4F81BD" w:themeColor="accent1"/>
                            <w:lang w:val="zh-TW"/>
                          </w:rPr>
                          <w:t>9</w:t>
                        </w:r>
                        <w:r>
                          <w:rPr>
                            <w:noProof/>
                            <w:color w:val="4F81BD" w:themeColor="accent1"/>
                            <w:lang w:val="zh-TW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6B4D9" w14:textId="77777777" w:rsidR="00A105D8" w:rsidRDefault="00A105D8" w:rsidP="00B60963">
      <w:r>
        <w:separator/>
      </w:r>
    </w:p>
  </w:footnote>
  <w:footnote w:type="continuationSeparator" w:id="0">
    <w:p w14:paraId="02DD3DAC" w14:textId="77777777" w:rsidR="00A105D8" w:rsidRDefault="00A105D8" w:rsidP="00B6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35026"/>
    <w:multiLevelType w:val="hybridMultilevel"/>
    <w:tmpl w:val="1EB45FA0"/>
    <w:lvl w:ilvl="0" w:tplc="2316485A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63"/>
    <w:rsid w:val="0000103F"/>
    <w:rsid w:val="00001176"/>
    <w:rsid w:val="00002284"/>
    <w:rsid w:val="0000319D"/>
    <w:rsid w:val="00004F83"/>
    <w:rsid w:val="000122A9"/>
    <w:rsid w:val="00012F9C"/>
    <w:rsid w:val="0001459A"/>
    <w:rsid w:val="0001512C"/>
    <w:rsid w:val="0001610F"/>
    <w:rsid w:val="000208AD"/>
    <w:rsid w:val="0002459E"/>
    <w:rsid w:val="000256FC"/>
    <w:rsid w:val="00037384"/>
    <w:rsid w:val="00037AF2"/>
    <w:rsid w:val="00043BC8"/>
    <w:rsid w:val="000556FE"/>
    <w:rsid w:val="000603F7"/>
    <w:rsid w:val="00060A5A"/>
    <w:rsid w:val="000613CE"/>
    <w:rsid w:val="00061410"/>
    <w:rsid w:val="0006684B"/>
    <w:rsid w:val="0007579E"/>
    <w:rsid w:val="000758FD"/>
    <w:rsid w:val="00075CB3"/>
    <w:rsid w:val="0008338F"/>
    <w:rsid w:val="000852E5"/>
    <w:rsid w:val="000B632A"/>
    <w:rsid w:val="000C57C0"/>
    <w:rsid w:val="000D254B"/>
    <w:rsid w:val="000D26A6"/>
    <w:rsid w:val="000F1ECC"/>
    <w:rsid w:val="000F3B40"/>
    <w:rsid w:val="000F4D93"/>
    <w:rsid w:val="000F4EC0"/>
    <w:rsid w:val="000F76E6"/>
    <w:rsid w:val="00104231"/>
    <w:rsid w:val="00107ABD"/>
    <w:rsid w:val="00112B09"/>
    <w:rsid w:val="00113DCE"/>
    <w:rsid w:val="00116956"/>
    <w:rsid w:val="001250D4"/>
    <w:rsid w:val="00126BD6"/>
    <w:rsid w:val="00137540"/>
    <w:rsid w:val="00144B99"/>
    <w:rsid w:val="00144F44"/>
    <w:rsid w:val="001477A8"/>
    <w:rsid w:val="00147FE4"/>
    <w:rsid w:val="00155DE1"/>
    <w:rsid w:val="00157DCF"/>
    <w:rsid w:val="001654B7"/>
    <w:rsid w:val="00172B8B"/>
    <w:rsid w:val="0018122E"/>
    <w:rsid w:val="00186645"/>
    <w:rsid w:val="001918E3"/>
    <w:rsid w:val="001B4DBF"/>
    <w:rsid w:val="001B5AEB"/>
    <w:rsid w:val="001C147F"/>
    <w:rsid w:val="001C4FC4"/>
    <w:rsid w:val="001D20BF"/>
    <w:rsid w:val="001D3406"/>
    <w:rsid w:val="001D69C0"/>
    <w:rsid w:val="001E0815"/>
    <w:rsid w:val="001E6D9A"/>
    <w:rsid w:val="001E77EE"/>
    <w:rsid w:val="001F35D4"/>
    <w:rsid w:val="001F63F3"/>
    <w:rsid w:val="001F7E43"/>
    <w:rsid w:val="002174B1"/>
    <w:rsid w:val="002332AC"/>
    <w:rsid w:val="002359A0"/>
    <w:rsid w:val="00240A37"/>
    <w:rsid w:val="002411CE"/>
    <w:rsid w:val="002415AB"/>
    <w:rsid w:val="00241984"/>
    <w:rsid w:val="002458C9"/>
    <w:rsid w:val="00262333"/>
    <w:rsid w:val="0027228E"/>
    <w:rsid w:val="00272B22"/>
    <w:rsid w:val="0028491E"/>
    <w:rsid w:val="00295047"/>
    <w:rsid w:val="00295C2A"/>
    <w:rsid w:val="002B5CF4"/>
    <w:rsid w:val="002B6914"/>
    <w:rsid w:val="002D042E"/>
    <w:rsid w:val="002E1F78"/>
    <w:rsid w:val="002E4826"/>
    <w:rsid w:val="002E6225"/>
    <w:rsid w:val="002F4A07"/>
    <w:rsid w:val="002F5E91"/>
    <w:rsid w:val="002F5F43"/>
    <w:rsid w:val="002F76B8"/>
    <w:rsid w:val="0030262E"/>
    <w:rsid w:val="00304725"/>
    <w:rsid w:val="00322C9B"/>
    <w:rsid w:val="00323C5E"/>
    <w:rsid w:val="00325077"/>
    <w:rsid w:val="00336BC4"/>
    <w:rsid w:val="00336FE0"/>
    <w:rsid w:val="0034170D"/>
    <w:rsid w:val="00350318"/>
    <w:rsid w:val="00352250"/>
    <w:rsid w:val="00356FFD"/>
    <w:rsid w:val="00365A36"/>
    <w:rsid w:val="003775C9"/>
    <w:rsid w:val="003A1452"/>
    <w:rsid w:val="003A15AB"/>
    <w:rsid w:val="003B7BB2"/>
    <w:rsid w:val="003D16C1"/>
    <w:rsid w:val="003D1F9D"/>
    <w:rsid w:val="003D3267"/>
    <w:rsid w:val="003D5151"/>
    <w:rsid w:val="003E0EAF"/>
    <w:rsid w:val="003F3364"/>
    <w:rsid w:val="003F3A8E"/>
    <w:rsid w:val="00423B2F"/>
    <w:rsid w:val="004247F7"/>
    <w:rsid w:val="00430BDA"/>
    <w:rsid w:val="0043514F"/>
    <w:rsid w:val="00444C73"/>
    <w:rsid w:val="00450139"/>
    <w:rsid w:val="00466CB7"/>
    <w:rsid w:val="00467E7D"/>
    <w:rsid w:val="004722D1"/>
    <w:rsid w:val="00477392"/>
    <w:rsid w:val="00482D76"/>
    <w:rsid w:val="00484F42"/>
    <w:rsid w:val="00492350"/>
    <w:rsid w:val="00494644"/>
    <w:rsid w:val="004B06A8"/>
    <w:rsid w:val="004B1382"/>
    <w:rsid w:val="004B4D89"/>
    <w:rsid w:val="004B7A34"/>
    <w:rsid w:val="004C2FDE"/>
    <w:rsid w:val="004C3B38"/>
    <w:rsid w:val="004C7F32"/>
    <w:rsid w:val="004D4800"/>
    <w:rsid w:val="004D7285"/>
    <w:rsid w:val="004E4C30"/>
    <w:rsid w:val="004E63F1"/>
    <w:rsid w:val="004F2419"/>
    <w:rsid w:val="004F310C"/>
    <w:rsid w:val="00501C62"/>
    <w:rsid w:val="0051131B"/>
    <w:rsid w:val="00517CEE"/>
    <w:rsid w:val="00521669"/>
    <w:rsid w:val="00527CD6"/>
    <w:rsid w:val="00527F6D"/>
    <w:rsid w:val="00533485"/>
    <w:rsid w:val="00535612"/>
    <w:rsid w:val="0055195E"/>
    <w:rsid w:val="005630A0"/>
    <w:rsid w:val="00564059"/>
    <w:rsid w:val="00573482"/>
    <w:rsid w:val="0057600F"/>
    <w:rsid w:val="00583EA5"/>
    <w:rsid w:val="00586F28"/>
    <w:rsid w:val="00593774"/>
    <w:rsid w:val="00597EFE"/>
    <w:rsid w:val="005B1252"/>
    <w:rsid w:val="005B547A"/>
    <w:rsid w:val="005C302B"/>
    <w:rsid w:val="005C4399"/>
    <w:rsid w:val="005E0EFE"/>
    <w:rsid w:val="005E198D"/>
    <w:rsid w:val="005E4709"/>
    <w:rsid w:val="005E70C6"/>
    <w:rsid w:val="005E73B5"/>
    <w:rsid w:val="005F4002"/>
    <w:rsid w:val="005F4E1C"/>
    <w:rsid w:val="005F5495"/>
    <w:rsid w:val="005F68CD"/>
    <w:rsid w:val="005F6B0A"/>
    <w:rsid w:val="00600E0E"/>
    <w:rsid w:val="00601160"/>
    <w:rsid w:val="00602303"/>
    <w:rsid w:val="00604C99"/>
    <w:rsid w:val="00633904"/>
    <w:rsid w:val="00641DBB"/>
    <w:rsid w:val="006436BD"/>
    <w:rsid w:val="00647F26"/>
    <w:rsid w:val="00652370"/>
    <w:rsid w:val="006538C1"/>
    <w:rsid w:val="00672836"/>
    <w:rsid w:val="006748D1"/>
    <w:rsid w:val="00684345"/>
    <w:rsid w:val="006862AC"/>
    <w:rsid w:val="006A477B"/>
    <w:rsid w:val="006B02C3"/>
    <w:rsid w:val="006B2B08"/>
    <w:rsid w:val="006C088F"/>
    <w:rsid w:val="006C0F76"/>
    <w:rsid w:val="006D375F"/>
    <w:rsid w:val="006E62F5"/>
    <w:rsid w:val="006F2A36"/>
    <w:rsid w:val="006F5ADF"/>
    <w:rsid w:val="00714D70"/>
    <w:rsid w:val="007213E2"/>
    <w:rsid w:val="00744D1B"/>
    <w:rsid w:val="00761200"/>
    <w:rsid w:val="0076631E"/>
    <w:rsid w:val="00772410"/>
    <w:rsid w:val="0077384B"/>
    <w:rsid w:val="007837E5"/>
    <w:rsid w:val="00785763"/>
    <w:rsid w:val="007860B9"/>
    <w:rsid w:val="00791E72"/>
    <w:rsid w:val="007955EF"/>
    <w:rsid w:val="00796431"/>
    <w:rsid w:val="007A0FE6"/>
    <w:rsid w:val="007B4192"/>
    <w:rsid w:val="007C0101"/>
    <w:rsid w:val="007C3D2F"/>
    <w:rsid w:val="007E4B15"/>
    <w:rsid w:val="007F168B"/>
    <w:rsid w:val="007F4C65"/>
    <w:rsid w:val="007F6409"/>
    <w:rsid w:val="00801217"/>
    <w:rsid w:val="00804BE9"/>
    <w:rsid w:val="00815362"/>
    <w:rsid w:val="00825667"/>
    <w:rsid w:val="008302FB"/>
    <w:rsid w:val="00840946"/>
    <w:rsid w:val="00843A30"/>
    <w:rsid w:val="00846336"/>
    <w:rsid w:val="00847048"/>
    <w:rsid w:val="0085568C"/>
    <w:rsid w:val="00867444"/>
    <w:rsid w:val="00875671"/>
    <w:rsid w:val="00881058"/>
    <w:rsid w:val="00881BEF"/>
    <w:rsid w:val="00884E04"/>
    <w:rsid w:val="008874B8"/>
    <w:rsid w:val="008939E8"/>
    <w:rsid w:val="008A6214"/>
    <w:rsid w:val="008B6F7A"/>
    <w:rsid w:val="008C4375"/>
    <w:rsid w:val="008C566A"/>
    <w:rsid w:val="008D3C38"/>
    <w:rsid w:val="008D7205"/>
    <w:rsid w:val="008E28AE"/>
    <w:rsid w:val="008F1E18"/>
    <w:rsid w:val="009057C6"/>
    <w:rsid w:val="00905938"/>
    <w:rsid w:val="00913713"/>
    <w:rsid w:val="00916AD9"/>
    <w:rsid w:val="00920C8F"/>
    <w:rsid w:val="00922820"/>
    <w:rsid w:val="00924A97"/>
    <w:rsid w:val="00934FBD"/>
    <w:rsid w:val="009428D1"/>
    <w:rsid w:val="00943063"/>
    <w:rsid w:val="00960930"/>
    <w:rsid w:val="00966460"/>
    <w:rsid w:val="00975CDF"/>
    <w:rsid w:val="00983FF1"/>
    <w:rsid w:val="00997CEE"/>
    <w:rsid w:val="009A0883"/>
    <w:rsid w:val="009D30FE"/>
    <w:rsid w:val="009D67F6"/>
    <w:rsid w:val="009E07E1"/>
    <w:rsid w:val="009E2CEB"/>
    <w:rsid w:val="009E340A"/>
    <w:rsid w:val="009F33BA"/>
    <w:rsid w:val="009F6062"/>
    <w:rsid w:val="00A035E3"/>
    <w:rsid w:val="00A07B73"/>
    <w:rsid w:val="00A07D5A"/>
    <w:rsid w:val="00A105D8"/>
    <w:rsid w:val="00A2637C"/>
    <w:rsid w:val="00A3554A"/>
    <w:rsid w:val="00A4131C"/>
    <w:rsid w:val="00A41F4D"/>
    <w:rsid w:val="00A456FC"/>
    <w:rsid w:val="00A47EBD"/>
    <w:rsid w:val="00A53E32"/>
    <w:rsid w:val="00A557CA"/>
    <w:rsid w:val="00A56957"/>
    <w:rsid w:val="00A64C5F"/>
    <w:rsid w:val="00A7231D"/>
    <w:rsid w:val="00A744C1"/>
    <w:rsid w:val="00A7652C"/>
    <w:rsid w:val="00A82053"/>
    <w:rsid w:val="00A8233A"/>
    <w:rsid w:val="00A86F88"/>
    <w:rsid w:val="00A90326"/>
    <w:rsid w:val="00AB2F1F"/>
    <w:rsid w:val="00AC0F00"/>
    <w:rsid w:val="00AF6A7D"/>
    <w:rsid w:val="00AF7043"/>
    <w:rsid w:val="00B12227"/>
    <w:rsid w:val="00B16078"/>
    <w:rsid w:val="00B21B25"/>
    <w:rsid w:val="00B263BF"/>
    <w:rsid w:val="00B27746"/>
    <w:rsid w:val="00B30DCC"/>
    <w:rsid w:val="00B46B4C"/>
    <w:rsid w:val="00B520D8"/>
    <w:rsid w:val="00B579FF"/>
    <w:rsid w:val="00B60963"/>
    <w:rsid w:val="00B71267"/>
    <w:rsid w:val="00B74C71"/>
    <w:rsid w:val="00B85FE4"/>
    <w:rsid w:val="00B860CF"/>
    <w:rsid w:val="00B9360A"/>
    <w:rsid w:val="00B95A70"/>
    <w:rsid w:val="00B97272"/>
    <w:rsid w:val="00BA1949"/>
    <w:rsid w:val="00BB0920"/>
    <w:rsid w:val="00BB1518"/>
    <w:rsid w:val="00BB23F2"/>
    <w:rsid w:val="00BB443C"/>
    <w:rsid w:val="00BC4CEC"/>
    <w:rsid w:val="00BD162A"/>
    <w:rsid w:val="00BD5160"/>
    <w:rsid w:val="00BE0258"/>
    <w:rsid w:val="00BE02D4"/>
    <w:rsid w:val="00BE4843"/>
    <w:rsid w:val="00BF0CFA"/>
    <w:rsid w:val="00BF1FAF"/>
    <w:rsid w:val="00BF2F3D"/>
    <w:rsid w:val="00BF424B"/>
    <w:rsid w:val="00BF75C5"/>
    <w:rsid w:val="00C017A7"/>
    <w:rsid w:val="00C03246"/>
    <w:rsid w:val="00C21250"/>
    <w:rsid w:val="00C24237"/>
    <w:rsid w:val="00C24C1C"/>
    <w:rsid w:val="00C30A83"/>
    <w:rsid w:val="00C4150C"/>
    <w:rsid w:val="00C542BB"/>
    <w:rsid w:val="00C5592E"/>
    <w:rsid w:val="00C624EF"/>
    <w:rsid w:val="00C64992"/>
    <w:rsid w:val="00C758E5"/>
    <w:rsid w:val="00C80674"/>
    <w:rsid w:val="00C81700"/>
    <w:rsid w:val="00C935DA"/>
    <w:rsid w:val="00C96465"/>
    <w:rsid w:val="00CA0CB3"/>
    <w:rsid w:val="00CA5156"/>
    <w:rsid w:val="00CB62B4"/>
    <w:rsid w:val="00CC72A3"/>
    <w:rsid w:val="00CD79FC"/>
    <w:rsid w:val="00CE08E4"/>
    <w:rsid w:val="00CE0BE3"/>
    <w:rsid w:val="00CE26F9"/>
    <w:rsid w:val="00CE4D05"/>
    <w:rsid w:val="00CF5107"/>
    <w:rsid w:val="00CF5571"/>
    <w:rsid w:val="00D058B8"/>
    <w:rsid w:val="00D075E7"/>
    <w:rsid w:val="00D13EC7"/>
    <w:rsid w:val="00D220DE"/>
    <w:rsid w:val="00D26F12"/>
    <w:rsid w:val="00D303A2"/>
    <w:rsid w:val="00D46A1A"/>
    <w:rsid w:val="00D46E60"/>
    <w:rsid w:val="00D5163D"/>
    <w:rsid w:val="00D57EE9"/>
    <w:rsid w:val="00D62988"/>
    <w:rsid w:val="00D6567F"/>
    <w:rsid w:val="00D67387"/>
    <w:rsid w:val="00D84C5F"/>
    <w:rsid w:val="00D95131"/>
    <w:rsid w:val="00DA08F1"/>
    <w:rsid w:val="00DA0A84"/>
    <w:rsid w:val="00DA216D"/>
    <w:rsid w:val="00DA26B2"/>
    <w:rsid w:val="00DA340A"/>
    <w:rsid w:val="00DB02FF"/>
    <w:rsid w:val="00DB5FA0"/>
    <w:rsid w:val="00DC3228"/>
    <w:rsid w:val="00DC6A6D"/>
    <w:rsid w:val="00DD74DD"/>
    <w:rsid w:val="00DE0729"/>
    <w:rsid w:val="00DE5A5A"/>
    <w:rsid w:val="00E01694"/>
    <w:rsid w:val="00E34460"/>
    <w:rsid w:val="00E35229"/>
    <w:rsid w:val="00E470B4"/>
    <w:rsid w:val="00E542F7"/>
    <w:rsid w:val="00E54B10"/>
    <w:rsid w:val="00E54D40"/>
    <w:rsid w:val="00E55A1A"/>
    <w:rsid w:val="00E627A7"/>
    <w:rsid w:val="00E6616E"/>
    <w:rsid w:val="00E67574"/>
    <w:rsid w:val="00E7153E"/>
    <w:rsid w:val="00E94FA4"/>
    <w:rsid w:val="00E97CE6"/>
    <w:rsid w:val="00EA30BC"/>
    <w:rsid w:val="00EA3FC0"/>
    <w:rsid w:val="00EA40AE"/>
    <w:rsid w:val="00EA571F"/>
    <w:rsid w:val="00EA63D3"/>
    <w:rsid w:val="00EB05E6"/>
    <w:rsid w:val="00EB26E6"/>
    <w:rsid w:val="00EB7B26"/>
    <w:rsid w:val="00EC573D"/>
    <w:rsid w:val="00EC61BE"/>
    <w:rsid w:val="00ED1E39"/>
    <w:rsid w:val="00EE143F"/>
    <w:rsid w:val="00EE65AB"/>
    <w:rsid w:val="00EF2131"/>
    <w:rsid w:val="00EF6584"/>
    <w:rsid w:val="00EF7E9B"/>
    <w:rsid w:val="00F01ACB"/>
    <w:rsid w:val="00F07D27"/>
    <w:rsid w:val="00F11B0B"/>
    <w:rsid w:val="00F146BE"/>
    <w:rsid w:val="00F23C1B"/>
    <w:rsid w:val="00F27028"/>
    <w:rsid w:val="00F3143E"/>
    <w:rsid w:val="00F36BA3"/>
    <w:rsid w:val="00F40652"/>
    <w:rsid w:val="00F4297C"/>
    <w:rsid w:val="00F47AB0"/>
    <w:rsid w:val="00F51C9B"/>
    <w:rsid w:val="00F62877"/>
    <w:rsid w:val="00F71FF4"/>
    <w:rsid w:val="00F83285"/>
    <w:rsid w:val="00F84BA1"/>
    <w:rsid w:val="00F84D12"/>
    <w:rsid w:val="00F85D5F"/>
    <w:rsid w:val="00F8679D"/>
    <w:rsid w:val="00F95BB9"/>
    <w:rsid w:val="00FA22D7"/>
    <w:rsid w:val="00FA5562"/>
    <w:rsid w:val="00FA5D3F"/>
    <w:rsid w:val="00FA71DC"/>
    <w:rsid w:val="00FB01AD"/>
    <w:rsid w:val="00FB0C33"/>
    <w:rsid w:val="00FC0A50"/>
    <w:rsid w:val="00FC0F11"/>
    <w:rsid w:val="00FC1632"/>
    <w:rsid w:val="00FC39F2"/>
    <w:rsid w:val="00FC7BE8"/>
    <w:rsid w:val="00FD4DFD"/>
    <w:rsid w:val="00FE008D"/>
    <w:rsid w:val="00FE5F73"/>
    <w:rsid w:val="00FF2E73"/>
    <w:rsid w:val="00FF3E2E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E23C3"/>
  <w15:docId w15:val="{DC8C2755-2FC5-49E8-BF98-D01D822A2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B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09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0963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6096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60963"/>
  </w:style>
  <w:style w:type="character" w:styleId="a9">
    <w:name w:val="Hyperlink"/>
    <w:basedOn w:val="a0"/>
    <w:uiPriority w:val="99"/>
    <w:unhideWhenUsed/>
    <w:rsid w:val="00F8679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F2F3D"/>
    <w:pPr>
      <w:ind w:leftChars="200" w:left="480"/>
    </w:pPr>
  </w:style>
  <w:style w:type="character" w:customStyle="1" w:styleId="ab">
    <w:name w:val="純文字 字元"/>
    <w:link w:val="ac"/>
    <w:rsid w:val="007A0FE6"/>
    <w:rPr>
      <w:rFonts w:ascii="Arial" w:eastAsia="標楷體" w:hAnsi="Arial" w:cs="Times New Roman"/>
      <w:sz w:val="28"/>
    </w:rPr>
  </w:style>
  <w:style w:type="paragraph" w:styleId="ac">
    <w:name w:val="Plain Text"/>
    <w:basedOn w:val="a"/>
    <w:link w:val="ab"/>
    <w:rsid w:val="007A0FE6"/>
    <w:rPr>
      <w:rFonts w:ascii="Arial" w:eastAsia="標楷體" w:hAnsi="Arial" w:cs="Times New Roman"/>
      <w:sz w:val="28"/>
    </w:rPr>
  </w:style>
  <w:style w:type="character" w:customStyle="1" w:styleId="1">
    <w:name w:val="純文字 字元1"/>
    <w:basedOn w:val="a0"/>
    <w:uiPriority w:val="99"/>
    <w:semiHidden/>
    <w:rsid w:val="007A0FE6"/>
    <w:rPr>
      <w:rFonts w:ascii="細明體" w:eastAsia="細明體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9ECC0-4E1A-438E-8B70-483EC889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55</Words>
  <Characters>11150</Characters>
  <Application>Microsoft Office Word</Application>
  <DocSecurity>0</DocSecurity>
  <Lines>92</Lines>
  <Paragraphs>26</Paragraphs>
  <ScaleCrop>false</ScaleCrop>
  <Company/>
  <LinksUpToDate>false</LinksUpToDate>
  <CharactersWithSpaces>1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.chen</dc:creator>
  <cp:lastModifiedBy>筱潔 林</cp:lastModifiedBy>
  <cp:revision>3</cp:revision>
  <cp:lastPrinted>2022-02-23T07:16:00Z</cp:lastPrinted>
  <dcterms:created xsi:type="dcterms:W3CDTF">2022-04-01T03:32:00Z</dcterms:created>
  <dcterms:modified xsi:type="dcterms:W3CDTF">2022-04-04T05:20:00Z</dcterms:modified>
</cp:coreProperties>
</file>